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042" w:rsidRDefault="0043004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750685" cy="9284335"/>
            <wp:effectExtent l="19050" t="0" r="0" b="0"/>
            <wp:docPr id="1" name="Рисунок 0" descr="1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92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DA4" w:rsidRPr="00B100B8" w:rsidRDefault="00024BA0" w:rsidP="00420D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100B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</w:t>
      </w:r>
      <w:r w:rsidR="00420DA4" w:rsidRPr="00B100B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Краткая информационная справка о дошкольном </w:t>
      </w:r>
    </w:p>
    <w:p w:rsidR="00420DA4" w:rsidRDefault="00420DA4" w:rsidP="00420D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100B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разовательном учреждении</w:t>
      </w:r>
    </w:p>
    <w:p w:rsidR="00B100B8" w:rsidRPr="00B100B8" w:rsidRDefault="00B100B8" w:rsidP="00420D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tbl>
      <w:tblPr>
        <w:tblW w:w="9430" w:type="dxa"/>
        <w:tblInd w:w="5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34"/>
        <w:gridCol w:w="4896"/>
      </w:tblGrid>
      <w:tr w:rsidR="00420DA4" w:rsidRPr="00B100B8" w:rsidTr="00420DA4">
        <w:tc>
          <w:tcPr>
            <w:tcW w:w="9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0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ие сведения</w:t>
            </w:r>
          </w:p>
        </w:tc>
      </w:tr>
      <w:tr w:rsidR="00420DA4" w:rsidRPr="00B100B8" w:rsidTr="00420DA4"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е наименование образовательного учреждения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100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униципальное  казенное </w:t>
            </w:r>
            <w:r w:rsidRPr="00B10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B100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ошкольное образовательное учреждение детский сад </w:t>
            </w:r>
          </w:p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8 «Колосок»</w:t>
            </w:r>
          </w:p>
        </w:tc>
      </w:tr>
      <w:tr w:rsidR="00420DA4" w:rsidRPr="00B100B8" w:rsidTr="00420DA4"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ДОУ детский сад № 8</w:t>
            </w:r>
          </w:p>
        </w:tc>
      </w:tr>
      <w:tr w:rsidR="00420DA4" w:rsidRPr="00B100B8" w:rsidTr="00420DA4"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енова В.Т.</w:t>
            </w:r>
          </w:p>
        </w:tc>
      </w:tr>
      <w:tr w:rsidR="00420DA4" w:rsidRPr="00430042" w:rsidTr="00420DA4"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дический/фактический адрес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100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3403, РСО-Алания ,Дигорский район с.Дур-Дур  ул.Ленина 81</w:t>
            </w:r>
          </w:p>
        </w:tc>
      </w:tr>
      <w:tr w:rsidR="00420DA4" w:rsidRPr="00B100B8" w:rsidTr="00420DA4">
        <w:tc>
          <w:tcPr>
            <w:tcW w:w="9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0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актная информация:</w:t>
            </w:r>
          </w:p>
        </w:tc>
      </w:tr>
      <w:tr w:rsidR="00420DA4" w:rsidRPr="00B100B8" w:rsidTr="00420DA4"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/факс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(867)94301</w:t>
            </w:r>
          </w:p>
        </w:tc>
      </w:tr>
      <w:tr w:rsidR="00420DA4" w:rsidRPr="00B100B8" w:rsidTr="00420DA4"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ый адрес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00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igkolosok@mail.ru</w:t>
            </w:r>
          </w:p>
        </w:tc>
      </w:tr>
      <w:tr w:rsidR="00420DA4" w:rsidRPr="00B100B8" w:rsidTr="00420DA4"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100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дрес официального сайта детского сада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919399"/>
                <w:sz w:val="28"/>
                <w:szCs w:val="28"/>
                <w:shd w:val="clear" w:color="auto" w:fill="FFFFFF"/>
              </w:rPr>
            </w:pPr>
            <w:r w:rsidRPr="00B100B8">
              <w:rPr>
                <w:rFonts w:ascii="Times New Roman" w:hAnsi="Times New Roman" w:cs="Times New Roman"/>
                <w:iCs/>
                <w:sz w:val="28"/>
                <w:szCs w:val="28"/>
              </w:rPr>
              <w:t>dur-dur8.irdou.ru</w:t>
            </w:r>
          </w:p>
        </w:tc>
      </w:tr>
      <w:tr w:rsidR="00420DA4" w:rsidRPr="00430042" w:rsidTr="00420DA4"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100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ровень и направленность реализуемых программ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100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граммы дошкольного образования в соответствии с ФГОС ДО</w:t>
            </w:r>
          </w:p>
        </w:tc>
      </w:tr>
      <w:tr w:rsidR="00420DA4" w:rsidRPr="00430042" w:rsidTr="00420DA4"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, специфика возрастных групп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100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группа (разновозрастная), 1 группа средняя , 1группа старшая, 1группа подготовительная</w:t>
            </w:r>
          </w:p>
        </w:tc>
      </w:tr>
      <w:tr w:rsidR="00420DA4" w:rsidRPr="00B100B8" w:rsidTr="00420DA4"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 работы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0-18.00,  пятидневная рабочая неделя</w:t>
            </w:r>
          </w:p>
        </w:tc>
      </w:tr>
      <w:tr w:rsidR="00420DA4" w:rsidRPr="00B100B8" w:rsidTr="00420DA4">
        <w:tc>
          <w:tcPr>
            <w:tcW w:w="9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0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дровое</w:t>
            </w:r>
            <w:r w:rsidR="00B100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B100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беспечение</w:t>
            </w:r>
          </w:p>
        </w:tc>
      </w:tr>
      <w:tr w:rsidR="00420DA4" w:rsidRPr="00B100B8" w:rsidTr="00420DA4"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0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щее </w:t>
            </w:r>
            <w:r w:rsidR="00B100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B100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личество </w:t>
            </w:r>
            <w:r w:rsidR="00B100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B100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трудников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человека</w:t>
            </w:r>
          </w:p>
        </w:tc>
      </w:tr>
      <w:tr w:rsidR="00420DA4" w:rsidRPr="00B100B8" w:rsidTr="00420DA4"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х работников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человек</w:t>
            </w:r>
          </w:p>
        </w:tc>
      </w:tr>
      <w:tr w:rsidR="00420DA4" w:rsidRPr="00B100B8" w:rsidTr="00420DA4"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чел</w:t>
            </w:r>
          </w:p>
        </w:tc>
      </w:tr>
      <w:tr w:rsidR="00420DA4" w:rsidRPr="00B100B8" w:rsidTr="00420DA4"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чел</w:t>
            </w:r>
          </w:p>
        </w:tc>
      </w:tr>
      <w:tr w:rsidR="00420DA4" w:rsidRPr="00B100B8" w:rsidTr="00420DA4"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20DA4" w:rsidRPr="00B100B8" w:rsidTr="00420DA4"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чел.</w:t>
            </w:r>
          </w:p>
        </w:tc>
      </w:tr>
      <w:tr w:rsidR="00420DA4" w:rsidRPr="00B100B8" w:rsidTr="00420DA4"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чел.</w:t>
            </w:r>
          </w:p>
        </w:tc>
      </w:tr>
      <w:tr w:rsidR="00420DA4" w:rsidRPr="00B100B8" w:rsidTr="00420DA4"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420DA4" w:rsidRPr="00B100B8" w:rsidTr="00420DA4"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0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валификация</w:t>
            </w:r>
            <w:r w:rsidR="00B100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B100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едагогических работников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420DA4" w:rsidRPr="00B100B8" w:rsidTr="00420DA4"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420DA4" w:rsidRPr="00B100B8" w:rsidTr="00420DA4"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20DA4" w:rsidRPr="00B100B8" w:rsidTr="00420DA4"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420DA4" w:rsidRPr="00B100B8" w:rsidTr="00420DA4"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 категории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(менее 2 лет)</w:t>
            </w:r>
          </w:p>
        </w:tc>
      </w:tr>
      <w:tr w:rsidR="00420DA4" w:rsidRPr="00B100B8" w:rsidTr="00420DA4"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0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едагогическое</w:t>
            </w:r>
            <w:r w:rsidR="00B100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B100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бразование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20DA4" w:rsidRPr="00B100B8" w:rsidTr="00420DA4"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ее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FE761F" w:rsidRDefault="00FE761F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420DA4" w:rsidRPr="00B100B8" w:rsidTr="00420DA4"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е специальное  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FE761F" w:rsidRDefault="00FE761F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420DA4" w:rsidRPr="00B100B8" w:rsidTr="00420DA4"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0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дагогический </w:t>
            </w:r>
            <w:r w:rsidR="00B100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B100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ж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420DA4" w:rsidRPr="00B100B8" w:rsidTr="00420DA4"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FE761F" w:rsidRDefault="00FE761F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420DA4" w:rsidRPr="00B100B8" w:rsidTr="00420DA4"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5 до 10 лет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FE761F" w:rsidRDefault="00FE761F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420DA4" w:rsidRPr="00B100B8" w:rsidTr="00420DA4"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1 до 20 лет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FE761F" w:rsidRDefault="00FE761F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420DA4" w:rsidRPr="00B100B8" w:rsidTr="00420DA4"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B100B8" w:rsidRDefault="00420DA4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20 и выше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DA4" w:rsidRPr="00FE761F" w:rsidRDefault="00FE761F" w:rsidP="0042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</w:tbl>
    <w:p w:rsidR="00420DA4" w:rsidRPr="00B100B8" w:rsidRDefault="00420DA4" w:rsidP="00420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DA4" w:rsidRPr="00B100B8" w:rsidRDefault="00420DA4" w:rsidP="00420D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100B8">
        <w:rPr>
          <w:rFonts w:ascii="Times New Roman" w:hAnsi="Times New Roman" w:cs="Times New Roman"/>
          <w:sz w:val="28"/>
          <w:szCs w:val="28"/>
          <w:lang w:val="ru-RU"/>
        </w:rPr>
        <w:t xml:space="preserve">МКДОУ детский сад №8 «Колосок» открыт в 1977 году. </w:t>
      </w:r>
    </w:p>
    <w:p w:rsidR="00420DA4" w:rsidRPr="00B100B8" w:rsidRDefault="00420DA4" w:rsidP="00420DA4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ru-RU"/>
        </w:rPr>
      </w:pPr>
    </w:p>
    <w:p w:rsidR="00420DA4" w:rsidRPr="00B100B8" w:rsidRDefault="00420DA4" w:rsidP="00420DA4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B100B8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Органы самоуправления и самоуправления: </w:t>
      </w:r>
    </w:p>
    <w:p w:rsidR="00420DA4" w:rsidRPr="00B100B8" w:rsidRDefault="00B100B8" w:rsidP="00420DA4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</w:t>
      </w:r>
      <w:r w:rsidR="00420DA4" w:rsidRPr="00B100B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бщее собрание работников ДОУ</w:t>
      </w:r>
    </w:p>
    <w:p w:rsidR="00420DA4" w:rsidRPr="00B100B8" w:rsidRDefault="00B100B8" w:rsidP="00420DA4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</w:t>
      </w:r>
      <w:r w:rsidR="00420DA4" w:rsidRPr="00B100B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овет ДОУ</w:t>
      </w:r>
    </w:p>
    <w:p w:rsidR="00420DA4" w:rsidRPr="00B100B8" w:rsidRDefault="00B100B8" w:rsidP="00B100B8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Педагогический совет.</w:t>
      </w:r>
    </w:p>
    <w:p w:rsidR="00420DA4" w:rsidRPr="00B100B8" w:rsidRDefault="00420DA4" w:rsidP="00420D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100B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024BA0" w:rsidRDefault="00024BA0" w:rsidP="00B100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100B8">
        <w:rPr>
          <w:rFonts w:ascii="Times New Roman" w:hAnsi="Times New Roman" w:cs="Times New Roman"/>
          <w:b/>
          <w:sz w:val="28"/>
          <w:szCs w:val="28"/>
          <w:lang w:val="ru-RU"/>
        </w:rPr>
        <w:t>Аналитическая справка.</w:t>
      </w:r>
    </w:p>
    <w:p w:rsidR="00B100B8" w:rsidRPr="00B100B8" w:rsidRDefault="00B100B8" w:rsidP="00B100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00B8" w:rsidRDefault="005E56DB" w:rsidP="00B100B8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="00A3041E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="009D758A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  </w:t>
      </w:r>
      <w:r w:rsidR="008A1916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>МК</w:t>
      </w:r>
      <w:r w:rsidR="00024BA0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ДОУ </w:t>
      </w:r>
      <w:r w:rsidR="00C56FE2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>Д</w:t>
      </w:r>
      <w:r w:rsidR="008A1916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>етский сад №</w:t>
      </w:r>
      <w:r w:rsid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="008A1916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>8</w:t>
      </w:r>
      <w:r w:rsidR="00024BA0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 расположе</w:t>
      </w:r>
      <w:r w:rsidR="008A1916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н  по адресу: </w:t>
      </w:r>
      <w:r w:rsid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Pr="00B100B8">
        <w:rPr>
          <w:rFonts w:ascii="Times New Roman" w:eastAsia="SimSun" w:hAnsi="Times New Roman" w:cs="Times New Roman"/>
          <w:sz w:val="28"/>
          <w:szCs w:val="28"/>
          <w:lang w:val="ru-RU"/>
        </w:rPr>
        <w:t>РСО-Алания,</w:t>
      </w:r>
      <w:r w:rsidR="008A1916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Дигорский район</w:t>
      </w:r>
      <w:r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</w:p>
    <w:p w:rsidR="00024BA0" w:rsidRPr="00B100B8" w:rsidRDefault="005E56DB" w:rsidP="00B100B8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100B8">
        <w:rPr>
          <w:rFonts w:ascii="Times New Roman" w:eastAsia="SimSun" w:hAnsi="Times New Roman" w:cs="Times New Roman"/>
          <w:sz w:val="28"/>
          <w:szCs w:val="28"/>
          <w:lang w:val="ru-RU"/>
        </w:rPr>
        <w:t>с.</w:t>
      </w:r>
      <w:r w:rsid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Pr="00B100B8">
        <w:rPr>
          <w:rFonts w:ascii="Times New Roman" w:eastAsia="SimSun" w:hAnsi="Times New Roman" w:cs="Times New Roman"/>
          <w:sz w:val="28"/>
          <w:szCs w:val="28"/>
          <w:lang w:val="ru-RU"/>
        </w:rPr>
        <w:t>Дур-Дур, ул.</w:t>
      </w:r>
      <w:r w:rsid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="009D758A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>Ленина 81,</w:t>
      </w:r>
      <w:r w:rsidR="00024BA0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в </w:t>
      </w:r>
      <w:r w:rsidRPr="00B100B8">
        <w:rPr>
          <w:rFonts w:ascii="Times New Roman" w:eastAsia="SimSun" w:hAnsi="Times New Roman" w:cs="Times New Roman"/>
          <w:sz w:val="28"/>
          <w:szCs w:val="28"/>
          <w:lang w:val="ru-RU"/>
        </w:rPr>
        <w:t>не</w:t>
      </w:r>
      <w:r w:rsidR="00024BA0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типовом </w:t>
      </w:r>
      <w:r w:rsidR="008A1916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одноэтажном </w:t>
      </w:r>
      <w:r w:rsidR="00A3041E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>здании,</w:t>
      </w:r>
      <w:r w:rsid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="008A1916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>4</w:t>
      </w:r>
      <w:r w:rsidR="00024BA0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="00A3041E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>групп</w:t>
      </w:r>
      <w:r w:rsidR="00485F34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024BA0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:rsidR="00024BA0" w:rsidRPr="00B100B8" w:rsidRDefault="00420DA4" w:rsidP="00B100B8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u w:val="single"/>
          <w:lang w:val="ru-RU"/>
        </w:rPr>
      </w:pPr>
      <w:r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       </w:t>
      </w:r>
      <w:r w:rsidR="00024BA0" w:rsidRPr="00B100B8">
        <w:rPr>
          <w:rFonts w:ascii="Times New Roman" w:eastAsia="SimSun" w:hAnsi="Times New Roman" w:cs="Times New Roman"/>
          <w:sz w:val="28"/>
          <w:szCs w:val="28"/>
          <w:u w:val="single"/>
          <w:lang w:val="ru-RU"/>
        </w:rPr>
        <w:t>Содержание и методы обучения и воспи</w:t>
      </w:r>
      <w:r w:rsidR="009D758A" w:rsidRPr="00B100B8">
        <w:rPr>
          <w:rFonts w:ascii="Times New Roman" w:eastAsia="SimSun" w:hAnsi="Times New Roman" w:cs="Times New Roman"/>
          <w:sz w:val="28"/>
          <w:szCs w:val="28"/>
          <w:u w:val="single"/>
          <w:lang w:val="ru-RU"/>
        </w:rPr>
        <w:t>тания:</w:t>
      </w:r>
    </w:p>
    <w:p w:rsidR="004078CE" w:rsidRPr="00B100B8" w:rsidRDefault="00D542FD" w:rsidP="009D75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     </w:t>
      </w:r>
      <w:r w:rsidR="004078CE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>О</w:t>
      </w:r>
      <w:r w:rsidR="008A1916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>бразовательная программа ДОУ №8</w:t>
      </w:r>
      <w:r w:rsidR="004078CE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разработана и утверждена в соответствии с Федеральным государственным образовательным стандартом дошкольного образования (далее  ФГОС ДО) и </w:t>
      </w:r>
      <w:r w:rsidR="009D758A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="004078CE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с учетом примерной образовательной программой </w:t>
      </w:r>
      <w:r w:rsidR="008A1916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>дошкольного образования «От рождения до школы</w:t>
      </w:r>
      <w:r w:rsidR="004078CE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». </w:t>
      </w:r>
      <w:r w:rsidR="005E56DB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Под редакцией Н.Е.Вераксы, М.А.Васильевой, 2014год. </w:t>
      </w:r>
    </w:p>
    <w:p w:rsidR="005E56DB" w:rsidRPr="00B100B8" w:rsidRDefault="00DE4853" w:rsidP="005E56DB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100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E56DB" w:rsidRPr="00B100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B100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="00024BA0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>В ДОУ фун</w:t>
      </w:r>
      <w:r w:rsidR="00B70424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>кционируют  четыре</w:t>
      </w:r>
      <w:r w:rsidR="005E56DB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  возрастные</w:t>
      </w:r>
      <w:r w:rsidR="00024BA0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групп</w:t>
      </w:r>
      <w:r w:rsidR="005E56DB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>ы</w:t>
      </w:r>
      <w:r w:rsidR="00B70424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  <w:r w:rsidR="00024BA0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:rsidR="00024BA0" w:rsidRPr="00B100B8" w:rsidRDefault="005E56DB" w:rsidP="005E56DB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    </w:t>
      </w:r>
      <w:r w:rsidR="00B70424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>Деятельность</w:t>
      </w:r>
      <w:r w:rsid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="00B70424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МК</w:t>
      </w:r>
      <w:r w:rsidR="00024BA0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ДОУ  </w:t>
      </w:r>
      <w:r w:rsidR="00F41887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>Д</w:t>
      </w:r>
      <w:r w:rsidR="00B70424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>/с №</w:t>
      </w:r>
      <w:r w:rsid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="00B70424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>8</w:t>
      </w:r>
      <w:r w:rsidR="00024BA0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осуществляется в соответствии с Законом об образовании РФ, Законом об образовании  РСО - Алани</w:t>
      </w:r>
      <w:r w:rsidR="00BC32D9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>я,</w:t>
      </w:r>
      <w:r w:rsidR="00024BA0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Уставом дошкольного учреждения, родительским договором, другими нормативно – правовыми документами.</w:t>
      </w:r>
    </w:p>
    <w:p w:rsidR="00B100B8" w:rsidRDefault="005E56DB" w:rsidP="005E56DB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     </w:t>
      </w:r>
      <w:r w:rsidR="00024BA0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>Целью нашего учреждения является сохранение и укрепление физического и психического здоровья детей; всестороннее воспитание детей; формировани</w:t>
      </w:r>
      <w:r w:rsidRPr="00B100B8">
        <w:rPr>
          <w:rFonts w:ascii="Times New Roman" w:eastAsia="SimSun" w:hAnsi="Times New Roman" w:cs="Times New Roman"/>
          <w:sz w:val="28"/>
          <w:szCs w:val="28"/>
          <w:lang w:val="ru-RU"/>
        </w:rPr>
        <w:t>е основ экологической культуры;</w:t>
      </w:r>
      <w:r w:rsidR="00024BA0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художественно-эстетическое развитие детей; воспитание трудолюбия, любви к родным, семье, родному краю.</w:t>
      </w:r>
    </w:p>
    <w:p w:rsidR="00436E29" w:rsidRPr="00B100B8" w:rsidRDefault="00024BA0" w:rsidP="005E56DB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 </w:t>
      </w:r>
      <w:r w:rsidR="005E56DB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   </w:t>
      </w:r>
      <w:r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Групповые комнаты оснащены разнообразным игровым материалом, который периодически пополняется и заменяется. </w:t>
      </w:r>
      <w:r w:rsidR="0021100A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Принцип размещения материалов в групповых помещениях </w:t>
      </w:r>
      <w:r w:rsidR="00436E29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использовали </w:t>
      </w:r>
      <w:r w:rsidR="0021100A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о видам деятельности:</w:t>
      </w:r>
      <w:r w:rsidR="00436E29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и</w:t>
      </w:r>
      <w:r w:rsidR="00732DF2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>гровая</w:t>
      </w:r>
      <w:r w:rsidR="0021100A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>,</w:t>
      </w:r>
      <w:r w:rsidR="00436E29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="0021100A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продуктивная, </w:t>
      </w:r>
      <w:r w:rsidR="00436E29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>познавательно-исследовательская деятельность и двигательной  активности. Все что окружает ребенка, формирует его психику, является источником его знаний и социального опыта.</w:t>
      </w:r>
    </w:p>
    <w:p w:rsidR="00024BA0" w:rsidRPr="00B100B8" w:rsidRDefault="00024BA0" w:rsidP="005E56DB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="005E56DB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   </w:t>
      </w:r>
      <w:r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В ДОУ </w:t>
      </w:r>
      <w:r w:rsidR="00B70424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>функционируют 4 групповые комнаты.</w:t>
      </w:r>
      <w:r w:rsidR="00045D50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Pr="00B100B8">
        <w:rPr>
          <w:rFonts w:ascii="Times New Roman" w:eastAsia="SimSun" w:hAnsi="Times New Roman" w:cs="Times New Roman"/>
          <w:sz w:val="28"/>
          <w:szCs w:val="28"/>
          <w:lang w:val="ru-RU"/>
        </w:rPr>
        <w:t>Заняти</w:t>
      </w:r>
      <w:r w:rsidR="00045D50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я с детьми организовывают по </w:t>
      </w:r>
      <w:r w:rsidRPr="00B100B8">
        <w:rPr>
          <w:rFonts w:ascii="Times New Roman" w:eastAsia="SimSun" w:hAnsi="Times New Roman" w:cs="Times New Roman"/>
          <w:sz w:val="28"/>
          <w:szCs w:val="28"/>
          <w:lang w:val="ru-RU"/>
        </w:rPr>
        <w:t>группам по всем видам учебной деятельности.</w:t>
      </w:r>
    </w:p>
    <w:p w:rsidR="00485F34" w:rsidRPr="00B100B8" w:rsidRDefault="00024BA0" w:rsidP="005E56DB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  </w:t>
      </w:r>
    </w:p>
    <w:p w:rsidR="00420DA4" w:rsidRPr="00B100B8" w:rsidRDefault="00420DA4" w:rsidP="005E56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E56DB" w:rsidRPr="00B100B8" w:rsidRDefault="005E56DB" w:rsidP="005E56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E0354" w:rsidRPr="00B100B8" w:rsidRDefault="003E0354" w:rsidP="005E56DB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100B8"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  <w:lang w:val="ru-RU"/>
        </w:rPr>
        <w:t xml:space="preserve">По итогам самообследования </w:t>
      </w:r>
      <w:r w:rsidR="005D3026" w:rsidRPr="00B100B8">
        <w:rPr>
          <w:rStyle w:val="af"/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  <w:lang w:val="ru-RU"/>
        </w:rPr>
        <w:t>работы ДОУ представлены результаты прошедшего учебного года:</w:t>
      </w:r>
    </w:p>
    <w:p w:rsidR="00A738E3" w:rsidRPr="00B100B8" w:rsidRDefault="00A738E3" w:rsidP="001440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15E89" w:rsidRPr="00B100B8" w:rsidRDefault="00E15E89" w:rsidP="001440E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00B8">
        <w:rPr>
          <w:rFonts w:ascii="Times New Roman" w:hAnsi="Times New Roman" w:cs="Times New Roman"/>
          <w:sz w:val="28"/>
          <w:szCs w:val="28"/>
          <w:lang w:val="ru-RU"/>
        </w:rPr>
        <w:t>АНАЛИЗ РАБОТ</w:t>
      </w:r>
    </w:p>
    <w:p w:rsidR="001440E0" w:rsidRPr="00B100B8" w:rsidRDefault="001440E0" w:rsidP="001440E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00B8">
        <w:rPr>
          <w:rFonts w:ascii="Times New Roman" w:hAnsi="Times New Roman" w:cs="Times New Roman"/>
          <w:sz w:val="28"/>
          <w:szCs w:val="28"/>
          <w:lang w:val="ru-RU"/>
        </w:rPr>
        <w:t xml:space="preserve">МКДОУ </w:t>
      </w:r>
      <w:r w:rsidR="00B70424" w:rsidRPr="00B100B8">
        <w:rPr>
          <w:rFonts w:ascii="Times New Roman" w:hAnsi="Times New Roman" w:cs="Times New Roman"/>
          <w:sz w:val="28"/>
          <w:szCs w:val="28"/>
          <w:lang w:val="ru-RU"/>
        </w:rPr>
        <w:t>№8</w:t>
      </w:r>
      <w:r w:rsidR="009B7434" w:rsidRPr="00B100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56DB" w:rsidRPr="00B100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7434" w:rsidRPr="00B100B8">
        <w:rPr>
          <w:rFonts w:ascii="Times New Roman" w:hAnsi="Times New Roman" w:cs="Times New Roman"/>
          <w:sz w:val="28"/>
          <w:szCs w:val="28"/>
          <w:lang w:val="ru-RU"/>
        </w:rPr>
        <w:t xml:space="preserve">по итогам  </w:t>
      </w:r>
      <w:r w:rsidR="005E56DB" w:rsidRPr="00B100B8">
        <w:rPr>
          <w:rFonts w:ascii="Times New Roman" w:hAnsi="Times New Roman" w:cs="Times New Roman"/>
          <w:sz w:val="28"/>
          <w:szCs w:val="28"/>
          <w:lang w:val="ru-RU"/>
        </w:rPr>
        <w:t>2020-2021</w:t>
      </w:r>
      <w:r w:rsidR="009B7434" w:rsidRPr="00B100B8">
        <w:rPr>
          <w:rFonts w:ascii="Times New Roman" w:hAnsi="Times New Roman" w:cs="Times New Roman"/>
          <w:sz w:val="28"/>
          <w:szCs w:val="28"/>
          <w:lang w:val="ru-RU"/>
        </w:rPr>
        <w:t xml:space="preserve"> учебного года</w:t>
      </w:r>
    </w:p>
    <w:p w:rsidR="009D758A" w:rsidRPr="00B100B8" w:rsidRDefault="009D758A" w:rsidP="001440E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7434" w:rsidRPr="00B100B8" w:rsidRDefault="009B7434" w:rsidP="005E56DB">
      <w:pPr>
        <w:pStyle w:val="af3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4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2906"/>
        <w:gridCol w:w="6972"/>
      </w:tblGrid>
      <w:tr w:rsidR="00F52A97" w:rsidRPr="00B100B8" w:rsidTr="00F52A97">
        <w:trPr>
          <w:trHeight w:val="635"/>
        </w:trPr>
        <w:tc>
          <w:tcPr>
            <w:tcW w:w="547" w:type="dxa"/>
            <w:shd w:val="clear" w:color="auto" w:fill="auto"/>
          </w:tcPr>
          <w:p w:rsidR="00F52A97" w:rsidRPr="00B100B8" w:rsidRDefault="00F52A97" w:rsidP="005E56DB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00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06" w:type="dxa"/>
            <w:shd w:val="clear" w:color="auto" w:fill="auto"/>
          </w:tcPr>
          <w:p w:rsidR="00F52A97" w:rsidRPr="00B100B8" w:rsidRDefault="00F52A97" w:rsidP="001440E0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00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вленные цели, задачи</w:t>
            </w:r>
          </w:p>
        </w:tc>
        <w:tc>
          <w:tcPr>
            <w:tcW w:w="6972" w:type="dxa"/>
            <w:shd w:val="clear" w:color="auto" w:fill="auto"/>
          </w:tcPr>
          <w:p w:rsidR="00F52A97" w:rsidRPr="00B100B8" w:rsidRDefault="00F52A97" w:rsidP="001440E0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100B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казатели </w:t>
            </w:r>
          </w:p>
          <w:p w:rsidR="00F52A97" w:rsidRPr="00B100B8" w:rsidRDefault="00F52A97" w:rsidP="001440E0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100B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целей и задач</w:t>
            </w:r>
          </w:p>
        </w:tc>
      </w:tr>
      <w:tr w:rsidR="00F52A97" w:rsidRPr="00430042" w:rsidTr="00FE761F">
        <w:trPr>
          <w:trHeight w:val="5837"/>
        </w:trPr>
        <w:tc>
          <w:tcPr>
            <w:tcW w:w="547" w:type="dxa"/>
            <w:shd w:val="clear" w:color="auto" w:fill="auto"/>
          </w:tcPr>
          <w:p w:rsidR="00F52A97" w:rsidRPr="00B100B8" w:rsidRDefault="00F52A97" w:rsidP="005E56DB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52A97" w:rsidRPr="00B100B8" w:rsidRDefault="00F52A97" w:rsidP="005E56DB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00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06" w:type="dxa"/>
            <w:shd w:val="clear" w:color="auto" w:fill="auto"/>
          </w:tcPr>
          <w:p w:rsidR="00F52A97" w:rsidRPr="00B100B8" w:rsidRDefault="00F52A97" w:rsidP="005E56DB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100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епление здоровья, совершенствование физического развития дошкольников через подвижные игры.</w:t>
            </w:r>
          </w:p>
          <w:p w:rsidR="00F52A97" w:rsidRPr="00B100B8" w:rsidRDefault="00F52A97" w:rsidP="005E56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52A97" w:rsidRPr="00B100B8" w:rsidRDefault="00F52A97" w:rsidP="005E56DB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F52A97" w:rsidRPr="00B100B8" w:rsidRDefault="00F52A97" w:rsidP="005E56DB">
            <w:pPr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 w:frame="1"/>
                <w:lang w:val="ru-RU"/>
              </w:rPr>
            </w:pPr>
            <w:r w:rsidRPr="00B100B8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</w:p>
          <w:p w:rsidR="00F52A97" w:rsidRPr="00B100B8" w:rsidRDefault="00F52A97" w:rsidP="005E56DB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F52A97" w:rsidRPr="00B100B8" w:rsidRDefault="00F52A97" w:rsidP="005E56D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972" w:type="dxa"/>
            <w:shd w:val="clear" w:color="auto" w:fill="auto"/>
          </w:tcPr>
          <w:p w:rsidR="00F52A97" w:rsidRPr="00B100B8" w:rsidRDefault="00F52A97" w:rsidP="005E56DB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100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Исследования педагога – психолога показывают, что благодаря игровой деятельности ребенок практически осваивает пространство и предметную деятельность, вместе с тем значительно совершенствуется и сам механизм восприятия пространства. В игре восприятие пространства выступает в своих основных формах: непосредственной, познавательно-сенсорной (чувственно-образной) и опосредованной (логическое мышление, понятие). Умению ориентироваться в окружающих условиях содействует преднамеренное создание препятствий на пути к выполнению игровой задачи («Через обруч к флажку», «Волк во рву», «Смелые ребята», « Чепена» и т. д.). Это вырабатывает у детей способность самостоятельно выбирать лучший способ действий с опорой на достаточно уже развитые глазомерные оценки расстояния и учета времени выполнения действий.</w:t>
            </w:r>
          </w:p>
        </w:tc>
      </w:tr>
      <w:tr w:rsidR="00F52A97" w:rsidRPr="00430042" w:rsidTr="00F52A97">
        <w:trPr>
          <w:trHeight w:val="3556"/>
        </w:trPr>
        <w:tc>
          <w:tcPr>
            <w:tcW w:w="547" w:type="dxa"/>
            <w:shd w:val="clear" w:color="auto" w:fill="auto"/>
          </w:tcPr>
          <w:p w:rsidR="00F52A97" w:rsidRPr="00B100B8" w:rsidRDefault="00F52A97" w:rsidP="005E56DB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00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06" w:type="dxa"/>
            <w:shd w:val="clear" w:color="auto" w:fill="auto"/>
          </w:tcPr>
          <w:p w:rsidR="00F52A97" w:rsidRPr="00B100B8" w:rsidRDefault="00F52A97" w:rsidP="005E56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00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атрализованная игра, как средство познавательно-речевого развития детей.</w:t>
            </w:r>
          </w:p>
          <w:p w:rsidR="00F52A97" w:rsidRPr="00B100B8" w:rsidRDefault="00F52A97" w:rsidP="005E56DB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972" w:type="dxa"/>
            <w:shd w:val="clear" w:color="auto" w:fill="auto"/>
          </w:tcPr>
          <w:p w:rsidR="00F52A97" w:rsidRPr="00B100B8" w:rsidRDefault="00F52A97" w:rsidP="005E56DB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/>
              </w:rPr>
            </w:pPr>
            <w:r w:rsidRPr="00B100B8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lang w:val="ru-RU"/>
              </w:rPr>
              <w:t xml:space="preserve">Театрализованная </w:t>
            </w:r>
            <w:r w:rsidRPr="00B100B8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деятельность позволяет решать многие задачи программы детского сада</w:t>
            </w:r>
            <w:r w:rsidRPr="00B100B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/>
              </w:rPr>
              <w:t>: ознакомление с общественными явлениями,</w:t>
            </w:r>
          </w:p>
          <w:p w:rsidR="00F52A97" w:rsidRDefault="00F52A97" w:rsidP="005E56DB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/>
              </w:rPr>
            </w:pPr>
            <w:r w:rsidRPr="00B100B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B100B8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lang w:val="ru-RU"/>
              </w:rPr>
              <w:t>развитие речи</w:t>
            </w:r>
            <w:r w:rsidRPr="00B100B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/>
              </w:rPr>
              <w:t>, адаптация, эмоциональное состояние, коммуникативное</w:t>
            </w:r>
            <w:r w:rsidRPr="00B100B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B100B8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lang w:val="ru-RU"/>
              </w:rPr>
              <w:t>развитие</w:t>
            </w:r>
            <w:r w:rsidRPr="00B100B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/>
              </w:rPr>
              <w:t>, формирование элементарных математических представлений, физическое совершенствование. Разнообразие тематики,</w:t>
            </w:r>
            <w:r w:rsidRPr="00B100B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B100B8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lang w:val="ru-RU"/>
              </w:rPr>
              <w:t>средств изображения</w:t>
            </w:r>
            <w:r w:rsidRPr="00B100B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/>
              </w:rPr>
              <w:t>, эмоциональность</w:t>
            </w:r>
            <w:r w:rsidRPr="00B100B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B100B8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lang w:val="ru-RU"/>
              </w:rPr>
              <w:t>театрализованной</w:t>
            </w:r>
            <w:r w:rsidRPr="00B100B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B100B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/>
              </w:rPr>
              <w:t>деятельность дают возможность использовать их в целях всестороннего воспитания личности.</w:t>
            </w:r>
          </w:p>
          <w:p w:rsidR="00FE761F" w:rsidRPr="00B100B8" w:rsidRDefault="00FE761F" w:rsidP="005E56DB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:rsidR="00B100B8" w:rsidRDefault="00B100B8" w:rsidP="001440E0">
      <w:pPr>
        <w:spacing w:after="0" w:line="240" w:lineRule="auto"/>
        <w:rPr>
          <w:rFonts w:ascii="Times New Roman" w:eastAsia="SimSun" w:hAnsi="Times New Roman" w:cs="Times New Roman"/>
          <w:b/>
          <w:shadow/>
          <w:sz w:val="28"/>
          <w:szCs w:val="28"/>
          <w:lang w:val="ru-RU"/>
        </w:rPr>
      </w:pPr>
    </w:p>
    <w:p w:rsidR="00024BA0" w:rsidRPr="00B100B8" w:rsidRDefault="00024BA0" w:rsidP="001440E0">
      <w:pPr>
        <w:spacing w:after="0" w:line="240" w:lineRule="auto"/>
        <w:rPr>
          <w:rFonts w:ascii="Times New Roman" w:eastAsia="SimSun" w:hAnsi="Times New Roman" w:cs="Times New Roman"/>
          <w:shadow/>
          <w:sz w:val="28"/>
          <w:szCs w:val="28"/>
          <w:lang w:val="ru-RU"/>
        </w:rPr>
      </w:pPr>
      <w:r w:rsidRPr="00B100B8">
        <w:rPr>
          <w:rFonts w:ascii="Times New Roman" w:eastAsia="SimSun" w:hAnsi="Times New Roman" w:cs="Times New Roman"/>
          <w:b/>
          <w:shadow/>
          <w:sz w:val="28"/>
          <w:szCs w:val="28"/>
          <w:lang w:val="ru-RU"/>
        </w:rPr>
        <w:t>Выводы:</w:t>
      </w:r>
    </w:p>
    <w:p w:rsidR="00024BA0" w:rsidRPr="00B100B8" w:rsidRDefault="001440E0" w:rsidP="001440E0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   </w:t>
      </w:r>
      <w:r w:rsidR="005F33AC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  </w:t>
      </w:r>
      <w:r w:rsidR="00024BA0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Анализируя </w:t>
      </w:r>
      <w:r w:rsid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="00024BA0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>учебно-воспитательную работу за 20</w:t>
      </w:r>
      <w:r w:rsidR="005E56DB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>20– 2021</w:t>
      </w:r>
      <w:r w:rsidR="00024BA0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учебный год  педагогический коллектив пришёл к выводу, что решение основных задач в новом </w:t>
      </w:r>
      <w:r w:rsidR="00024BA0" w:rsidRPr="00B100B8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>учебном</w:t>
      </w:r>
      <w:r w:rsidR="001174BE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году должно быть направлено </w:t>
      </w:r>
      <w:r w:rsidR="00AB4385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прежде всего </w:t>
      </w:r>
      <w:r w:rsidR="001174BE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>на развитие творческих способностей через изобразительную деятельность</w:t>
      </w:r>
      <w:r w:rsidR="005D3026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согласно тр</w:t>
      </w:r>
      <w:r w:rsidR="007661CB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>ебований ФГОС ДО,</w:t>
      </w:r>
      <w:r w:rsidR="005D3026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область </w:t>
      </w:r>
      <w:r w:rsidR="00AB4385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>«Художественно-эстетическое развитие»</w:t>
      </w:r>
      <w:r w:rsidR="001174BE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:rsidR="00024BA0" w:rsidRPr="00B100B8" w:rsidRDefault="005A7CCC" w:rsidP="001440E0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     </w:t>
      </w:r>
      <w:r w:rsidR="00024BA0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Необходимо повысить производственную дисциплину </w:t>
      </w:r>
      <w:r w:rsidR="00AB4385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и методическое сопровождение не только педагогов, но и </w:t>
      </w:r>
      <w:r w:rsidR="00024BA0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омощников воспитателей, так как  не всегда  в сроки выполняются </w:t>
      </w:r>
      <w:r w:rsidR="00AB4385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правильно </w:t>
      </w:r>
      <w:r w:rsidR="00024BA0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>задания и рекомендации, что мешает более качественному выполнению своих обязанностей.</w:t>
      </w:r>
    </w:p>
    <w:p w:rsidR="00DF7FF5" w:rsidRPr="00B100B8" w:rsidRDefault="005F33AC" w:rsidP="00B100B8">
      <w:pPr>
        <w:spacing w:after="0" w:line="240" w:lineRule="auto"/>
        <w:rPr>
          <w:rStyle w:val="af"/>
          <w:rFonts w:ascii="Times New Roman" w:eastAsia="SimSun" w:hAnsi="Times New Roman" w:cs="Times New Roman"/>
          <w:b w:val="0"/>
          <w:bCs w:val="0"/>
          <w:color w:val="auto"/>
          <w:spacing w:val="0"/>
          <w:sz w:val="28"/>
          <w:szCs w:val="28"/>
          <w:lang w:val="ru-RU"/>
        </w:rPr>
      </w:pPr>
      <w:r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  </w:t>
      </w:r>
      <w:r w:rsidR="005A7CCC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  </w:t>
      </w:r>
      <w:r w:rsidR="00D542FD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>Выполняя задачи о</w:t>
      </w:r>
      <w:r w:rsidR="00AB4385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>бразовательн</w:t>
      </w:r>
      <w:r w:rsidR="00D542FD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ой </w:t>
      </w:r>
      <w:r w:rsidR="00AB4385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област</w:t>
      </w:r>
      <w:r w:rsidR="00D542FD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и </w:t>
      </w:r>
      <w:r w:rsidR="00AB4385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«Физическое  развитие»  </w:t>
      </w:r>
      <w:r w:rsidR="00D542FD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следует вести углубленную работу </w:t>
      </w:r>
      <w:r w:rsidR="00AB4385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в разделе представления о здоровом образе жизни с использованием</w:t>
      </w:r>
      <w:r w:rsid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="00AB4385" w:rsidRPr="00B100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арциальных программ.</w:t>
      </w:r>
    </w:p>
    <w:p w:rsidR="00F52A97" w:rsidRDefault="00F52A97" w:rsidP="00F52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</w:pPr>
    </w:p>
    <w:p w:rsidR="004D0094" w:rsidRPr="004D0094" w:rsidRDefault="004D0094" w:rsidP="004D0094">
      <w:pPr>
        <w:pStyle w:val="af3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</w:pPr>
      <w:r w:rsidRPr="004D009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  <w:t>ЦЕЛИ</w:t>
      </w:r>
      <w:r w:rsidRPr="004D0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4D009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  <w:t>И</w:t>
      </w:r>
      <w:r w:rsidRPr="004D0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4D009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  <w:t>ЗАДАЧИ</w:t>
      </w:r>
      <w:r w:rsidRPr="004D0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4D009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  <w:t>РАБОТЫ</w:t>
      </w:r>
      <w:r w:rsidRPr="004D0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4D009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  <w:t>ДОУ</w:t>
      </w:r>
      <w:r w:rsidRPr="004D0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F52A97" w:rsidRPr="004D0094" w:rsidRDefault="004D0094" w:rsidP="004D0094">
      <w:pPr>
        <w:pStyle w:val="af3"/>
        <w:shd w:val="clear" w:color="auto" w:fill="FFFFFF"/>
        <w:spacing w:after="0" w:line="240" w:lineRule="auto"/>
        <w:ind w:left="195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</w:pPr>
      <w:r w:rsidRPr="004D0094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                        </w:t>
      </w:r>
      <w:r w:rsidRPr="004D009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  <w:t>НА</w:t>
      </w:r>
      <w:r w:rsidRPr="004D0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4D009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  <w:t>2021-2022</w:t>
      </w:r>
      <w:r w:rsidRPr="004D0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4D009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  <w:t>УЧЕБНЫЙ</w:t>
      </w:r>
      <w:r w:rsidRPr="004D00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4D009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  <w:t>ГОД</w:t>
      </w:r>
    </w:p>
    <w:p w:rsidR="00FE761F" w:rsidRPr="004D0094" w:rsidRDefault="00FE761F" w:rsidP="004D00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</w:p>
    <w:p w:rsidR="00FE761F" w:rsidRDefault="00F52A97" w:rsidP="00FE7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9B12C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  <w:t>Цель:</w:t>
      </w:r>
      <w:r w:rsidRPr="009B12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9B12C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создание благоприятных условий для полноценного проживания ребенком дошкольного детства, непрерывного накопления культурного опыта деятельности и общения в процессе активного взаимодействия с окружающей средой, общения с другими детьми и взрослыми, развити</w:t>
      </w:r>
      <w:r w:rsidR="00FE761F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е психических  </w:t>
      </w:r>
      <w:r w:rsidRPr="009B12C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и</w:t>
      </w:r>
      <w:r w:rsidRPr="009B12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  <w:r w:rsidRPr="009B12C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 физических</w:t>
      </w:r>
      <w:r w:rsidRPr="009B12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9B12C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 </w:t>
      </w:r>
      <w:r w:rsidR="00FE761F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к</w:t>
      </w:r>
      <w:r w:rsidRPr="009B12C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ачеств</w:t>
      </w:r>
    </w:p>
    <w:p w:rsidR="00F52A97" w:rsidRPr="009B12C6" w:rsidRDefault="00FE761F" w:rsidP="00FE7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F52A97" w:rsidRPr="009B12C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в</w:t>
      </w:r>
      <w:r w:rsidR="00F52A97" w:rsidRPr="009B12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  <w:r w:rsidR="00F52A97" w:rsidRPr="009B12C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соответствии с индивидуальными особенностями, обеспечени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 </w:t>
      </w:r>
      <w:r w:rsidR="00F52A97" w:rsidRPr="009B12C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 безопасности жизнедеятельности дошкольников.</w:t>
      </w:r>
    </w:p>
    <w:p w:rsidR="00F52A97" w:rsidRPr="009B12C6" w:rsidRDefault="00F52A97" w:rsidP="00FE7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9B12C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  <w:t>Задачи:</w:t>
      </w:r>
    </w:p>
    <w:p w:rsidR="00F52A97" w:rsidRPr="009B12C6" w:rsidRDefault="00F52A97" w:rsidP="00FE7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9B12C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1.Сохранять и укреплять здоровье детей, обеспечить физическую и психологическую безопасность дошкольников, их эмоциональное благополучие.</w:t>
      </w:r>
    </w:p>
    <w:p w:rsidR="00F52A97" w:rsidRPr="009B12C6" w:rsidRDefault="00F52A97" w:rsidP="00FE7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9B12C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2.Обогащать и расширять связи ребенка с окружающим миром природы, развивать интерес к природным явлениям в повседневной жизни и в специально организованной деятельности; воспитывать заинтересованное и бережное отношение к окружающему миру.</w:t>
      </w:r>
    </w:p>
    <w:p w:rsidR="00F52A97" w:rsidRPr="009B12C6" w:rsidRDefault="00F52A97" w:rsidP="00FE7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9B12C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3.Развивать и обогащать речь воспитанников посредством разных видов деятельности.</w:t>
      </w:r>
    </w:p>
    <w:p w:rsidR="00F52A97" w:rsidRPr="009B12C6" w:rsidRDefault="00F52A97" w:rsidP="00FE7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9B12C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4.Формировать у детей представление о духовно-нравственной ценности, сложившиеся в процессе культурного развития России, такие как человеколюбие, справедливость, честь, совесть, воля, личное достоинство, вера в добро, и стремление к исполнению нравственного долга перед самим собой, своей семьей и своим Отчеством»</w:t>
      </w:r>
    </w:p>
    <w:p w:rsidR="00FE761F" w:rsidRDefault="00FE761F" w:rsidP="00FE7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</w:pPr>
    </w:p>
    <w:p w:rsidR="00F52A97" w:rsidRPr="009B12C6" w:rsidRDefault="00F52A97" w:rsidP="00FE7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9B12C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  <w:t>Предполагаемые</w:t>
      </w:r>
      <w:r w:rsidRPr="009B12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9B12C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  <w:t>результаты</w:t>
      </w:r>
    </w:p>
    <w:p w:rsidR="00F52A97" w:rsidRPr="009B12C6" w:rsidRDefault="00F52A97" w:rsidP="00FE7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9B12C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Повышение качества образовательной работы ДОУ в соответствии с ФГОС, формирования основ базовой культуры личности ребенка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развитие единой комплексной системы психолого-педагогической помощи детям и семьям воспитанников ДОУ, осуществление духовно-нравственному воспитанию детей в процессе освоения ими всех образовательных областей.</w:t>
      </w:r>
    </w:p>
    <w:p w:rsidR="00F52A97" w:rsidRPr="009B12C6" w:rsidRDefault="00F52A97" w:rsidP="00FE7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9B12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DF7FF5" w:rsidRDefault="00DF7FF5" w:rsidP="001440E0">
      <w:pPr>
        <w:tabs>
          <w:tab w:val="left" w:pos="1980"/>
        </w:tabs>
        <w:spacing w:after="0" w:line="240" w:lineRule="auto"/>
        <w:jc w:val="center"/>
        <w:rPr>
          <w:rStyle w:val="af"/>
          <w:rFonts w:ascii="Times New Roman" w:eastAsia="SimSun" w:hAnsi="Times New Roman" w:cs="Times New Roman"/>
          <w:b w:val="0"/>
          <w:bCs w:val="0"/>
          <w:color w:val="auto"/>
          <w:sz w:val="28"/>
          <w:szCs w:val="28"/>
          <w:lang w:val="ru-RU"/>
        </w:rPr>
      </w:pPr>
    </w:p>
    <w:p w:rsidR="00FE761F" w:rsidRDefault="00FE761F" w:rsidP="001440E0">
      <w:pPr>
        <w:tabs>
          <w:tab w:val="left" w:pos="1980"/>
        </w:tabs>
        <w:spacing w:after="0" w:line="240" w:lineRule="auto"/>
        <w:jc w:val="center"/>
        <w:rPr>
          <w:rStyle w:val="af"/>
          <w:rFonts w:ascii="Times New Roman" w:eastAsia="SimSun" w:hAnsi="Times New Roman" w:cs="Times New Roman"/>
          <w:b w:val="0"/>
          <w:bCs w:val="0"/>
          <w:color w:val="auto"/>
          <w:sz w:val="28"/>
          <w:szCs w:val="28"/>
          <w:lang w:val="ru-RU"/>
        </w:rPr>
      </w:pPr>
    </w:p>
    <w:p w:rsidR="00FE761F" w:rsidRDefault="00FE761F" w:rsidP="001440E0">
      <w:pPr>
        <w:tabs>
          <w:tab w:val="left" w:pos="1980"/>
        </w:tabs>
        <w:spacing w:after="0" w:line="240" w:lineRule="auto"/>
        <w:jc w:val="center"/>
        <w:rPr>
          <w:rStyle w:val="af"/>
          <w:rFonts w:ascii="Times New Roman" w:eastAsia="SimSun" w:hAnsi="Times New Roman" w:cs="Times New Roman"/>
          <w:b w:val="0"/>
          <w:bCs w:val="0"/>
          <w:color w:val="auto"/>
          <w:sz w:val="28"/>
          <w:szCs w:val="28"/>
          <w:lang w:val="ru-RU"/>
        </w:rPr>
      </w:pPr>
    </w:p>
    <w:p w:rsidR="00FE761F" w:rsidRDefault="00FE761F" w:rsidP="001440E0">
      <w:pPr>
        <w:tabs>
          <w:tab w:val="left" w:pos="1980"/>
        </w:tabs>
        <w:spacing w:after="0" w:line="240" w:lineRule="auto"/>
        <w:jc w:val="center"/>
        <w:rPr>
          <w:rStyle w:val="af"/>
          <w:rFonts w:ascii="Times New Roman" w:eastAsia="SimSun" w:hAnsi="Times New Roman" w:cs="Times New Roman"/>
          <w:b w:val="0"/>
          <w:bCs w:val="0"/>
          <w:color w:val="auto"/>
          <w:sz w:val="28"/>
          <w:szCs w:val="28"/>
          <w:lang w:val="ru-RU"/>
        </w:rPr>
      </w:pPr>
    </w:p>
    <w:p w:rsidR="00FE761F" w:rsidRPr="009B12C6" w:rsidRDefault="00FE761F" w:rsidP="00FE76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9B12C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  <w:t>2.СВЕДЕНИЯ</w:t>
      </w:r>
      <w:r w:rsidRPr="009B12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9B12C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  <w:t>О</w:t>
      </w:r>
      <w:r w:rsidRPr="009B12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9B12C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  <w:t>ПЕДАГОГИЧЕСКИХ</w:t>
      </w:r>
      <w:r w:rsidRPr="009B12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9B12C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  <w:t>РАБОТНИКАХ</w:t>
      </w:r>
    </w:p>
    <w:p w:rsidR="00FE761F" w:rsidRPr="009B12C6" w:rsidRDefault="0082461E" w:rsidP="00FE761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      </w:t>
      </w:r>
      <w:r w:rsidR="00FE761F" w:rsidRPr="009B12C6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В образовательн</w:t>
      </w:r>
      <w:r w:rsidR="00307939" w:rsidRPr="0082461E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ой организации работают 9 педагогических работников.</w:t>
      </w:r>
    </w:p>
    <w:tbl>
      <w:tblPr>
        <w:tblW w:w="9939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675"/>
        <w:gridCol w:w="2200"/>
        <w:gridCol w:w="1163"/>
        <w:gridCol w:w="1434"/>
        <w:gridCol w:w="2493"/>
        <w:gridCol w:w="1974"/>
      </w:tblGrid>
      <w:tr w:rsidR="0082461E" w:rsidRPr="0082461E" w:rsidTr="0082461E"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FE761F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FE761F" w:rsidP="008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/должность</w:t>
            </w:r>
          </w:p>
        </w:tc>
        <w:tc>
          <w:tcPr>
            <w:tcW w:w="25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FE761F" w:rsidP="008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249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FE761F" w:rsidP="008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ЗД</w:t>
            </w:r>
          </w:p>
          <w:p w:rsidR="00FE761F" w:rsidRPr="009B12C6" w:rsidRDefault="00FE761F" w:rsidP="008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(дата приема на работу, дата аттестации по плану)</w:t>
            </w:r>
          </w:p>
        </w:tc>
        <w:tc>
          <w:tcPr>
            <w:tcW w:w="197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FE761F" w:rsidP="008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аттестованные</w:t>
            </w:r>
          </w:p>
          <w:p w:rsidR="00FE761F" w:rsidRPr="009B12C6" w:rsidRDefault="00FE761F" w:rsidP="008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чина)</w:t>
            </w:r>
          </w:p>
        </w:tc>
      </w:tr>
      <w:tr w:rsidR="0082461E" w:rsidRPr="009B12C6" w:rsidTr="0082461E"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761F" w:rsidRPr="009B12C6" w:rsidRDefault="00FE761F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761F" w:rsidRPr="009B12C6" w:rsidRDefault="00FE761F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FE761F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FE761F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761F" w:rsidRPr="009B12C6" w:rsidRDefault="00FE761F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761F" w:rsidRPr="009B12C6" w:rsidRDefault="00FE761F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939" w:rsidRPr="00307939" w:rsidTr="0082461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FE761F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769" w:rsidRPr="00307939" w:rsidRDefault="00332769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9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аллаеваФ.К.</w:t>
            </w:r>
          </w:p>
          <w:p w:rsidR="00FE761F" w:rsidRPr="009B12C6" w:rsidRDefault="00FE761F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ь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FE761F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FE761F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FE761F" w:rsidP="0033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332769" w:rsidRPr="003079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4.10.1989 г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FE761F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32769" w:rsidRPr="0030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 на 202</w:t>
            </w:r>
            <w:r w:rsidR="00307939" w:rsidRPr="003079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332769"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е</w:t>
            </w:r>
          </w:p>
        </w:tc>
      </w:tr>
      <w:tr w:rsidR="00307939" w:rsidRPr="00307939" w:rsidTr="0082461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FE761F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332769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9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агаева М.К.</w:t>
            </w:r>
            <w:r w:rsidR="00FE761F" w:rsidRPr="009B12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оспитатель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FE761F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FE761F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332769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9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1.08.2013 г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FE761F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7939" w:rsidRPr="00307939" w:rsidTr="0082461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FE761F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769" w:rsidRPr="00307939" w:rsidRDefault="00332769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9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гуева Д.М.</w:t>
            </w:r>
          </w:p>
          <w:p w:rsidR="00FE761F" w:rsidRPr="009B12C6" w:rsidRDefault="00FE761F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ь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FE761F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FE761F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332769" w:rsidP="0033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9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1.09.2012 г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307939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9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рт </w:t>
            </w:r>
            <w:r w:rsidRPr="0030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</w:t>
            </w:r>
            <w:r w:rsidRPr="003079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е</w:t>
            </w:r>
          </w:p>
        </w:tc>
      </w:tr>
      <w:tr w:rsidR="00307939" w:rsidRPr="00307939" w:rsidTr="0082461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FE761F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769" w:rsidRPr="00307939" w:rsidRDefault="00332769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9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удалова Р.Б.</w:t>
            </w:r>
          </w:p>
          <w:p w:rsidR="00FE761F" w:rsidRPr="009B12C6" w:rsidRDefault="00FE761F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ь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FE761F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FE761F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FE761F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32769" w:rsidRPr="003079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1.09.2012 г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FE761F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7939" w:rsidRPr="00307939" w:rsidTr="0082461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FE761F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332769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9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аева Д.М.</w:t>
            </w:r>
            <w:r w:rsidR="00FE761F"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FE761F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FE761F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332769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9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1.10.1213 г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FE761F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7939" w:rsidRPr="00307939" w:rsidTr="0082461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FE761F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307939" w:rsidRDefault="00332769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9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васиева А.Р.</w:t>
            </w:r>
          </w:p>
          <w:p w:rsidR="00332769" w:rsidRPr="009B12C6" w:rsidRDefault="00332769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9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ь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FE761F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FE761F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332769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9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.2021 г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FE761F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7939" w:rsidRPr="00307939" w:rsidTr="0082461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FE761F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307939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9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йофонова С.К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FE761F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FE761F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307939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9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1.03.2021 г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FE761F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939" w:rsidRPr="00307939" w:rsidTr="0082461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FE761F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769" w:rsidRPr="00307939" w:rsidRDefault="00332769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9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боева З.А.</w:t>
            </w:r>
          </w:p>
          <w:p w:rsidR="00FE761F" w:rsidRPr="009B12C6" w:rsidRDefault="00FE761F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-психолог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FE761F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FE761F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332769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9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10.2018 г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FE761F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939" w:rsidRPr="00307939" w:rsidTr="0082461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FE761F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307939" w:rsidRDefault="00FE761F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9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цунаева З.Б.</w:t>
            </w:r>
          </w:p>
          <w:p w:rsidR="00FE761F" w:rsidRPr="009B12C6" w:rsidRDefault="00FE761F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79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.руководитель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FE761F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FE761F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307939" w:rsidRDefault="00FE761F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079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1.02.2018г</w:t>
            </w:r>
          </w:p>
          <w:p w:rsidR="00332769" w:rsidRPr="009B12C6" w:rsidRDefault="00332769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61F" w:rsidRPr="009B12C6" w:rsidRDefault="00FE761F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кретном отпуске</w:t>
            </w:r>
          </w:p>
        </w:tc>
      </w:tr>
    </w:tbl>
    <w:p w:rsidR="00936939" w:rsidRDefault="00936939" w:rsidP="005E56DB">
      <w:pPr>
        <w:pStyle w:val="af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37334" w:rsidRDefault="00C37334" w:rsidP="005E56DB">
      <w:pPr>
        <w:pStyle w:val="af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07939" w:rsidRPr="004D0094" w:rsidRDefault="00307939" w:rsidP="0030793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246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</w:t>
      </w:r>
      <w:r w:rsidR="0082461E" w:rsidRPr="008246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               </w:t>
      </w:r>
      <w:r w:rsidRPr="008246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4D0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охождение</w:t>
      </w:r>
      <w:r w:rsidRPr="004D0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D0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курсов</w:t>
      </w:r>
      <w:r w:rsidRPr="004D00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="004D00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 педагогов за 2021-2022г.</w:t>
      </w:r>
    </w:p>
    <w:tbl>
      <w:tblPr>
        <w:tblpPr w:leftFromText="180" w:rightFromText="180" w:vertAnchor="text" w:tblpX="250"/>
        <w:tblW w:w="964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7"/>
        <w:gridCol w:w="2303"/>
        <w:gridCol w:w="2211"/>
        <w:gridCol w:w="4437"/>
      </w:tblGrid>
      <w:tr w:rsidR="00307939" w:rsidRPr="0082461E" w:rsidTr="0082461E">
        <w:trPr>
          <w:trHeight w:val="60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939" w:rsidRPr="0082461E" w:rsidRDefault="00307939" w:rsidP="008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939" w:rsidRPr="0082461E" w:rsidRDefault="00307939" w:rsidP="008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939" w:rsidRPr="0082461E" w:rsidRDefault="00307939" w:rsidP="008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подготовка (дисциплина)</w:t>
            </w:r>
          </w:p>
        </w:tc>
        <w:tc>
          <w:tcPr>
            <w:tcW w:w="4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939" w:rsidRPr="0082461E" w:rsidRDefault="00307939" w:rsidP="008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ышение квалификации</w:t>
            </w:r>
          </w:p>
          <w:p w:rsidR="00307939" w:rsidRPr="0082461E" w:rsidRDefault="00307939" w:rsidP="008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редмет)</w:t>
            </w:r>
          </w:p>
        </w:tc>
      </w:tr>
      <w:tr w:rsidR="00307939" w:rsidRPr="00430042" w:rsidTr="0082461E">
        <w:trPr>
          <w:trHeight w:val="60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939" w:rsidRPr="0082461E" w:rsidRDefault="00307939" w:rsidP="008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939" w:rsidRPr="0082461E" w:rsidRDefault="00307939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ЦаллаеваФ.К.</w:t>
            </w:r>
          </w:p>
          <w:p w:rsidR="00307939" w:rsidRPr="009B12C6" w:rsidRDefault="00307939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оспитатель</w:t>
            </w:r>
          </w:p>
        </w:tc>
        <w:tc>
          <w:tcPr>
            <w:tcW w:w="2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939" w:rsidRPr="0082461E" w:rsidRDefault="00307939" w:rsidP="008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939" w:rsidRPr="0082461E" w:rsidRDefault="0082461E" w:rsidP="008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АНО ДПО «ФИПКиП» 2020 г.</w:t>
            </w:r>
          </w:p>
          <w:p w:rsidR="0082461E" w:rsidRPr="0082461E" w:rsidRDefault="0082461E" w:rsidP="008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Современные подходы к организации работы воспитателя в ДОО в условиях реализации ФГОС»</w:t>
            </w:r>
          </w:p>
        </w:tc>
      </w:tr>
      <w:tr w:rsidR="0082461E" w:rsidRPr="00430042" w:rsidTr="0082461E">
        <w:trPr>
          <w:trHeight w:val="60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61E" w:rsidRPr="0082461E" w:rsidRDefault="0082461E" w:rsidP="008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61E" w:rsidRPr="009B12C6" w:rsidRDefault="0082461E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Цагаева М.К.</w:t>
            </w:r>
            <w:r w:rsidRPr="009B12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воспитатель</w:t>
            </w:r>
          </w:p>
        </w:tc>
        <w:tc>
          <w:tcPr>
            <w:tcW w:w="2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61E" w:rsidRPr="0082461E" w:rsidRDefault="0082461E" w:rsidP="008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61E" w:rsidRPr="0082461E" w:rsidRDefault="0082461E" w:rsidP="008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АНО ДПО «ФИПКиП» 2020 г.</w:t>
            </w:r>
          </w:p>
          <w:p w:rsidR="0082461E" w:rsidRPr="0082461E" w:rsidRDefault="0082461E" w:rsidP="0082461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Современные подходы к организации работы воспитателя в ДОО в условиях реализации ФГОС»</w:t>
            </w:r>
          </w:p>
        </w:tc>
      </w:tr>
      <w:tr w:rsidR="0082461E" w:rsidRPr="00430042" w:rsidTr="0082461E">
        <w:trPr>
          <w:trHeight w:val="60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61E" w:rsidRPr="0082461E" w:rsidRDefault="0082461E" w:rsidP="008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61E" w:rsidRPr="0082461E" w:rsidRDefault="0082461E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Гегуева Д.М.</w:t>
            </w:r>
          </w:p>
          <w:p w:rsidR="0082461E" w:rsidRPr="009B12C6" w:rsidRDefault="0082461E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оспитатель</w:t>
            </w:r>
          </w:p>
        </w:tc>
        <w:tc>
          <w:tcPr>
            <w:tcW w:w="2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61E" w:rsidRPr="0082461E" w:rsidRDefault="0082461E" w:rsidP="008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61E" w:rsidRPr="0082461E" w:rsidRDefault="0082461E" w:rsidP="008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АНО ДПО «ФИПКиП» 2020 г.</w:t>
            </w:r>
          </w:p>
          <w:p w:rsidR="0082461E" w:rsidRPr="0082461E" w:rsidRDefault="0082461E" w:rsidP="0082461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Современные подходы к организации работы воспитателя в ДОО в условиях реализации ФГОС»</w:t>
            </w:r>
          </w:p>
        </w:tc>
      </w:tr>
      <w:tr w:rsidR="0082461E" w:rsidRPr="00430042" w:rsidTr="0082461E">
        <w:trPr>
          <w:trHeight w:val="60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61E" w:rsidRPr="0082461E" w:rsidRDefault="0082461E" w:rsidP="008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3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61E" w:rsidRPr="0082461E" w:rsidRDefault="0082461E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Худалова Р.Б.</w:t>
            </w:r>
          </w:p>
          <w:p w:rsidR="0082461E" w:rsidRPr="009B12C6" w:rsidRDefault="0082461E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оспитатель</w:t>
            </w:r>
          </w:p>
        </w:tc>
        <w:tc>
          <w:tcPr>
            <w:tcW w:w="2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61E" w:rsidRPr="0082461E" w:rsidRDefault="0082461E" w:rsidP="008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61E" w:rsidRPr="0082461E" w:rsidRDefault="0082461E" w:rsidP="008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АНО ДПО «ФИПКиП» 2020 г.</w:t>
            </w:r>
          </w:p>
          <w:p w:rsidR="0082461E" w:rsidRPr="0082461E" w:rsidRDefault="0082461E" w:rsidP="0082461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«Современные подходы к организации работы воспитателя в ДОО в условиях </w:t>
            </w:r>
            <w:r w:rsidRPr="008246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реализации ФГОС»</w:t>
            </w:r>
          </w:p>
        </w:tc>
      </w:tr>
      <w:tr w:rsidR="0082461E" w:rsidRPr="00430042" w:rsidTr="0082461E">
        <w:trPr>
          <w:trHeight w:val="60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61E" w:rsidRPr="0082461E" w:rsidRDefault="0082461E" w:rsidP="008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5</w:t>
            </w:r>
          </w:p>
        </w:tc>
        <w:tc>
          <w:tcPr>
            <w:tcW w:w="23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61E" w:rsidRPr="009B12C6" w:rsidRDefault="0082461E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Бесаева Д.М.</w:t>
            </w:r>
            <w:r w:rsidRPr="009B12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спитатель</w:t>
            </w:r>
          </w:p>
        </w:tc>
        <w:tc>
          <w:tcPr>
            <w:tcW w:w="2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61E" w:rsidRPr="0082461E" w:rsidRDefault="0082461E" w:rsidP="008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61E" w:rsidRPr="0082461E" w:rsidRDefault="0082461E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1.02.2017г..ГБОУ ДПО СОРИПКРО</w:t>
            </w:r>
          </w:p>
          <w:p w:rsidR="0082461E" w:rsidRPr="0082461E" w:rsidRDefault="0082461E" w:rsidP="008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Реализация ФГОС ДО средствами УМК по осетинскому языку»</w:t>
            </w:r>
          </w:p>
        </w:tc>
      </w:tr>
    </w:tbl>
    <w:p w:rsidR="00307939" w:rsidRPr="0082461E" w:rsidRDefault="00DE5220" w:rsidP="005E56DB">
      <w:pPr>
        <w:pStyle w:val="af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2461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             </w:t>
      </w:r>
      <w:r w:rsidR="00485F34" w:rsidRPr="0082461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2461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</w:t>
      </w:r>
    </w:p>
    <w:p w:rsidR="00307939" w:rsidRPr="0082461E" w:rsidRDefault="00307939" w:rsidP="005E56DB">
      <w:pPr>
        <w:pStyle w:val="af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307939" w:rsidRPr="0082461E" w:rsidRDefault="00307939" w:rsidP="005E56DB">
      <w:pPr>
        <w:pStyle w:val="af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307939" w:rsidRPr="0082461E" w:rsidRDefault="00307939" w:rsidP="005E56DB">
      <w:pPr>
        <w:pStyle w:val="af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307939" w:rsidRPr="0082461E" w:rsidRDefault="00307939" w:rsidP="005E56DB">
      <w:pPr>
        <w:pStyle w:val="af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307939" w:rsidRPr="0082461E" w:rsidRDefault="00307939" w:rsidP="005E56DB">
      <w:pPr>
        <w:pStyle w:val="af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82461E" w:rsidRPr="0082461E" w:rsidRDefault="0082461E" w:rsidP="008246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8246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>3.</w:t>
      </w:r>
      <w:r w:rsidRPr="009B12C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8246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>СОДЕРЖАНИЕ</w:t>
      </w:r>
      <w:r w:rsidRPr="009B12C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8246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>БЛОКОВ</w:t>
      </w:r>
      <w:r w:rsidRPr="009B12C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8246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>ГОДОВОГО</w:t>
      </w:r>
      <w:r w:rsidRPr="009B12C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8246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>ПЛАНА</w:t>
      </w:r>
      <w:r w:rsidRPr="009B12C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8246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>ДОУ</w:t>
      </w:r>
      <w:r w:rsidRPr="009B12C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8246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>НА</w:t>
      </w:r>
      <w:r w:rsidRPr="009B12C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8246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>2021</w:t>
      </w:r>
      <w:r w:rsidRPr="009B12C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8246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>–</w:t>
      </w:r>
      <w:r w:rsidRPr="009B12C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8246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>2022</w:t>
      </w:r>
      <w:r w:rsidRPr="009B12C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82461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>УЧ.ГОД</w:t>
      </w:r>
    </w:p>
    <w:p w:rsidR="001D7D73" w:rsidRDefault="001D7D73" w:rsidP="001D7D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val="ru-RU" w:eastAsia="ru-RU"/>
        </w:rPr>
      </w:pPr>
    </w:p>
    <w:p w:rsidR="0082461E" w:rsidRPr="001D7D73" w:rsidRDefault="0082461E" w:rsidP="001D7D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D7D73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3.1.ИНФОРМАЦИОННО</w:t>
      </w:r>
      <w:r w:rsidRPr="001D7D7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1D7D73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–</w:t>
      </w:r>
      <w:r w:rsidRPr="001D7D7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1D7D73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АНАЛИТИЧЕСКАЯ</w:t>
      </w:r>
      <w:r w:rsidRPr="001D7D7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1D7D73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ДЕЯТЕЛЬНОСТЬ</w:t>
      </w:r>
      <w:r w:rsidRPr="001D7D7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1D7D73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ДОУ</w:t>
      </w:r>
    </w:p>
    <w:p w:rsidR="0082461E" w:rsidRPr="009B12C6" w:rsidRDefault="0082461E" w:rsidP="0082461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B12C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tbl>
      <w:tblPr>
        <w:tblW w:w="10064" w:type="dxa"/>
        <w:tblInd w:w="2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11"/>
        <w:gridCol w:w="4601"/>
        <w:gridCol w:w="2461"/>
        <w:gridCol w:w="1791"/>
      </w:tblGrid>
      <w:tr w:rsidR="0082461E" w:rsidRPr="009B12C6" w:rsidTr="007D07E7">
        <w:trPr>
          <w:trHeight w:val="559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61E" w:rsidRPr="009B12C6" w:rsidRDefault="0082461E" w:rsidP="0082461E">
            <w:pPr>
              <w:spacing w:before="3" w:after="0" w:line="218" w:lineRule="atLeast"/>
              <w:ind w:left="281" w:righ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B12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1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\п</w:t>
            </w:r>
          </w:p>
        </w:tc>
        <w:tc>
          <w:tcPr>
            <w:tcW w:w="4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2461E" w:rsidRPr="009B12C6" w:rsidRDefault="0082461E" w:rsidP="007D07E7">
            <w:pPr>
              <w:spacing w:after="3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07E7" w:rsidRPr="009B1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9B1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е</w:t>
            </w:r>
            <w:r w:rsidRPr="009B12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B12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ж</w:t>
            </w:r>
            <w:r w:rsidRPr="009B1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ие</w:t>
            </w:r>
            <w:r w:rsidR="007D0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B1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B12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1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</w:t>
            </w:r>
            <w:r w:rsidRPr="009B12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1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х</w:t>
            </w:r>
            <w:r w:rsidR="007D0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B1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</w:t>
            </w:r>
            <w:r w:rsidRPr="009B12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и</w:t>
            </w:r>
            <w:r w:rsidRPr="009B12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9B12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9B1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2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2461E" w:rsidRPr="009B12C6" w:rsidRDefault="0082461E" w:rsidP="007D07E7">
            <w:pPr>
              <w:spacing w:after="3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07E7" w:rsidRPr="009B1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9B1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и</w:t>
            </w:r>
            <w:r w:rsidR="007D0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9B1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7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2461E" w:rsidRPr="007D07E7" w:rsidRDefault="0082461E" w:rsidP="007D07E7">
            <w:pPr>
              <w:spacing w:after="3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07E7" w:rsidRPr="009B1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9B1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л</w:t>
            </w:r>
            <w:r w:rsidRPr="009B12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12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B12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9B1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ль</w:t>
            </w:r>
            <w:r w:rsidR="007D0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D07E7" w:rsidRPr="00430042" w:rsidTr="009C16B0">
        <w:trPr>
          <w:trHeight w:val="3651"/>
        </w:trPr>
        <w:tc>
          <w:tcPr>
            <w:tcW w:w="1211" w:type="dxa"/>
            <w:tcBorders>
              <w:top w:val="nil"/>
              <w:left w:val="single" w:sz="8" w:space="0" w:color="000000"/>
              <w:right w:val="single" w:sz="8" w:space="0" w:color="000000"/>
            </w:tcBorders>
            <w:hideMark/>
          </w:tcPr>
          <w:p w:rsidR="007D07E7" w:rsidRPr="009B12C6" w:rsidRDefault="007D07E7" w:rsidP="007D07E7">
            <w:pPr>
              <w:spacing w:after="16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D07E7" w:rsidRPr="009B12C6" w:rsidRDefault="007D07E7" w:rsidP="007D07E7">
            <w:pPr>
              <w:spacing w:after="0" w:line="240" w:lineRule="auto"/>
              <w:ind w:left="391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D07E7" w:rsidRPr="009B12C6" w:rsidRDefault="007D07E7" w:rsidP="007D0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1" w:type="dxa"/>
            <w:vMerge w:val="restart"/>
            <w:tcBorders>
              <w:top w:val="nil"/>
              <w:left w:val="nil"/>
              <w:right w:val="single" w:sz="8" w:space="0" w:color="000000"/>
            </w:tcBorders>
            <w:hideMark/>
          </w:tcPr>
          <w:p w:rsidR="007D07E7" w:rsidRDefault="007D07E7" w:rsidP="007D07E7">
            <w:pPr>
              <w:spacing w:after="37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D7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в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н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 и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гов деятель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т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  <w:lang w:val="ru-RU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  <w:lang w:val="ru-RU" w:eastAsia="ru-RU"/>
              </w:rPr>
              <w:t xml:space="preserve"> 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У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 2021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 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еб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ый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д:</w:t>
            </w:r>
          </w:p>
          <w:p w:rsidR="007D07E7" w:rsidRDefault="007D07E7" w:rsidP="007D07E7">
            <w:pPr>
              <w:spacing w:after="37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деланной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ы;</w:t>
            </w:r>
          </w:p>
          <w:p w:rsidR="007D07E7" w:rsidRPr="0082461E" w:rsidRDefault="007D07E7" w:rsidP="007D07E7">
            <w:pPr>
              <w:spacing w:after="37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 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п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в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н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 и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гов и выводо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7D07E7" w:rsidRDefault="007D07E7" w:rsidP="007D07E7">
            <w:pPr>
              <w:spacing w:after="0" w:line="240" w:lineRule="auto"/>
              <w:ind w:right="4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проблемный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ал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и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 дея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ль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    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разователь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го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у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ч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жден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D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</w:t>
            </w:r>
            <w:r w:rsidRPr="007D07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7D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вл</w:t>
            </w:r>
            <w:r w:rsidRPr="007D07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7D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7D07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7D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7D07E7" w:rsidRPr="007D07E7" w:rsidRDefault="007D07E7" w:rsidP="007D07E7">
            <w:pPr>
              <w:spacing w:after="0" w:line="240" w:lineRule="auto"/>
              <w:ind w:right="4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ализ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стоян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 м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риаль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 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–</w:t>
            </w:r>
          </w:p>
          <w:p w:rsidR="007D07E7" w:rsidRPr="0082461E" w:rsidRDefault="007D07E7" w:rsidP="007D07E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х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иче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й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 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з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ы;</w:t>
            </w:r>
          </w:p>
          <w:p w:rsidR="007D07E7" w:rsidRPr="0082461E" w:rsidRDefault="007D07E7" w:rsidP="007D07E7">
            <w:pPr>
              <w:spacing w:after="0" w:line="240" w:lineRule="auto"/>
              <w:ind w:right="49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ализ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али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з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ц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  <w:lang w:val="ru-RU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  <w:lang w:val="ru-RU" w:eastAsia="ru-RU"/>
              </w:rPr>
              <w:t xml:space="preserve"> 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в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н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ы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 те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хн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ло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г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й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Д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О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1D7D73" w:rsidRDefault="007D07E7" w:rsidP="007D07E7">
            <w:pPr>
              <w:spacing w:before="4" w:after="0" w:line="240" w:lineRule="auto"/>
              <w:ind w:right="2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ализ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з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болев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ае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и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 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тей и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р. </w:t>
            </w:r>
            <w:r w:rsidR="001D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</w:t>
            </w:r>
          </w:p>
          <w:p w:rsidR="001D7D73" w:rsidRDefault="001D7D73" w:rsidP="007D07E7">
            <w:pPr>
              <w:spacing w:before="4" w:after="0" w:line="240" w:lineRule="auto"/>
              <w:ind w:right="2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7D07E7" w:rsidRPr="0082461E" w:rsidRDefault="001D7D73" w:rsidP="007D07E7">
            <w:pPr>
              <w:spacing w:before="4" w:after="0" w:line="240" w:lineRule="auto"/>
              <w:ind w:right="25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  </w:t>
            </w:r>
            <w:r w:rsidR="007D07E7"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еделение ключев</w:t>
            </w:r>
            <w:r w:rsidR="007D07E7" w:rsidRPr="008246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ы</w:t>
            </w:r>
            <w:r w:rsidR="007D07E7"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 на</w:t>
            </w:r>
            <w:r w:rsidR="007D07E7" w:rsidRPr="008246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="007D07E7"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вл</w:t>
            </w:r>
            <w:r w:rsidR="007D07E7" w:rsidRPr="008246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="007D07E7"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="007D07E7" w:rsidRPr="008246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="007D07E7"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й</w:t>
            </w:r>
          </w:p>
          <w:p w:rsidR="001D7D73" w:rsidRDefault="007D07E7" w:rsidP="001D7D73">
            <w:pPr>
              <w:spacing w:before="3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ы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у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ч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р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ждения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 2021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="001D7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022</w:t>
            </w:r>
          </w:p>
          <w:p w:rsidR="007D07E7" w:rsidRPr="007D07E7" w:rsidRDefault="001D7D73" w:rsidP="001D7D73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7D07E7" w:rsidRPr="0082461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="007D07E7"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</w:t>
            </w:r>
            <w:r w:rsidR="007D07E7" w:rsidRPr="0082461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  <w:t>е</w:t>
            </w:r>
            <w:r w:rsidR="007D07E7"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</w:t>
            </w:r>
            <w:r w:rsidR="007D07E7" w:rsidRPr="008246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="007D07E7"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ый</w:t>
            </w:r>
            <w:r w:rsidR="007D07E7"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="007D07E7"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д, составл</w:t>
            </w:r>
            <w:r w:rsidR="007D07E7" w:rsidRPr="008246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="007D07E7" w:rsidRPr="0082461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  <w:t>н</w:t>
            </w:r>
            <w:r w:rsidR="007D07E7" w:rsidRPr="008246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="007D07E7"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 пла</w:t>
            </w:r>
            <w:r w:rsidR="007D07E7" w:rsidRPr="008246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="007D07E7"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D07E7" w:rsidRPr="007D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</w:t>
            </w:r>
            <w:r w:rsidR="007D07E7" w:rsidRPr="007D07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="007D07E7" w:rsidRPr="007D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</w:t>
            </w:r>
            <w:r w:rsidR="007D07E7" w:rsidRPr="007D07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з</w:t>
            </w:r>
            <w:r w:rsidR="007D07E7" w:rsidRPr="007D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ц</w:t>
            </w:r>
            <w:r w:rsidR="007D07E7" w:rsidRPr="007D07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="007D07E7" w:rsidRPr="007D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="007D07E7"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="007D07E7" w:rsidRPr="007D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</w:t>
            </w:r>
            <w:r w:rsidR="007D07E7" w:rsidRPr="007D07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="007D07E7" w:rsidRPr="007D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н</w:t>
            </w:r>
            <w:r w:rsidR="007D07E7" w:rsidRPr="007D07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о</w:t>
            </w:r>
            <w:r w:rsidR="007D07E7" w:rsidRPr="007D0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й работы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8" w:space="0" w:color="000000"/>
            </w:tcBorders>
            <w:hideMark/>
          </w:tcPr>
          <w:p w:rsidR="007D07E7" w:rsidRPr="007D07E7" w:rsidRDefault="007D07E7" w:rsidP="007D07E7">
            <w:pPr>
              <w:spacing w:after="16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D07E7" w:rsidRPr="007D07E7" w:rsidRDefault="007D07E7" w:rsidP="007D07E7">
            <w:pPr>
              <w:spacing w:after="0" w:line="240" w:lineRule="auto"/>
              <w:ind w:left="911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гу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сентябрь</w:t>
            </w:r>
          </w:p>
          <w:p w:rsidR="007D07E7" w:rsidRPr="007D07E7" w:rsidRDefault="007D07E7" w:rsidP="007D07E7">
            <w:pPr>
              <w:spacing w:after="14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D07E7" w:rsidRPr="007D07E7" w:rsidRDefault="007D07E7" w:rsidP="007D07E7">
            <w:pPr>
              <w:spacing w:after="160" w:line="240" w:lineRule="auto"/>
              <w:ind w:left="78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1" w:type="dxa"/>
            <w:vMerge w:val="restart"/>
            <w:tcBorders>
              <w:top w:val="nil"/>
              <w:left w:val="nil"/>
              <w:right w:val="single" w:sz="8" w:space="0" w:color="000000"/>
            </w:tcBorders>
            <w:hideMark/>
          </w:tcPr>
          <w:p w:rsidR="007D07E7" w:rsidRPr="00AE1303" w:rsidRDefault="007D07E7" w:rsidP="007D07E7">
            <w:pPr>
              <w:spacing w:after="37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D07E7" w:rsidRPr="00AE1303" w:rsidRDefault="007D07E7" w:rsidP="007D07E7">
            <w:pPr>
              <w:spacing w:after="0" w:line="240" w:lineRule="auto"/>
              <w:ind w:left="35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арший воспитатель</w:t>
            </w:r>
          </w:p>
          <w:p w:rsidR="007D07E7" w:rsidRPr="007D07E7" w:rsidRDefault="007D07E7" w:rsidP="007D07E7">
            <w:pPr>
              <w:spacing w:after="37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D07E7" w:rsidRDefault="007D07E7" w:rsidP="007D07E7">
            <w:pPr>
              <w:spacing w:after="160"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7D07E7" w:rsidRDefault="007D07E7" w:rsidP="007D07E7">
            <w:pPr>
              <w:spacing w:after="160"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7D07E7" w:rsidRDefault="007D07E7" w:rsidP="007D07E7">
            <w:pPr>
              <w:spacing w:after="160"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7D07E7" w:rsidRPr="00AE1303" w:rsidRDefault="007D07E7" w:rsidP="007D07E7">
            <w:pPr>
              <w:spacing w:after="160" w:line="240" w:lineRule="auto"/>
              <w:ind w:left="4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AE13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AE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гоги ДОУ</w:t>
            </w:r>
          </w:p>
          <w:p w:rsidR="007D07E7" w:rsidRPr="00AE1303" w:rsidRDefault="007D07E7" w:rsidP="007D07E7">
            <w:pPr>
              <w:spacing w:after="16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  </w:t>
            </w:r>
            <w:r w:rsidRPr="00AE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дсестра</w:t>
            </w:r>
          </w:p>
        </w:tc>
      </w:tr>
      <w:tr w:rsidR="007D07E7" w:rsidRPr="00430042" w:rsidTr="001D7D73">
        <w:trPr>
          <w:trHeight w:val="1156"/>
        </w:trPr>
        <w:tc>
          <w:tcPr>
            <w:tcW w:w="12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D07E7" w:rsidRPr="00AE1303" w:rsidRDefault="007D07E7" w:rsidP="007D07E7">
            <w:pPr>
              <w:spacing w:after="14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D07E7" w:rsidRPr="007D07E7" w:rsidRDefault="007D07E7" w:rsidP="007D07E7">
            <w:pPr>
              <w:spacing w:after="160" w:line="240" w:lineRule="auto"/>
              <w:ind w:left="391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D07E7" w:rsidRPr="00AE1303" w:rsidRDefault="007D07E7" w:rsidP="007D07E7">
            <w:pPr>
              <w:spacing w:after="14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D07E7" w:rsidRPr="007D07E7" w:rsidRDefault="007D07E7" w:rsidP="007D07E7">
            <w:pPr>
              <w:spacing w:after="160" w:line="240" w:lineRule="auto"/>
              <w:ind w:left="391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01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7D07E7" w:rsidRPr="007D07E7" w:rsidRDefault="007D07E7" w:rsidP="007D07E7">
            <w:pPr>
              <w:spacing w:before="17" w:after="160" w:line="240" w:lineRule="auto"/>
              <w:ind w:left="175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6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D07E7" w:rsidRPr="007D07E7" w:rsidRDefault="007D07E7" w:rsidP="007D07E7">
            <w:pPr>
              <w:spacing w:after="160" w:line="240" w:lineRule="auto"/>
              <w:ind w:left="78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D07E7" w:rsidRPr="00AE1303" w:rsidRDefault="007D07E7" w:rsidP="007D07E7">
            <w:pPr>
              <w:spacing w:after="160" w:line="240" w:lineRule="auto"/>
              <w:ind w:left="40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D07E7" w:rsidRPr="009B12C6" w:rsidTr="001D7D73">
        <w:trPr>
          <w:trHeight w:val="1043"/>
        </w:trPr>
        <w:tc>
          <w:tcPr>
            <w:tcW w:w="12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07E7" w:rsidRDefault="007D07E7" w:rsidP="007D07E7">
            <w:pPr>
              <w:spacing w:after="160" w:line="240" w:lineRule="auto"/>
              <w:ind w:left="391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D7D73" w:rsidRPr="001D7D73" w:rsidRDefault="001D7D73" w:rsidP="007D07E7">
            <w:pPr>
              <w:spacing w:after="160" w:line="240" w:lineRule="auto"/>
              <w:ind w:left="391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D7D73" w:rsidRPr="001D7D73" w:rsidRDefault="001D7D73" w:rsidP="001D7D73">
            <w:pPr>
              <w:spacing w:before="3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D7D73" w:rsidRDefault="001D7D73" w:rsidP="001D7D73">
            <w:pPr>
              <w:spacing w:after="0" w:line="240" w:lineRule="auto"/>
              <w:ind w:left="290" w:right="236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ставл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 перспек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вных планов во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т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тель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р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з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в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ль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й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</w:p>
          <w:p w:rsidR="001D7D73" w:rsidRPr="0082461E" w:rsidRDefault="001D7D73" w:rsidP="001D7D73">
            <w:pPr>
              <w:spacing w:after="0" w:line="240" w:lineRule="auto"/>
              <w:ind w:left="290" w:right="23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ы педагогов</w:t>
            </w:r>
          </w:p>
          <w:p w:rsidR="007D07E7" w:rsidRPr="0082461E" w:rsidRDefault="001D7D73" w:rsidP="001D7D73">
            <w:pPr>
              <w:spacing w:after="0" w:line="240" w:lineRule="auto"/>
              <w:ind w:left="175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D07E7" w:rsidRPr="0082461E" w:rsidRDefault="007D07E7" w:rsidP="007D07E7">
            <w:pPr>
              <w:spacing w:after="14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D07E7" w:rsidRPr="001D7D73" w:rsidRDefault="001D7D73" w:rsidP="007D07E7">
            <w:pPr>
              <w:spacing w:after="160" w:line="240" w:lineRule="auto"/>
              <w:ind w:left="78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D07E7"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7D07E7" w:rsidRPr="009B12C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г</w:t>
            </w:r>
            <w:r w:rsidR="007D07E7" w:rsidRPr="009B12C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="007D07E7"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="007D07E7"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D7D73" w:rsidRDefault="001D7D73" w:rsidP="007D07E7">
            <w:pPr>
              <w:spacing w:before="1" w:after="160"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7D07E7" w:rsidRPr="009B12C6" w:rsidRDefault="007D07E7" w:rsidP="007D07E7">
            <w:pPr>
              <w:spacing w:before="1" w:after="160" w:line="240" w:lineRule="auto"/>
              <w:ind w:left="40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 ДОУ</w:t>
            </w:r>
          </w:p>
        </w:tc>
      </w:tr>
      <w:tr w:rsidR="0082461E" w:rsidRPr="009B12C6" w:rsidTr="001D7D73">
        <w:trPr>
          <w:trHeight w:val="2240"/>
        </w:trPr>
        <w:tc>
          <w:tcPr>
            <w:tcW w:w="1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461E" w:rsidRPr="009B12C6" w:rsidRDefault="0082461E" w:rsidP="007D07E7">
            <w:pPr>
              <w:spacing w:after="14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2461E" w:rsidRPr="007871CB" w:rsidRDefault="007871CB" w:rsidP="007D07E7">
            <w:pPr>
              <w:spacing w:after="160" w:line="240" w:lineRule="auto"/>
              <w:ind w:left="391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2461E" w:rsidRPr="0082461E" w:rsidRDefault="0082461E" w:rsidP="007D07E7">
            <w:pPr>
              <w:spacing w:before="18" w:after="160" w:line="240" w:lineRule="auto"/>
              <w:ind w:left="69" w:right="17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ние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н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  <w:t>р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/>
              </w:rPr>
              <w:t>у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тажей, и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р. форм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н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ац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о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–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 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л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е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й деятель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ти</w:t>
            </w:r>
          </w:p>
          <w:p w:rsidR="0082461E" w:rsidRPr="0082461E" w:rsidRDefault="0082461E" w:rsidP="007D07E7">
            <w:pPr>
              <w:spacing w:before="11" w:after="160" w:line="240" w:lineRule="auto"/>
              <w:ind w:left="52" w:right="16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изац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в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имоде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йс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вия м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  <w:t>д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 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ми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  <w:t>а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и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ми обра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з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ват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ь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го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о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е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 дет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род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т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л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,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82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ги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2461E" w:rsidRPr="0082461E" w:rsidRDefault="0082461E" w:rsidP="007D07E7">
            <w:pPr>
              <w:spacing w:after="14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D7D73" w:rsidRDefault="001D7D73" w:rsidP="007D07E7">
            <w:pPr>
              <w:spacing w:after="160" w:line="240" w:lineRule="auto"/>
              <w:ind w:left="3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D7D73" w:rsidRDefault="001D7D73" w:rsidP="007D07E7">
            <w:pPr>
              <w:spacing w:after="160" w:line="240" w:lineRule="auto"/>
              <w:ind w:left="3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82461E" w:rsidRPr="009B12C6" w:rsidRDefault="0082461E" w:rsidP="007D07E7">
            <w:pPr>
              <w:spacing w:after="16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  <w:lang w:eastAsia="ru-RU"/>
              </w:rPr>
              <w:t> 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82461E" w:rsidRPr="009B12C6" w:rsidRDefault="0082461E" w:rsidP="007D07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2461E" w:rsidRPr="001D7D73" w:rsidRDefault="0082461E" w:rsidP="001D7D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D7D73" w:rsidRDefault="0082461E" w:rsidP="007D07E7">
            <w:pPr>
              <w:spacing w:after="36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</w:t>
            </w:r>
          </w:p>
          <w:p w:rsidR="0082461E" w:rsidRPr="009B12C6" w:rsidRDefault="0082461E" w:rsidP="007D07E7">
            <w:pPr>
              <w:spacing w:after="36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едующий</w:t>
            </w:r>
          </w:p>
          <w:p w:rsidR="001D7D73" w:rsidRDefault="001D7D73" w:rsidP="007D07E7">
            <w:pPr>
              <w:spacing w:after="36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82461E" w:rsidRPr="009B12C6" w:rsidRDefault="0082461E" w:rsidP="007D07E7">
            <w:pPr>
              <w:spacing w:after="36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82461E" w:rsidRPr="009B12C6" w:rsidRDefault="0082461E" w:rsidP="007D07E7">
            <w:pPr>
              <w:spacing w:after="160" w:line="240" w:lineRule="auto"/>
              <w:ind w:left="42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2461E" w:rsidRPr="009B12C6" w:rsidRDefault="0082461E" w:rsidP="007D0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B12C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82461E" w:rsidRPr="009B12C6" w:rsidRDefault="0082461E" w:rsidP="007D0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B12C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307939" w:rsidRDefault="00307939" w:rsidP="007D07E7">
      <w:pPr>
        <w:pStyle w:val="af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1D7D73" w:rsidRDefault="001D7D73" w:rsidP="007D07E7">
      <w:pPr>
        <w:pStyle w:val="af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1D7D73" w:rsidRDefault="001D7D73" w:rsidP="007D07E7">
      <w:pPr>
        <w:pStyle w:val="af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1D7D73" w:rsidRPr="0082461E" w:rsidRDefault="001D7D73" w:rsidP="007D07E7">
      <w:pPr>
        <w:pStyle w:val="af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1D7D73" w:rsidRPr="009B12C6" w:rsidRDefault="001D7D73" w:rsidP="001D7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B12C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2.ОРГАНИЗАЦИЯ ОТКРЫТЫХ СМОТРОВ ПЕДАГОГИЧЕСКОЙ ДЕЯТЕЛЬНОСТИ</w:t>
      </w:r>
    </w:p>
    <w:p w:rsidR="001D7D73" w:rsidRPr="001D7D73" w:rsidRDefault="001D7D73" w:rsidP="001D7D7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1D7D73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(взаимное посещение НОД, обмен</w:t>
      </w:r>
      <w:r w:rsidRPr="009B12C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1D7D73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 xml:space="preserve"> опытом)</w:t>
      </w:r>
    </w:p>
    <w:tbl>
      <w:tblPr>
        <w:tblW w:w="10225" w:type="dxa"/>
        <w:tblCellMar>
          <w:left w:w="0" w:type="dxa"/>
          <w:right w:w="0" w:type="dxa"/>
        </w:tblCellMar>
        <w:tblLook w:val="04A0"/>
      </w:tblPr>
      <w:tblGrid>
        <w:gridCol w:w="915"/>
        <w:gridCol w:w="2028"/>
        <w:gridCol w:w="3610"/>
        <w:gridCol w:w="2185"/>
        <w:gridCol w:w="1487"/>
      </w:tblGrid>
      <w:tr w:rsidR="001D7D73" w:rsidRPr="009B12C6" w:rsidTr="00DF29FF"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9B12C6" w:rsidRDefault="001D7D73" w:rsidP="009C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9B12C6" w:rsidRDefault="001D7D73" w:rsidP="009C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3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9B12C6" w:rsidRDefault="001D7D73" w:rsidP="009C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9B12C6" w:rsidRDefault="001D7D73" w:rsidP="009C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9B12C6" w:rsidRDefault="001D7D73" w:rsidP="009C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D7D73" w:rsidRPr="009B12C6" w:rsidTr="00DF29FF"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9B12C6" w:rsidRDefault="001D7D73" w:rsidP="009C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1D7D73" w:rsidRDefault="001D7D73" w:rsidP="001D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боева З.А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9B12C6" w:rsidRDefault="001D7D73" w:rsidP="009C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1D7D73" w:rsidRDefault="001D7D73" w:rsidP="009C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9B12C6" w:rsidRDefault="001D7D73" w:rsidP="009C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7D73" w:rsidRPr="009B12C6" w:rsidTr="00DF29FF"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9B12C6" w:rsidRDefault="001D7D73" w:rsidP="009C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1D7D73" w:rsidRDefault="001D7D73" w:rsidP="001D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гуева Д.М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1D7D73" w:rsidRDefault="001D7D73" w:rsidP="001D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 татель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1D7D73" w:rsidRDefault="001D7D73" w:rsidP="001D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тябрь202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9B12C6" w:rsidRDefault="001D7D73" w:rsidP="009C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7D73" w:rsidRPr="009B12C6" w:rsidTr="00DF29FF"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9B12C6" w:rsidRDefault="001D7D73" w:rsidP="009C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1D7D73" w:rsidRDefault="001D7D73" w:rsidP="001D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йфонова С.К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9B12C6" w:rsidRDefault="001D7D73" w:rsidP="001D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льный руководитель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9B12C6" w:rsidRDefault="001D7D73" w:rsidP="001D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9B12C6" w:rsidRDefault="001D7D73" w:rsidP="009C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7D73" w:rsidRPr="009B12C6" w:rsidTr="00DF29FF"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9B12C6" w:rsidRDefault="001D7D73" w:rsidP="009C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1D7D73" w:rsidRDefault="001D7D73" w:rsidP="001D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аллаева Ф.К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9B12C6" w:rsidRDefault="001D7D73" w:rsidP="001D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1D7D73" w:rsidRDefault="001D7D73" w:rsidP="001D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9B12C6" w:rsidRDefault="001D7D73" w:rsidP="009C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7D73" w:rsidRPr="009B12C6" w:rsidTr="00DF29FF"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7871CB" w:rsidRDefault="001D7D73" w:rsidP="009C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1D7D73" w:rsidRDefault="001D7D73" w:rsidP="001D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удалова Р.Б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9B12C6" w:rsidRDefault="001D7D73" w:rsidP="001D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спитатель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9B12C6" w:rsidRDefault="001D7D73" w:rsidP="001D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рт </w:t>
            </w: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9B12C6" w:rsidRDefault="001D7D73" w:rsidP="009C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7D73" w:rsidRPr="009B12C6" w:rsidTr="00DF29FF"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9B12C6" w:rsidRDefault="001D7D73" w:rsidP="009C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1D7D73" w:rsidRDefault="001D7D73" w:rsidP="001D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саева Д.М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9B12C6" w:rsidRDefault="001D7D73" w:rsidP="001D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спитатель осетинского </w:t>
            </w: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9B12C6" w:rsidRDefault="001D7D73" w:rsidP="001D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9B12C6" w:rsidRDefault="001D7D73" w:rsidP="009C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7D73" w:rsidRPr="009B12C6" w:rsidTr="00DF29FF"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9B12C6" w:rsidRDefault="001D7D73" w:rsidP="009C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1D7D73" w:rsidRDefault="001D7D73" w:rsidP="001D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васиева А.Р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9B12C6" w:rsidRDefault="001D7D73" w:rsidP="001D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9B12C6" w:rsidRDefault="001D7D73" w:rsidP="001D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нварь</w:t>
            </w: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9B12C6" w:rsidRDefault="001D7D73" w:rsidP="009C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7D73" w:rsidRPr="009B12C6" w:rsidTr="00DF29FF"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9B12C6" w:rsidRDefault="001D7D73" w:rsidP="009C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1D7D73" w:rsidRDefault="001D7D73" w:rsidP="001D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аева Д.М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9B12C6" w:rsidRDefault="001D7D73" w:rsidP="001D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9B12C6" w:rsidRDefault="001D7D73" w:rsidP="001D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прель </w:t>
            </w: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9B12C6" w:rsidRDefault="001D7D73" w:rsidP="009C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7D73" w:rsidRPr="009B12C6" w:rsidTr="00DF29FF"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9B12C6" w:rsidRDefault="001D7D73" w:rsidP="009C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1D7D73" w:rsidRDefault="001D7D73" w:rsidP="001D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удалова Р.Б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DF29FF" w:rsidRDefault="00DF29FF" w:rsidP="001D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структор по физ.культур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9B12C6" w:rsidRDefault="00DF29FF" w:rsidP="001D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евраль </w:t>
            </w:r>
            <w:r w:rsidR="001D7D73"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9B12C6" w:rsidRDefault="001D7D73" w:rsidP="009C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7D73" w:rsidRPr="009B12C6" w:rsidTr="00DF29FF"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9B12C6" w:rsidRDefault="001D7D73" w:rsidP="009C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DF29FF" w:rsidRDefault="00DF29FF" w:rsidP="001D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агаева М.К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9B12C6" w:rsidRDefault="001D7D73" w:rsidP="001D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DF29FF" w:rsidRDefault="00DF29FF" w:rsidP="001D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D73" w:rsidRPr="009B12C6" w:rsidRDefault="001D7D73" w:rsidP="009C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07939" w:rsidRPr="0082461E" w:rsidRDefault="00307939" w:rsidP="007D07E7">
      <w:pPr>
        <w:pStyle w:val="af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307939" w:rsidRPr="0082461E" w:rsidRDefault="00307939" w:rsidP="007D07E7">
      <w:pPr>
        <w:pStyle w:val="af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DF29FF" w:rsidRPr="00DF29FF" w:rsidRDefault="00DF29FF" w:rsidP="00DF29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F29FF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3.3.ОРГАНИЗАЦИОННО – МЕТОДИЧЕСКАЯ РАБОТА ДОУ</w:t>
      </w:r>
    </w:p>
    <w:p w:rsidR="00DF29FF" w:rsidRPr="00DF29FF" w:rsidRDefault="009C16B0" w:rsidP="00DF29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едагогический час № 1 (</w:t>
      </w:r>
      <w:r w:rsidR="00DF29FF" w:rsidRPr="00DF29F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вгуст)</w:t>
      </w:r>
    </w:p>
    <w:p w:rsidR="00DF29FF" w:rsidRPr="00DF29FF" w:rsidRDefault="00DF29FF" w:rsidP="00DF29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F29FF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Тема: «Планирование и организация педагогической деятельности на 2021-2022 учебный год».</w:t>
      </w:r>
    </w:p>
    <w:p w:rsidR="00DF29FF" w:rsidRPr="00DF29FF" w:rsidRDefault="00DF29FF" w:rsidP="00DF29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F29FF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Цель: Утверждение годового плана работы на 2021 – 2022 учебный год. Подготовка к новому учебному году.</w:t>
      </w:r>
    </w:p>
    <w:p w:rsidR="00DF29FF" w:rsidRPr="00DF29FF" w:rsidRDefault="00DF29FF" w:rsidP="00DF29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F29FF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Повестка:</w:t>
      </w:r>
    </w:p>
    <w:p w:rsidR="00DF29FF" w:rsidRPr="00DF29FF" w:rsidRDefault="00DF29FF" w:rsidP="00DF29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F29FF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2. 1. Итоги работы за 2020-2021 учебный год( аналитическая справка). Обсуждение и принятие решения о реализации представленного годового плана на 2021-2022 учебный год;</w:t>
      </w:r>
    </w:p>
    <w:p w:rsidR="00DF29FF" w:rsidRPr="00DF29FF" w:rsidRDefault="00DF29FF" w:rsidP="00DF29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F29FF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3. Ознакомление с учебным планом и расписания непосредственно-образовательной деятельности на 2021-2022 учебный год;</w:t>
      </w:r>
    </w:p>
    <w:p w:rsidR="00DF29FF" w:rsidRPr="00DF29FF" w:rsidRDefault="00DF29FF" w:rsidP="00DF29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F29FF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4. Ознакомление с планом работы по профилактике ДТП и пожарной безопасности на 2021 – 2022 учебный год;</w:t>
      </w:r>
    </w:p>
    <w:p w:rsidR="00DF29FF" w:rsidRPr="00DF29FF" w:rsidRDefault="00DF29FF" w:rsidP="00DF29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F29FF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5. Утверждение рабочих программ на 2021-2022 учебный год;</w:t>
      </w:r>
    </w:p>
    <w:p w:rsidR="00DF29FF" w:rsidRPr="00DF29FF" w:rsidRDefault="00DF29FF" w:rsidP="00DF29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F29FF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6. Утверждение Программы развития и воспитания.</w:t>
      </w:r>
    </w:p>
    <w:p w:rsidR="00DF29FF" w:rsidRPr="00DF29FF" w:rsidRDefault="00DF29FF" w:rsidP="00DF29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F29F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DF29FF" w:rsidRPr="00DF29FF" w:rsidRDefault="00DF29FF" w:rsidP="00DF29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F29F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  <w:t>Педагогический час № 2 ( ноябрь)</w:t>
      </w:r>
    </w:p>
    <w:p w:rsidR="00DF29FF" w:rsidRPr="00DF29FF" w:rsidRDefault="00DF29FF" w:rsidP="00DF29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F29FF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Тема: ««Создание условий в ДОУ для полноценного физического и психического здоровья дошкольников»</w:t>
      </w:r>
    </w:p>
    <w:p w:rsidR="00DF29FF" w:rsidRPr="00DF29FF" w:rsidRDefault="00DF29FF" w:rsidP="00DF29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F29FF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Повестка:</w:t>
      </w:r>
    </w:p>
    <w:p w:rsidR="00DF29FF" w:rsidRPr="00DF29FF" w:rsidRDefault="00DF29FF" w:rsidP="00DF29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F29FF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1. Анализ эффективность используемых форм и методов организации работы в ДОУ по сохранению и укреплению физического и психического здоровья детей.</w:t>
      </w:r>
    </w:p>
    <w:p w:rsidR="00DF29FF" w:rsidRPr="00DF29FF" w:rsidRDefault="00DF29FF" w:rsidP="00DF29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F29FF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2. Расширить знания педагогов с учетом современных требований и социальных изменений по формированию у воспитанников привычки к здоровому образу жизни.</w:t>
      </w:r>
    </w:p>
    <w:p w:rsidR="00DF29FF" w:rsidRPr="00DF29FF" w:rsidRDefault="00DF29FF" w:rsidP="00DF29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F29FF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3. Поиск эффективных форм, инновационных подходов и новых технологий при организации работы ДОУ по сохранению и укреплению физического и психического здоровья детей.</w:t>
      </w:r>
    </w:p>
    <w:p w:rsidR="00DF29FF" w:rsidRDefault="00DF29FF" w:rsidP="00DF29FF">
      <w:pPr>
        <w:shd w:val="clear" w:color="auto" w:fill="FFFFFF"/>
        <w:spacing w:before="11" w:after="0" w:line="225" w:lineRule="atLeast"/>
        <w:ind w:left="11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DF29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F29FF" w:rsidRPr="00DF29FF" w:rsidRDefault="00DF29FF" w:rsidP="00DF29FF">
      <w:pPr>
        <w:shd w:val="clear" w:color="auto" w:fill="FFFFFF"/>
        <w:spacing w:before="11" w:after="0" w:line="225" w:lineRule="atLeast"/>
        <w:ind w:left="115" w:right="-20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</w:p>
    <w:p w:rsidR="009C16B0" w:rsidRDefault="009C16B0" w:rsidP="00DF29FF">
      <w:pPr>
        <w:shd w:val="clear" w:color="auto" w:fill="FFFFFF"/>
        <w:spacing w:before="11" w:after="0" w:line="225" w:lineRule="atLeast"/>
        <w:ind w:left="115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DF29FF" w:rsidRPr="00AE1303" w:rsidRDefault="00DF29FF" w:rsidP="00DF29FF">
      <w:pPr>
        <w:shd w:val="clear" w:color="auto" w:fill="FFFFFF"/>
        <w:spacing w:before="11" w:after="0" w:line="225" w:lineRule="atLeast"/>
        <w:ind w:left="115" w:right="-2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AE1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едагогический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E1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час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E130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 w:eastAsia="ru-RU"/>
        </w:rPr>
        <w:t>№</w:t>
      </w:r>
      <w:r w:rsidRPr="00DF2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 </w:t>
      </w:r>
      <w:r w:rsidRPr="00AE1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3 ( февраль)</w:t>
      </w:r>
    </w:p>
    <w:p w:rsidR="00DF29FF" w:rsidRPr="00DF29FF" w:rsidRDefault="00DF29FF" w:rsidP="00DF29FF">
      <w:pPr>
        <w:shd w:val="clear" w:color="auto" w:fill="FFFFFF"/>
        <w:spacing w:after="0" w:line="240" w:lineRule="auto"/>
        <w:ind w:right="756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F29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ема:</w:t>
      </w:r>
      <w:r w:rsidRPr="00DF29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</w:t>
      </w:r>
      <w:r w:rsidRPr="00DF29F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 w:eastAsia="ru-RU"/>
        </w:rPr>
        <w:t>«</w:t>
      </w:r>
      <w:r w:rsidRPr="00DF2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Ф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м</w:t>
      </w:r>
      <w:r w:rsidRPr="00DF2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и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ван</w:t>
      </w:r>
      <w:r w:rsidRPr="00DF2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и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 у</w:t>
      </w:r>
      <w:r w:rsidRPr="00DF29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 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тей дош</w:t>
      </w:r>
      <w:r w:rsidRPr="00DF2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к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л</w:t>
      </w:r>
      <w:r w:rsidRPr="00DF2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ьн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го во</w:t>
      </w:r>
      <w:r w:rsidRPr="00DF2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з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</w:t>
      </w:r>
      <w:r w:rsidRPr="00DF2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 духовно-нравственного развития и воспитания»</w:t>
      </w:r>
    </w:p>
    <w:p w:rsidR="00DF29FF" w:rsidRPr="00DF29FF" w:rsidRDefault="00DF29FF" w:rsidP="00DF29FF">
      <w:pPr>
        <w:shd w:val="clear" w:color="auto" w:fill="FFFFFF"/>
        <w:spacing w:before="10" w:after="0" w:line="232" w:lineRule="atLeast"/>
        <w:ind w:right="-20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F29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овес</w:t>
      </w:r>
      <w:r w:rsidRPr="00DF29F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 w:eastAsia="ru-RU"/>
        </w:rPr>
        <w:t>т</w:t>
      </w:r>
      <w:r w:rsidRPr="00DF29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а:</w:t>
      </w:r>
    </w:p>
    <w:p w:rsidR="00DF29FF" w:rsidRPr="00DF29FF" w:rsidRDefault="00DF29FF" w:rsidP="00DF29FF">
      <w:pPr>
        <w:shd w:val="clear" w:color="auto" w:fill="FFFFFF"/>
        <w:spacing w:after="0" w:line="225" w:lineRule="atLeast"/>
        <w:ind w:right="607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DF29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.</w:t>
      </w:r>
      <w:r w:rsidRPr="00DF2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в</w:t>
      </w:r>
      <w:r w:rsidRPr="00DF2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шенство</w:t>
      </w:r>
      <w:r w:rsidRPr="00DF2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в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</w:t>
      </w:r>
      <w:r w:rsidRPr="00DF2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и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 работы по формированию духовно-нравственного воспитания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F2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ш</w:t>
      </w:r>
      <w:r w:rsidRPr="00DF2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к</w:t>
      </w:r>
      <w:r w:rsidRPr="00DF2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>о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ьников</w:t>
      </w:r>
      <w:r w:rsidRPr="00DF2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 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F2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>Д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У 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ерез приобщение к отечественным духовно-нравственным ценностям и культурному наследию родного края.</w:t>
      </w:r>
    </w:p>
    <w:p w:rsidR="00DF29FF" w:rsidRPr="00DF29FF" w:rsidRDefault="00DF29FF" w:rsidP="00DF29FF">
      <w:pPr>
        <w:shd w:val="clear" w:color="auto" w:fill="FFFFFF"/>
        <w:spacing w:after="0" w:line="225" w:lineRule="atLeast"/>
        <w:ind w:right="607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повышен</w:t>
      </w:r>
      <w:r w:rsidRPr="00DF2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и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 про</w:t>
      </w:r>
      <w:r w:rsidRPr="00DF2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>фе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</w:t>
      </w:r>
      <w:r w:rsidRPr="00DF2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о</w:t>
      </w:r>
      <w:r w:rsidRPr="00DF2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н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ь</w:t>
      </w:r>
      <w:r w:rsidRPr="00DF2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н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й</w:t>
      </w:r>
      <w:r w:rsidRPr="00DF2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</w:t>
      </w:r>
      <w:r w:rsidRPr="00DF2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к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м</w:t>
      </w:r>
      <w:r w:rsidRPr="00DF2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п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те</w:t>
      </w:r>
      <w:r w:rsidRPr="00DF2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>н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ности педагогов в реализации через использование методов и форм организации образовательного процесса духовно-нравственного воспитания.</w:t>
      </w:r>
    </w:p>
    <w:p w:rsidR="00DF29FF" w:rsidRPr="00DF29FF" w:rsidRDefault="00DF29FF" w:rsidP="00DF29FF">
      <w:pPr>
        <w:shd w:val="clear" w:color="auto" w:fill="FFFFFF"/>
        <w:spacing w:after="0" w:line="240" w:lineRule="auto"/>
        <w:ind w:right="1303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 разви</w:t>
      </w:r>
      <w:r w:rsidRPr="00DF2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ти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F2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>и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тел</w:t>
      </w:r>
      <w:r w:rsidRPr="00DF2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>ле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</w:t>
      </w:r>
      <w:r w:rsidRPr="00DF29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>т</w:t>
      </w:r>
      <w:r w:rsidRPr="00DF29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DF2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ь</w:t>
      </w:r>
      <w:r w:rsidRPr="00DF2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н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й</w:t>
      </w:r>
      <w:r w:rsidRPr="00DF2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Pr="00DF2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ворче</w:t>
      </w:r>
      <w:r w:rsidRPr="00DF2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й акт</w:t>
      </w:r>
      <w:r w:rsidRPr="00DF2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и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Pr="00DF2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н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ти</w:t>
      </w:r>
      <w:r w:rsidRPr="00DF2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 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дагогов.</w:t>
      </w:r>
    </w:p>
    <w:p w:rsidR="00DF29FF" w:rsidRPr="00DF29FF" w:rsidRDefault="00DF29FF" w:rsidP="00DF29FF">
      <w:pPr>
        <w:shd w:val="clear" w:color="auto" w:fill="FFFFFF"/>
        <w:spacing w:after="0" w:line="240" w:lineRule="auto"/>
        <w:ind w:right="1303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F29FF" w:rsidRPr="00DF29FF" w:rsidRDefault="00DF29FF" w:rsidP="00DF29FF">
      <w:pPr>
        <w:shd w:val="clear" w:color="auto" w:fill="FFFFFF"/>
        <w:spacing w:before="8" w:after="0" w:line="240" w:lineRule="auto"/>
        <w:ind w:left="60" w:right="-20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F29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F29FF" w:rsidRPr="00DF29FF" w:rsidRDefault="00DF29FF" w:rsidP="00DF29FF">
      <w:pPr>
        <w:shd w:val="clear" w:color="auto" w:fill="FFFFFF"/>
        <w:spacing w:before="8" w:after="0" w:line="240" w:lineRule="auto"/>
        <w:ind w:left="60" w:right="-2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F29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едагогич</w:t>
      </w:r>
      <w:r w:rsidRPr="00DF29F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 w:eastAsia="ru-RU"/>
        </w:rPr>
        <w:t>ес</w:t>
      </w:r>
      <w:r w:rsidRPr="00DF29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</w:t>
      </w:r>
      <w:r w:rsidRPr="00DF29F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 w:eastAsia="ru-RU"/>
        </w:rPr>
        <w:t>и</w:t>
      </w:r>
      <w:r w:rsidRPr="00DF29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й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F29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час</w:t>
      </w:r>
      <w:r w:rsidRPr="00DF29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</w:t>
      </w:r>
      <w:r w:rsidRPr="00DF29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№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F29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4 ( май)</w:t>
      </w:r>
    </w:p>
    <w:p w:rsidR="00DF29FF" w:rsidRPr="00DF29FF" w:rsidRDefault="00DF29FF" w:rsidP="00DF29FF">
      <w:pPr>
        <w:shd w:val="clear" w:color="auto" w:fill="FFFFFF"/>
        <w:spacing w:after="0" w:line="211" w:lineRule="atLeast"/>
        <w:ind w:right="-59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ма: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Анализ во</w:t>
      </w:r>
      <w:r w:rsidRPr="00DF2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r w:rsidRPr="00DF2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и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</w:t>
      </w:r>
      <w:r w:rsidRPr="00DF29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>т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льн</w:t>
      </w:r>
      <w:r w:rsidRPr="00DF29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>о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образов</w:t>
      </w:r>
      <w:r w:rsidRPr="00DF2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  <w:t>а</w:t>
      </w:r>
      <w:r w:rsidRPr="00DF2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т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льной рабо</w:t>
      </w:r>
      <w:r w:rsidRPr="00DF29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>т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ы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F2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>Д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У за 2021-2022 уч</w:t>
      </w:r>
      <w:r w:rsidRPr="00DF2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ный год»</w:t>
      </w:r>
    </w:p>
    <w:p w:rsidR="00DF29FF" w:rsidRPr="00DF29FF" w:rsidRDefault="00DF29FF" w:rsidP="00DF29FF">
      <w:pPr>
        <w:shd w:val="clear" w:color="auto" w:fill="FFFFFF"/>
        <w:spacing w:before="24" w:after="0" w:line="225" w:lineRule="atLeast"/>
        <w:ind w:right="-20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F29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овес</w:t>
      </w:r>
      <w:r w:rsidRPr="00DF29F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 w:eastAsia="ru-RU"/>
        </w:rPr>
        <w:t>т</w:t>
      </w:r>
      <w:r w:rsidRPr="00DF29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а:</w:t>
      </w:r>
    </w:p>
    <w:p w:rsidR="00DF29FF" w:rsidRPr="00DF29FF" w:rsidRDefault="00DF29FF" w:rsidP="00DF29FF">
      <w:pPr>
        <w:shd w:val="clear" w:color="auto" w:fill="FFFFFF"/>
        <w:spacing w:before="24" w:after="0" w:line="225" w:lineRule="atLeast"/>
        <w:ind w:right="-20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ступительное слово «Итоги учебного года»</w:t>
      </w:r>
    </w:p>
    <w:p w:rsidR="00DF29FF" w:rsidRPr="00DF29FF" w:rsidRDefault="00DF29FF" w:rsidP="00DF29FF">
      <w:pPr>
        <w:shd w:val="clear" w:color="auto" w:fill="FFFFFF"/>
        <w:spacing w:after="0" w:line="227" w:lineRule="atLeast"/>
        <w:ind w:right="-59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Об</w:t>
      </w:r>
      <w:r w:rsidRPr="00DF2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с</w:t>
      </w:r>
      <w:r w:rsidRPr="00DF2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  <w:t>у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д</w:t>
      </w:r>
      <w:r w:rsidRPr="00DF2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ие проекта годового плана и</w:t>
      </w:r>
      <w:r w:rsidRPr="00DF29F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> 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л</w:t>
      </w:r>
      <w:r w:rsidRPr="00DF2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DF2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н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 орган</w:t>
      </w:r>
      <w:r w:rsidRPr="00DF2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из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</w:t>
      </w:r>
      <w:r w:rsidRPr="00DF2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>ц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и</w:t>
      </w:r>
      <w:r w:rsidRPr="00DF29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е</w:t>
      </w:r>
      <w:r w:rsidRPr="00DF2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>т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й о</w:t>
      </w:r>
      <w:r w:rsidRPr="00DF2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з</w:t>
      </w:r>
      <w:r w:rsidRPr="00DF2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>д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овитель</w:t>
      </w:r>
      <w:r w:rsidRPr="00DF2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н</w:t>
      </w:r>
      <w:r w:rsidRPr="00DF2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>о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й работы на</w:t>
      </w:r>
      <w:r w:rsidRPr="00DF2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 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02</w:t>
      </w:r>
      <w:r w:rsidRPr="00DF29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/>
        </w:rPr>
        <w:t>2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2023</w:t>
      </w:r>
      <w:r w:rsidRPr="00DF29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</w:t>
      </w:r>
      <w:r w:rsidRPr="00DF29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DF2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ч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б</w:t>
      </w:r>
      <w:r w:rsidRPr="00DF2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н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ый го</w:t>
      </w:r>
      <w:r w:rsidRPr="00DF2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д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DF29FF" w:rsidRPr="00DF29FF" w:rsidRDefault="00DF29FF" w:rsidP="00DF29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Анализ</w:t>
      </w:r>
      <w:r w:rsidRPr="00DF2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бо</w:t>
      </w:r>
      <w:r w:rsidRPr="00DF2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т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ы по</w:t>
      </w:r>
      <w:r w:rsidRPr="00DF2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 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</w:t>
      </w:r>
      <w:r w:rsidRPr="00DF2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</w:t>
      </w:r>
      <w:r w:rsidRPr="00DF2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и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</w:t>
      </w:r>
      <w:r w:rsidRPr="00DF2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и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ю</w:t>
      </w:r>
      <w:r w:rsidRPr="00DF2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</w:t>
      </w:r>
      <w:r w:rsidRPr="00DF2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/>
        </w:rPr>
        <w:t>ч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 детей 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реализации познавательной деятельности в процессе духовно-нравственного воспитания у дошкольников.</w:t>
      </w:r>
    </w:p>
    <w:p w:rsidR="00307939" w:rsidRDefault="00307939" w:rsidP="00DF29FF">
      <w:pPr>
        <w:pStyle w:val="af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29FF" w:rsidRPr="00DF29FF" w:rsidRDefault="00DF29FF" w:rsidP="00DF29FF">
      <w:pPr>
        <w:pStyle w:val="af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29FF" w:rsidRPr="00DF29FF" w:rsidRDefault="004D0094" w:rsidP="00DF29F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3.4.</w:t>
      </w:r>
      <w:r w:rsidR="00DF29FF" w:rsidRPr="00DF29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СЕМИНАРЫ, КОНСУЛЬТАЦИИ, КРУГЛЫЙ СТОЛ, МАСТЕР-КЛАСС</w:t>
      </w:r>
    </w:p>
    <w:tbl>
      <w:tblPr>
        <w:tblW w:w="10291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571"/>
        <w:gridCol w:w="4532"/>
        <w:gridCol w:w="2920"/>
        <w:gridCol w:w="2268"/>
      </w:tblGrid>
      <w:tr w:rsidR="00DF29FF" w:rsidRPr="009B12C6" w:rsidTr="00DF29FF">
        <w:trPr>
          <w:trHeight w:val="282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9FF" w:rsidRPr="009B12C6" w:rsidRDefault="00DF29FF" w:rsidP="009C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9FF" w:rsidRPr="009B12C6" w:rsidRDefault="00DF29FF" w:rsidP="009C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  мероприятия</w:t>
            </w:r>
          </w:p>
        </w:tc>
        <w:tc>
          <w:tcPr>
            <w:tcW w:w="2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9FF" w:rsidRPr="009B12C6" w:rsidRDefault="00DF29FF" w:rsidP="009C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оки проведени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9FF" w:rsidRPr="009B12C6" w:rsidRDefault="00DF29FF" w:rsidP="009C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F29FF" w:rsidRPr="009B12C6" w:rsidTr="00DF29FF">
        <w:trPr>
          <w:trHeight w:val="830"/>
        </w:trPr>
        <w:tc>
          <w:tcPr>
            <w:tcW w:w="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9FF" w:rsidRPr="009B12C6" w:rsidRDefault="00DF29FF" w:rsidP="009C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9FF" w:rsidRPr="00DF29FF" w:rsidRDefault="00DF29FF" w:rsidP="00DF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минар-практикум:</w:t>
            </w:r>
          </w:p>
          <w:p w:rsidR="00DF29FF" w:rsidRPr="00DF29FF" w:rsidRDefault="00DF29FF" w:rsidP="00DF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Как воспитать в детях бережное отношение к природе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9FF" w:rsidRPr="009B12C6" w:rsidRDefault="00DF29FF" w:rsidP="009C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9FF" w:rsidRPr="009B12C6" w:rsidRDefault="00DF29FF" w:rsidP="009C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DF29FF" w:rsidRPr="009B12C6" w:rsidTr="00DF29FF">
        <w:trPr>
          <w:trHeight w:val="266"/>
        </w:trPr>
        <w:tc>
          <w:tcPr>
            <w:tcW w:w="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9FF" w:rsidRPr="009B12C6" w:rsidRDefault="00DF29FF" w:rsidP="009C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9FF" w:rsidRPr="00DF29FF" w:rsidRDefault="00DF29FF" w:rsidP="00DF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кторина «Родной край люби и знай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9FF" w:rsidRPr="009B12C6" w:rsidRDefault="00DF29FF" w:rsidP="009C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ка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9FF" w:rsidRPr="009B12C6" w:rsidRDefault="00DF29FF" w:rsidP="009C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DF29FF" w:rsidRPr="009B12C6" w:rsidTr="00DF29FF">
        <w:trPr>
          <w:trHeight w:val="564"/>
        </w:trPr>
        <w:tc>
          <w:tcPr>
            <w:tcW w:w="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9FF" w:rsidRPr="009B12C6" w:rsidRDefault="00DF29FF" w:rsidP="009C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9FF" w:rsidRDefault="00DF29FF" w:rsidP="00DF2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руглый стол </w:t>
            </w:r>
          </w:p>
          <w:p w:rsidR="00DF29FF" w:rsidRPr="00DF29FF" w:rsidRDefault="00DF29FF" w:rsidP="00DF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 Посеять в детских душах доброту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9FF" w:rsidRPr="009B12C6" w:rsidRDefault="00DF29FF" w:rsidP="009C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9FF" w:rsidRPr="009B12C6" w:rsidRDefault="00DF29FF" w:rsidP="009C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DF29FF" w:rsidRPr="009B12C6" w:rsidTr="00DF29FF">
        <w:trPr>
          <w:trHeight w:val="548"/>
        </w:trPr>
        <w:tc>
          <w:tcPr>
            <w:tcW w:w="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9FF" w:rsidRPr="009B12C6" w:rsidRDefault="00DF29FF" w:rsidP="009C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9FF" w:rsidRPr="00DF29FF" w:rsidRDefault="00DF29FF" w:rsidP="00DF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сультации ( индивидуального характера, по требованию и тд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9FF" w:rsidRPr="009B12C6" w:rsidRDefault="00DF29FF" w:rsidP="009C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9FF" w:rsidRPr="009B12C6" w:rsidRDefault="00DF29FF" w:rsidP="009C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</w:tr>
    </w:tbl>
    <w:p w:rsidR="00307939" w:rsidRPr="00DF29FF" w:rsidRDefault="00307939" w:rsidP="00DF29FF">
      <w:pPr>
        <w:pStyle w:val="af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29FF" w:rsidRDefault="00DF29FF" w:rsidP="00DF29FF">
      <w:pPr>
        <w:pStyle w:val="af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29FF" w:rsidRDefault="00DF29FF" w:rsidP="00DF29FF">
      <w:pPr>
        <w:pStyle w:val="af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29FF" w:rsidRDefault="00DF29FF" w:rsidP="00DF29FF">
      <w:pPr>
        <w:pStyle w:val="af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29FF" w:rsidRDefault="00DF29FF" w:rsidP="00DF29FF">
      <w:pPr>
        <w:pStyle w:val="af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29FF" w:rsidRDefault="00DF29FF" w:rsidP="00DF29FF">
      <w:pPr>
        <w:pStyle w:val="af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29FF" w:rsidRDefault="00DF29FF" w:rsidP="00DF29FF">
      <w:pPr>
        <w:pStyle w:val="af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29FF" w:rsidRDefault="00DF29FF" w:rsidP="00DF29FF">
      <w:pPr>
        <w:pStyle w:val="af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29FF" w:rsidRDefault="00DF29FF" w:rsidP="00DF29FF">
      <w:pPr>
        <w:pStyle w:val="af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29FF" w:rsidRDefault="00DF29FF" w:rsidP="00DF29FF">
      <w:pPr>
        <w:pStyle w:val="af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C16B0" w:rsidRPr="004A0E09" w:rsidRDefault="009C16B0" w:rsidP="004A0E09">
      <w:pPr>
        <w:shd w:val="clear" w:color="auto" w:fill="FFFFFF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DF29FF" w:rsidRPr="004A0E09" w:rsidRDefault="004D0094" w:rsidP="00DF29FF">
      <w:pPr>
        <w:shd w:val="clear" w:color="auto" w:fill="FFFFFF"/>
        <w:spacing w:after="0" w:line="240" w:lineRule="auto"/>
        <w:ind w:left="2328" w:right="-20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.5</w:t>
      </w:r>
      <w:r w:rsidR="00DF29FF" w:rsidRPr="004A0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</w:t>
      </w:r>
      <w:r w:rsidR="00DF29FF" w:rsidRPr="004A0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F29FF" w:rsidRPr="004A0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ИЗУЧ</w:t>
      </w:r>
      <w:r w:rsidR="00DF29FF" w:rsidRPr="004A0E0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ЕН</w:t>
      </w:r>
      <w:r w:rsidR="00DF29FF" w:rsidRPr="004A0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ИЕ</w:t>
      </w:r>
      <w:r w:rsidR="00DF29FF" w:rsidRPr="004A0E0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 </w:t>
      </w:r>
      <w:r w:rsidR="00DF29FF" w:rsidRPr="004A0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И</w:t>
      </w:r>
      <w:r w:rsidR="00DF29FF" w:rsidRPr="004A0E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="00DF29FF" w:rsidRPr="004A0E0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КО</w:t>
      </w:r>
      <w:r w:rsidR="00DF29FF" w:rsidRPr="004A0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НТРО</w:t>
      </w:r>
      <w:r w:rsidR="00DF29FF" w:rsidRPr="004A0E0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Л</w:t>
      </w:r>
      <w:r w:rsidR="00DF29FF" w:rsidRPr="004A0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Ь</w:t>
      </w:r>
      <w:r w:rsidR="00DF29FF" w:rsidRPr="004A0E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 </w:t>
      </w:r>
      <w:r w:rsidR="00DF29FF" w:rsidRPr="004A0E0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Д</w:t>
      </w:r>
      <w:r w:rsidR="00DF29FF" w:rsidRPr="004A0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Е</w:t>
      </w:r>
      <w:r w:rsidR="00DF29FF" w:rsidRPr="004A0E0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ЯТЕ</w:t>
      </w:r>
      <w:r w:rsidR="00DF29FF" w:rsidRPr="004A0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Л</w:t>
      </w:r>
      <w:r w:rsidR="00DF29FF" w:rsidRPr="004A0E0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Ь</w:t>
      </w:r>
      <w:r w:rsidR="00DF29FF" w:rsidRPr="004A0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НО</w:t>
      </w:r>
      <w:r w:rsidR="00DF29FF" w:rsidRPr="004A0E0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ru-RU" w:eastAsia="ru-RU"/>
        </w:rPr>
        <w:t>С</w:t>
      </w:r>
      <w:r w:rsidR="00DF29FF" w:rsidRPr="004A0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ТИ</w:t>
      </w:r>
      <w:r w:rsidR="00DF29FF" w:rsidRPr="004A0E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="00DF29FF" w:rsidRPr="004A0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Д</w:t>
      </w:r>
      <w:r w:rsidR="00DF29FF" w:rsidRPr="004A0E0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ru-RU" w:eastAsia="ru-RU"/>
        </w:rPr>
        <w:t>О</w:t>
      </w:r>
      <w:r w:rsidR="00DF29FF" w:rsidRPr="004A0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У</w:t>
      </w:r>
    </w:p>
    <w:p w:rsidR="00DF29FF" w:rsidRPr="004A0E09" w:rsidRDefault="00DF29FF" w:rsidP="00DF29FF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4A0E0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tbl>
      <w:tblPr>
        <w:tblW w:w="105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6"/>
        <w:gridCol w:w="6378"/>
        <w:gridCol w:w="1985"/>
        <w:gridCol w:w="1701"/>
      </w:tblGrid>
      <w:tr w:rsidR="00DF29FF" w:rsidRPr="004A0E09" w:rsidTr="009C16B0">
        <w:trPr>
          <w:trHeight w:val="64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29FF" w:rsidRPr="004D0094" w:rsidRDefault="00DF29FF" w:rsidP="009C16B0">
            <w:pPr>
              <w:spacing w:before="42" w:after="0" w:line="260" w:lineRule="atLeast"/>
              <w:ind w:left="112" w:righ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\п</w:t>
            </w:r>
          </w:p>
        </w:tc>
        <w:tc>
          <w:tcPr>
            <w:tcW w:w="6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29FF" w:rsidRPr="004D0094" w:rsidRDefault="00DF29FF" w:rsidP="009C16B0">
            <w:pPr>
              <w:spacing w:before="42" w:after="0" w:line="240" w:lineRule="auto"/>
              <w:ind w:left="112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        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ие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в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ых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ри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29FF" w:rsidRPr="004D0094" w:rsidRDefault="00DF29FF" w:rsidP="00DF29FF">
            <w:pPr>
              <w:spacing w:before="42" w:after="0" w:line="260" w:lineRule="atLeast"/>
              <w:ind w:left="107" w:right="1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  <w:p w:rsidR="00DF29FF" w:rsidRPr="004D0094" w:rsidRDefault="00DF29FF" w:rsidP="00DF29FF">
            <w:pPr>
              <w:spacing w:before="42" w:after="0" w:line="260" w:lineRule="atLeast"/>
              <w:ind w:left="107"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веден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29FF" w:rsidRPr="004D0094" w:rsidRDefault="00DF29FF" w:rsidP="00DF29FF">
            <w:pPr>
              <w:spacing w:before="42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ль</w:t>
            </w:r>
          </w:p>
        </w:tc>
      </w:tr>
      <w:tr w:rsidR="00DF29FF" w:rsidRPr="004A0E09" w:rsidTr="009C16B0">
        <w:trPr>
          <w:trHeight w:val="2871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29FF" w:rsidRPr="004D0094" w:rsidRDefault="00DF29FF" w:rsidP="009C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29FF" w:rsidRPr="004D0094" w:rsidRDefault="00DF29FF" w:rsidP="00DF29FF">
            <w:pPr>
              <w:spacing w:before="3" w:after="0" w:line="232" w:lineRule="atLeast"/>
              <w:ind w:left="177" w:right="1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л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 w:eastAsia="ru-RU"/>
              </w:rPr>
              <w:t>а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рова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 деятельн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 w:eastAsia="ru-RU"/>
              </w:rPr>
              <w:t>с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ти  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дм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ru-RU"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тра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 w:eastAsia="ru-RU"/>
              </w:rPr>
              <w:t>ц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и</w:t>
            </w:r>
          </w:p>
          <w:p w:rsidR="00DF29FF" w:rsidRPr="004D0094" w:rsidRDefault="00DF29FF" w:rsidP="00DF29FF">
            <w:pPr>
              <w:spacing w:before="3" w:after="0" w:line="232" w:lineRule="atLeast"/>
              <w:ind w:left="177" w:right="11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t>Д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У по к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нт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 w:eastAsia="ru-RU"/>
              </w:rPr>
              <w:t>л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ю на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21 -2022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 w:eastAsia="ru-RU"/>
              </w:rPr>
              <w:t>у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ч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б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ый год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(п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ru-RU" w:eastAsia="ru-RU"/>
              </w:rPr>
              <w:t>ф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ун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ru-RU" w:eastAsia="ru-RU"/>
              </w:rPr>
              <w:t>к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ц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ru-RU" w:eastAsia="ru-RU"/>
              </w:rPr>
              <w:t>и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о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ru-RU"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ль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ru-RU"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ым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обя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>з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н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ru-RU"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ос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ru-RU" w:eastAsia="ru-RU"/>
              </w:rPr>
              <w:t>т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ям)</w:t>
            </w:r>
          </w:p>
          <w:p w:rsidR="00DF29FF" w:rsidRPr="004D0094" w:rsidRDefault="00DF29FF" w:rsidP="009C16B0">
            <w:pPr>
              <w:spacing w:after="0" w:line="229" w:lineRule="atLeast"/>
              <w:ind w:left="71" w:right="4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нт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t>л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ь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з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-RU" w:eastAsia="ru-RU"/>
              </w:rPr>
              <w:t>ф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val="ru-RU" w:eastAsia="ru-RU"/>
              </w:rPr>
              <w:t>у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кц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ниров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 w:eastAsia="ru-RU"/>
              </w:rPr>
              <w:t>а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ем Д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 w:eastAsia="ru-RU"/>
              </w:rPr>
              <w:t>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</w:t>
            </w:r>
            <w:r w:rsidR="009C16B0"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целом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F29FF" w:rsidRPr="004D0094" w:rsidRDefault="00DF29FF" w:rsidP="009C16B0">
            <w:pPr>
              <w:spacing w:after="0" w:line="229" w:lineRule="atLeast"/>
              <w:ind w:left="71" w:right="44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нт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t>л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ь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з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 в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 w:eastAsia="ru-RU"/>
              </w:rPr>
              <w:t>с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ит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т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 w:eastAsia="ru-RU"/>
              </w:rPr>
              <w:t>ел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ьн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образователь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й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б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 w:eastAsia="ru-RU"/>
              </w:rPr>
              <w:t>т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й в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 w:eastAsia="ru-RU"/>
              </w:rPr>
              <w:t>Д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У</w:t>
            </w:r>
          </w:p>
          <w:p w:rsidR="00DF29FF" w:rsidRPr="00C71918" w:rsidRDefault="00DF29FF" w:rsidP="009C16B0">
            <w:pPr>
              <w:tabs>
                <w:tab w:val="left" w:pos="6520"/>
              </w:tabs>
              <w:spacing w:after="0" w:line="227" w:lineRule="atLeast"/>
              <w:ind w:right="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нт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 w:eastAsia="ru-RU"/>
              </w:rPr>
              <w:t>л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ь за оздоровл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t>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м 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зи</w:t>
            </w:r>
            <w:r w:rsidR="009C16B0"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ческим 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зв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т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м</w:t>
            </w:r>
            <w:r w:rsidR="009C16B0"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 w:eastAsia="ru-RU"/>
              </w:rPr>
              <w:t>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й</w:t>
            </w:r>
          </w:p>
          <w:p w:rsidR="00DF29FF" w:rsidRPr="004D0094" w:rsidRDefault="00DF29FF" w:rsidP="009C16B0">
            <w:pPr>
              <w:spacing w:before="25" w:after="0" w:line="22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нт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 w:eastAsia="ru-RU"/>
              </w:rPr>
              <w:t>л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ь за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 w:eastAsia="ru-RU"/>
              </w:rPr>
              <w:t>с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 w:eastAsia="ru-RU"/>
              </w:rPr>
              <w:t>с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оя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н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t>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 w:eastAsia="ru-RU"/>
              </w:rPr>
              <w:t>а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риаль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– т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х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ического с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 w:eastAsia="ru-RU"/>
              </w:rPr>
              <w:t>с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оя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я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 w:eastAsia="ru-RU"/>
              </w:rPr>
              <w:t>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29FF" w:rsidRPr="004D0094" w:rsidRDefault="00DF29FF" w:rsidP="009C16B0">
            <w:pPr>
              <w:spacing w:before="44" w:after="0" w:line="260" w:lineRule="atLeast"/>
              <w:ind w:left="261" w:right="2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ч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29FF" w:rsidRPr="004D0094" w:rsidRDefault="00DF29FF" w:rsidP="009C16B0">
            <w:pPr>
              <w:spacing w:before="39" w:after="0" w:line="260" w:lineRule="atLeast"/>
              <w:ind w:left="147" w:righ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DF29FF" w:rsidRPr="009B12C6" w:rsidTr="009C16B0">
        <w:trPr>
          <w:trHeight w:val="3393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29FF" w:rsidRPr="004D0094" w:rsidRDefault="00DF29FF" w:rsidP="009C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29FF" w:rsidRPr="004D0094" w:rsidRDefault="00DF29FF" w:rsidP="009C16B0">
            <w:pPr>
              <w:spacing w:before="78" w:after="0" w:line="227" w:lineRule="atLeast"/>
              <w:ind w:right="41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Пла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ru-RU"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и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ru-RU" w:eastAsia="ru-RU"/>
              </w:rPr>
              <w:t>р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ов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>а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ни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контр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ru-RU" w:eastAsia="ru-RU"/>
              </w:rPr>
              <w:t>о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ля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на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021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ru-RU" w:eastAsia="ru-RU"/>
              </w:rPr>
              <w:t>–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022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уче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ru-RU" w:eastAsia="ru-RU"/>
              </w:rPr>
              <w:t>б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ный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од</w:t>
            </w:r>
          </w:p>
          <w:p w:rsidR="00DF29FF" w:rsidRPr="004D0094" w:rsidRDefault="00DF29FF" w:rsidP="009C16B0">
            <w:pPr>
              <w:spacing w:after="0" w:line="229" w:lineRule="atLeast"/>
              <w:ind w:right="59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 w:eastAsia="ru-RU"/>
              </w:rPr>
              <w:t>В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ып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 w:eastAsia="ru-RU"/>
              </w:rPr>
              <w:t>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не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t>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-RU" w:eastAsia="ru-RU"/>
              </w:rPr>
              <w:t>т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21"/>
                <w:sz w:val="28"/>
                <w:szCs w:val="28"/>
                <w:lang w:val="ru-RU" w:eastAsia="ru-RU"/>
              </w:rPr>
              <w:t>у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н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>к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 w:eastAsia="ru-RU"/>
              </w:rPr>
              <w:t>а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и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-RU" w:eastAsia="ru-RU"/>
              </w:rPr>
              <w:t>т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val="ru-RU" w:eastAsia="ru-RU"/>
              </w:rPr>
              <w:t>у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ц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й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п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 w:eastAsia="ru-RU"/>
              </w:rPr>
              <w:t>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х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t>а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е жизн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>з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ров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t>ь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я детей</w:t>
            </w:r>
          </w:p>
          <w:p w:rsidR="009C16B0" w:rsidRPr="004D0094" w:rsidRDefault="00DF29FF" w:rsidP="009C16B0">
            <w:pPr>
              <w:spacing w:before="3" w:after="0" w:line="227" w:lineRule="atLeast"/>
              <w:ind w:right="4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-RU" w:eastAsia="ru-RU"/>
              </w:rPr>
              <w:t>с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>у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щ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 w:eastAsia="ru-RU"/>
              </w:rPr>
              <w:t>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твл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н</w:t>
            </w:r>
            <w:r w:rsidR="009C16B0"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ие 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р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 w:eastAsia="ru-RU"/>
              </w:rPr>
              <w:t>а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ователь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го</w:t>
            </w:r>
            <w:r w:rsidR="009C16B0"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п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ц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 w:eastAsia="ru-RU"/>
              </w:rPr>
              <w:t>сс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,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F29FF" w:rsidRPr="004D0094" w:rsidRDefault="00DF29FF" w:rsidP="009C16B0">
            <w:pPr>
              <w:spacing w:before="3" w:after="0" w:line="227" w:lineRule="atLeast"/>
              <w:ind w:right="48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 w:eastAsia="ru-RU"/>
              </w:rPr>
              <w:t>у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р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-RU" w:eastAsia="ru-RU"/>
              </w:rPr>
              <w:t>в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нь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з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т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я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тей</w:t>
            </w:r>
          </w:p>
          <w:p w:rsidR="00DF29FF" w:rsidRPr="004D0094" w:rsidRDefault="00DF29FF" w:rsidP="009C16B0">
            <w:pPr>
              <w:spacing w:before="5" w:after="0" w:line="229" w:lineRule="atLeast"/>
              <w:ind w:right="-2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рганизац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я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-RU" w:eastAsia="ru-RU"/>
              </w:rPr>
              <w:t>т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t>а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я</w:t>
            </w:r>
          </w:p>
          <w:p w:rsidR="00DF29FF" w:rsidRPr="004D0094" w:rsidRDefault="00DF29FF" w:rsidP="009C16B0">
            <w:pPr>
              <w:spacing w:after="0" w:line="227" w:lineRule="atLeast"/>
              <w:ind w:right="29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>в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ru-RU" w:eastAsia="ru-RU"/>
              </w:rPr>
              <w:t>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п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-RU" w:eastAsia="ru-RU"/>
              </w:rPr>
              <w:t>т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val="ru-RU" w:eastAsia="ru-RU"/>
              </w:rPr>
              <w:t>а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лями 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t>з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ровитель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t>ы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х м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 w:eastAsia="ru-RU"/>
              </w:rPr>
              <w:t>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пр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я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т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й в р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 w:eastAsia="ru-RU"/>
              </w:rPr>
              <w:t>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жим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-RU"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я</w:t>
            </w:r>
          </w:p>
          <w:p w:rsidR="00DF29FF" w:rsidRPr="004D0094" w:rsidRDefault="00DF29FF" w:rsidP="009C16B0">
            <w:pPr>
              <w:spacing w:before="5" w:after="0" w:line="229" w:lineRule="atLeast"/>
              <w:ind w:right="-2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рганизац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я реж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t>м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 w:eastAsia="ru-RU"/>
              </w:rPr>
              <w:t>д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я</w:t>
            </w:r>
          </w:p>
          <w:p w:rsidR="00DF29FF" w:rsidRPr="004D0094" w:rsidRDefault="00DF29FF" w:rsidP="009C16B0">
            <w:pPr>
              <w:spacing w:after="0" w:line="227" w:lineRule="atLeast"/>
              <w:ind w:right="45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н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 w:eastAsia="ru-RU"/>
              </w:rPr>
              <w:t>р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бол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 w:eastAsia="ru-RU"/>
              </w:rPr>
              <w:t>ва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ости,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п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сещ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 w:eastAsia="ru-RU"/>
              </w:rPr>
              <w:t>а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ти детей</w:t>
            </w:r>
          </w:p>
          <w:p w:rsidR="00DF29FF" w:rsidRPr="004D0094" w:rsidRDefault="00DF29FF" w:rsidP="009C16B0">
            <w:pPr>
              <w:spacing w:before="5" w:after="0" w:line="229" w:lineRule="atLeast"/>
              <w:ind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Состоя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д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к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у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а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ц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у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е</w:t>
            </w:r>
          </w:p>
          <w:p w:rsidR="00DF29FF" w:rsidRPr="004D0094" w:rsidRDefault="00DF29FF" w:rsidP="009C16B0">
            <w:pPr>
              <w:spacing w:after="38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29FF" w:rsidRPr="004D0094" w:rsidRDefault="00DF29FF" w:rsidP="009C16B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F29FF" w:rsidRPr="004D0094" w:rsidRDefault="00DF29FF" w:rsidP="009C16B0">
            <w:pPr>
              <w:spacing w:after="0" w:line="240" w:lineRule="auto"/>
              <w:ind w:left="223" w:right="-2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ru-RU" w:eastAsia="ru-RU"/>
              </w:rPr>
              <w:t>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t>т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ru-RU" w:eastAsia="ru-RU"/>
              </w:rPr>
              <w:t>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я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н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</w:p>
          <w:p w:rsidR="00DF29FF" w:rsidRPr="004D0094" w:rsidRDefault="00DF29FF" w:rsidP="009C16B0">
            <w:pPr>
              <w:spacing w:after="36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F29FF" w:rsidRPr="004D0094" w:rsidRDefault="009C16B0" w:rsidP="009C16B0">
            <w:pPr>
              <w:spacing w:after="37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="00DF29FF"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же</w:t>
            </w:r>
            <w:r w:rsidR="00DF29FF"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 w:eastAsia="ru-RU"/>
              </w:rPr>
              <w:t>м</w:t>
            </w:r>
            <w:r w:rsidR="00DF29FF"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  <w:t>е</w:t>
            </w:r>
            <w:r w:rsidR="00DF29FF"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ячно</w:t>
            </w:r>
          </w:p>
          <w:p w:rsidR="00DF29FF" w:rsidRPr="004D0094" w:rsidRDefault="00DF29FF" w:rsidP="009C16B0">
            <w:pPr>
              <w:spacing w:after="36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F29FF" w:rsidRPr="004D0094" w:rsidRDefault="00DF29FF" w:rsidP="009C16B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квартально</w:t>
            </w:r>
          </w:p>
          <w:p w:rsidR="00DF29FF" w:rsidRPr="004D0094" w:rsidRDefault="00DF29FF" w:rsidP="009C16B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F29FF" w:rsidRPr="004D0094" w:rsidRDefault="00DF29FF" w:rsidP="009C16B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F29FF" w:rsidRPr="004D0094" w:rsidRDefault="00DF29FF" w:rsidP="009C16B0">
            <w:pPr>
              <w:spacing w:after="84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F29FF" w:rsidRPr="004D0094" w:rsidRDefault="00DF29FF" w:rsidP="009C16B0">
            <w:pPr>
              <w:spacing w:after="0" w:line="240" w:lineRule="auto"/>
              <w:ind w:left="434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29FF" w:rsidRPr="004D0094" w:rsidRDefault="00DF29FF" w:rsidP="009C16B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F29FF" w:rsidRPr="004D0094" w:rsidRDefault="00DF29FF" w:rsidP="009C16B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F29FF" w:rsidRPr="004D0094" w:rsidRDefault="00DF29FF" w:rsidP="009C16B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F29FF" w:rsidRPr="004D0094" w:rsidRDefault="00DF29FF" w:rsidP="009C16B0">
            <w:pPr>
              <w:spacing w:after="11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F29FF" w:rsidRPr="004D0094" w:rsidRDefault="00DF29FF" w:rsidP="009C16B0">
            <w:pPr>
              <w:spacing w:after="36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DF29FF" w:rsidRPr="004D0094" w:rsidRDefault="00DF29FF" w:rsidP="009C16B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F29FF" w:rsidRPr="004D0094" w:rsidRDefault="00DF29FF" w:rsidP="009C16B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F29FF" w:rsidRPr="004D0094" w:rsidRDefault="00DF29FF" w:rsidP="009C16B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F29FF" w:rsidRPr="004D0094" w:rsidRDefault="00DF29FF" w:rsidP="009C16B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F29FF" w:rsidRPr="004D0094" w:rsidRDefault="00DF29FF" w:rsidP="009C16B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F29FF" w:rsidRPr="004D0094" w:rsidRDefault="00DF29FF" w:rsidP="009C16B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F29FF" w:rsidRPr="004D0094" w:rsidRDefault="00DF29FF" w:rsidP="009C16B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DF29FF" w:rsidRPr="00DF29FF" w:rsidRDefault="00DF29FF" w:rsidP="00DF29FF">
      <w:pPr>
        <w:pStyle w:val="af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C16B0" w:rsidRPr="009C16B0" w:rsidRDefault="009C16B0" w:rsidP="004D0094">
      <w:pPr>
        <w:shd w:val="clear" w:color="auto" w:fill="FFFFFF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.</w:t>
      </w:r>
      <w:r w:rsidR="004D0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6</w:t>
      </w:r>
      <w:r w:rsidRPr="009B1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B12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  <w:r w:rsidRPr="009B12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9B12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АБ</w:t>
      </w:r>
      <w:r w:rsidRPr="009B12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О</w:t>
      </w:r>
      <w:r w:rsidRPr="009B1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</w:t>
      </w:r>
      <w:r w:rsidRPr="009B12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 </w:t>
      </w:r>
      <w:r w:rsidRPr="009B1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9B1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B1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И</w:t>
      </w:r>
      <w:r w:rsidRPr="009B12C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Т</w:t>
      </w:r>
      <w:r w:rsidRPr="009B12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9B1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Я</w:t>
      </w:r>
      <w:r w:rsidRPr="009B12C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М</w:t>
      </w:r>
      <w:r w:rsidRPr="009B1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9B12C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 w:type="textWrapping" w:clear="all"/>
      </w:r>
    </w:p>
    <w:tbl>
      <w:tblPr>
        <w:tblW w:w="1050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4"/>
        <w:gridCol w:w="5998"/>
        <w:gridCol w:w="1552"/>
        <w:gridCol w:w="2126"/>
      </w:tblGrid>
      <w:tr w:rsidR="009C16B0" w:rsidRPr="009B12C6" w:rsidTr="009C16B0">
        <w:trPr>
          <w:trHeight w:val="643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16B0" w:rsidRPr="004D0094" w:rsidRDefault="009C16B0" w:rsidP="009C16B0">
            <w:pPr>
              <w:spacing w:before="42" w:after="0" w:line="262" w:lineRule="atLeast"/>
              <w:ind w:left="112" w:right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D0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\п</w:t>
            </w:r>
          </w:p>
        </w:tc>
        <w:tc>
          <w:tcPr>
            <w:tcW w:w="59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C16B0" w:rsidRPr="004D0094" w:rsidRDefault="009C16B0" w:rsidP="009C16B0">
            <w:pPr>
              <w:spacing w:before="42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  </w:t>
            </w:r>
            <w:r w:rsidRPr="004D0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</w:t>
            </w:r>
            <w:r w:rsidRPr="004D00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4D00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ж</w:t>
            </w:r>
            <w:r w:rsidRPr="004D0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ие</w:t>
            </w:r>
            <w:r w:rsidRPr="004D0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D00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D0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</w:t>
            </w:r>
            <w:r w:rsidRPr="004D00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х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</w:t>
            </w:r>
            <w:r w:rsidRPr="004D00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и</w:t>
            </w:r>
            <w:r w:rsidRPr="004D00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4D00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D0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C16B0" w:rsidRPr="004D0094" w:rsidRDefault="009C16B0" w:rsidP="009C16B0">
            <w:pPr>
              <w:spacing w:before="42" w:after="0" w:line="262" w:lineRule="atLeast"/>
              <w:ind w:left="112"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  <w:r w:rsidRPr="004D0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4D00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4D0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еден</w:t>
            </w:r>
            <w:r w:rsidRPr="004D00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D0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C16B0" w:rsidRPr="004A0E09" w:rsidRDefault="009C16B0" w:rsidP="009C16B0">
            <w:pPr>
              <w:spacing w:before="4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A0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</w:t>
            </w:r>
            <w:r w:rsidRPr="004A0E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4A0E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4A0E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т</w:t>
            </w:r>
            <w:r w:rsidRPr="004A0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ль</w:t>
            </w:r>
            <w:r w:rsidRPr="004A0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9C16B0" w:rsidRPr="009B12C6" w:rsidTr="004A0E09">
        <w:trPr>
          <w:trHeight w:val="943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16B0" w:rsidRPr="004D0094" w:rsidRDefault="009C16B0" w:rsidP="004A0E09">
            <w:pPr>
              <w:spacing w:before="42" w:after="0" w:line="240" w:lineRule="auto"/>
              <w:ind w:left="11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1918" w:rsidRDefault="00C71918" w:rsidP="004D0094">
            <w:pPr>
              <w:spacing w:before="1" w:after="0" w:line="240" w:lineRule="auto"/>
              <w:ind w:left="76"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A0E09" w:rsidRPr="004D0094" w:rsidRDefault="009C16B0" w:rsidP="00C71918">
            <w:pPr>
              <w:spacing w:before="1"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ирова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 лич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ы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л детей, в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вь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  <w:t>п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  <w:t>т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/>
              </w:rPr>
              <w:t>у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  <w:t>п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ш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 в детский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д.</w:t>
            </w:r>
          </w:p>
          <w:p w:rsidR="004D0094" w:rsidRPr="004D0094" w:rsidRDefault="004D0094" w:rsidP="00C71918">
            <w:pPr>
              <w:spacing w:before="1" w:after="0" w:line="240" w:lineRule="auto"/>
              <w:ind w:right="8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16B0" w:rsidRPr="004D0094" w:rsidRDefault="009C16B0" w:rsidP="004A0E09">
            <w:pPr>
              <w:spacing w:before="42" w:after="0" w:line="240" w:lineRule="auto"/>
              <w:ind w:left="29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16B0" w:rsidRPr="004A0E09" w:rsidRDefault="004A0E09" w:rsidP="004A0E09">
            <w:pPr>
              <w:spacing w:before="37" w:after="0" w:line="260" w:lineRule="atLeast"/>
              <w:ind w:left="273" w:righ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</w:t>
            </w:r>
            <w:r w:rsidRPr="004A0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й </w:t>
            </w:r>
            <w:r w:rsidR="009C16B0" w:rsidRPr="004A0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9C16B0" w:rsidRPr="009B12C6" w:rsidTr="004A0E09">
        <w:trPr>
          <w:trHeight w:val="631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16B0" w:rsidRPr="004D0094" w:rsidRDefault="009C16B0" w:rsidP="004A0E09">
            <w:pPr>
              <w:spacing w:before="42" w:after="0" w:line="240" w:lineRule="auto"/>
              <w:ind w:left="11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16B0" w:rsidRPr="004D0094" w:rsidRDefault="009C16B0" w:rsidP="004D0094">
            <w:pPr>
              <w:spacing w:before="1" w:after="0" w:line="240" w:lineRule="auto"/>
              <w:ind w:left="76" w:right="22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д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  <w:t>д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/>
              </w:rPr>
              <w:t>у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ьные бес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д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ы с род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лями. Оформле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 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ац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ных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е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д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в для род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лей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16B0" w:rsidRPr="004D0094" w:rsidRDefault="009C16B0" w:rsidP="004A0E09">
            <w:pPr>
              <w:spacing w:before="42" w:after="0" w:line="240" w:lineRule="auto"/>
              <w:ind w:left="29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16B0" w:rsidRPr="004A0E09" w:rsidRDefault="009C16B0" w:rsidP="00C71918">
            <w:pPr>
              <w:spacing w:before="37" w:after="0" w:line="260" w:lineRule="atLeast"/>
              <w:ind w:left="131" w:right="10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</w:t>
            </w:r>
            <w:r w:rsidRPr="004A0E0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4A0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A0E0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т</w:t>
            </w:r>
            <w:r w:rsidRPr="004A0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</w:t>
            </w:r>
            <w:r w:rsidR="00C719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C719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</w:t>
            </w:r>
            <w:r w:rsidRPr="004A0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9C16B0" w:rsidRPr="009B12C6" w:rsidTr="004D0094">
        <w:trPr>
          <w:trHeight w:val="990"/>
        </w:trPr>
        <w:tc>
          <w:tcPr>
            <w:tcW w:w="8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16B0" w:rsidRPr="004D0094" w:rsidRDefault="009C16B0" w:rsidP="004D0094">
            <w:pPr>
              <w:spacing w:before="42" w:after="0" w:line="240" w:lineRule="auto"/>
              <w:ind w:left="11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C16B0" w:rsidRPr="004D0094" w:rsidRDefault="009C16B0" w:rsidP="004D0094">
            <w:pPr>
              <w:spacing w:after="0" w:line="240" w:lineRule="auto"/>
              <w:ind w:right="9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A0E09"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ь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рей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C16B0" w:rsidRPr="004D0094" w:rsidRDefault="009C16B0" w:rsidP="004D0094">
            <w:pPr>
              <w:spacing w:after="3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рь</w:t>
            </w:r>
          </w:p>
          <w:p w:rsidR="009C16B0" w:rsidRPr="004D0094" w:rsidRDefault="009C16B0" w:rsidP="004D0094">
            <w:pPr>
              <w:spacing w:after="0" w:line="240" w:lineRule="auto"/>
              <w:ind w:left="41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9C16B0" w:rsidRPr="004D0094" w:rsidRDefault="009C16B0" w:rsidP="004D0094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C16B0" w:rsidRPr="004A0E09" w:rsidRDefault="009C16B0" w:rsidP="004D0094">
            <w:pPr>
              <w:spacing w:after="109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A0E0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4A0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гоги ДОУ</w:t>
            </w:r>
          </w:p>
        </w:tc>
      </w:tr>
      <w:tr w:rsidR="009C16B0" w:rsidRPr="009B12C6" w:rsidTr="004A0E09">
        <w:trPr>
          <w:trHeight w:val="1029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16B0" w:rsidRPr="004D0094" w:rsidRDefault="009C16B0" w:rsidP="004A0E09">
            <w:pPr>
              <w:spacing w:before="42" w:after="0" w:line="240" w:lineRule="auto"/>
              <w:ind w:left="11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16B0" w:rsidRPr="004D0094" w:rsidRDefault="009C16B0" w:rsidP="004D0094">
            <w:pPr>
              <w:spacing w:after="13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16B0" w:rsidRPr="004D0094" w:rsidRDefault="009C16B0" w:rsidP="004A0E09">
            <w:pPr>
              <w:spacing w:after="3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C16B0" w:rsidRPr="004D0094" w:rsidRDefault="009C16B0" w:rsidP="004A0E09">
            <w:pPr>
              <w:spacing w:after="3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4A0E09" w:rsidRPr="004D0094" w:rsidRDefault="004A0E09" w:rsidP="004A0E09">
            <w:pPr>
              <w:spacing w:after="3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16B0" w:rsidRPr="004A0E09" w:rsidRDefault="009C16B0" w:rsidP="004A0E09">
            <w:pPr>
              <w:spacing w:after="109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6B0" w:rsidRPr="004A0E09" w:rsidRDefault="009C16B0" w:rsidP="004A0E09">
            <w:pPr>
              <w:spacing w:after="109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0E0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A0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 ДОУ</w:t>
            </w:r>
          </w:p>
        </w:tc>
      </w:tr>
      <w:tr w:rsidR="009C16B0" w:rsidRPr="009B12C6" w:rsidTr="004A0E09">
        <w:trPr>
          <w:trHeight w:val="2753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16B0" w:rsidRPr="004D0094" w:rsidRDefault="00595B5B" w:rsidP="009C16B0">
            <w:pPr>
              <w:spacing w:before="83" w:after="0" w:line="240" w:lineRule="auto"/>
              <w:ind w:left="172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</w:t>
            </w:r>
            <w:r w:rsidR="009C16B0"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C16B0" w:rsidRPr="004D0094" w:rsidRDefault="009C16B0" w:rsidP="009C16B0">
            <w:pPr>
              <w:spacing w:before="47" w:after="0" w:line="227" w:lineRule="atLeast"/>
              <w:ind w:left="1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>Выс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u w:val="single"/>
                <w:lang w:val="ru-RU" w:eastAsia="ru-RU"/>
              </w:rPr>
              <w:t>т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>ав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u w:val="single"/>
                <w:lang w:val="ru-RU" w:eastAsia="ru-RU"/>
              </w:rPr>
              <w:t>к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>и</w:t>
            </w:r>
          </w:p>
          <w:p w:rsidR="009C16B0" w:rsidRPr="004D0094" w:rsidRDefault="009C16B0" w:rsidP="004A0E09">
            <w:pPr>
              <w:spacing w:after="0" w:line="227" w:lineRule="atLeast"/>
              <w:ind w:left="379" w:right="-20" w:hanging="35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вка поделок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/>
              </w:rPr>
              <w:t>«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ы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сен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  <w:p w:rsidR="009C16B0" w:rsidRPr="004D0094" w:rsidRDefault="009C16B0" w:rsidP="004A0E09">
            <w:pPr>
              <w:spacing w:after="0" w:line="227" w:lineRule="atLeast"/>
              <w:ind w:right="20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вка поделок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/>
              </w:rPr>
              <w:t>«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арки для Деда Мороз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val="ru-RU" w:eastAsia="ru-RU"/>
              </w:rPr>
              <w:t>а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  <w:p w:rsidR="009C16B0" w:rsidRPr="004D0094" w:rsidRDefault="009C16B0" w:rsidP="004A0E09">
            <w:pPr>
              <w:spacing w:after="0" w:line="227" w:lineRule="atLeast"/>
              <w:ind w:right="20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0"/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0"/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0"/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0"/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  <w:lang w:eastAsia="ru-RU"/>
              </w:rPr>
              <w:sym w:font="Symbol" w:char="F020"/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в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рч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я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  <w:t>т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р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я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«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месте с</w:t>
            </w:r>
          </w:p>
          <w:p w:rsidR="009C16B0" w:rsidRPr="004D0094" w:rsidRDefault="009C16B0" w:rsidP="004A0E09">
            <w:pPr>
              <w:spacing w:after="0" w:line="232" w:lineRule="atLeast"/>
              <w:ind w:left="738" w:right="-20" w:hanging="35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й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стер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/>
              </w:rPr>
              <w:t>м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  <w:p w:rsidR="009C16B0" w:rsidRPr="004D0094" w:rsidRDefault="009C16B0" w:rsidP="004A0E09">
            <w:pPr>
              <w:pStyle w:val="af3"/>
              <w:numPr>
                <w:ilvl w:val="0"/>
                <w:numId w:val="38"/>
              </w:numPr>
              <w:spacing w:after="0" w:line="232" w:lineRule="atLeast"/>
              <w:ind w:left="169" w:right="-20" w:hanging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ставка рисунков «Моя мамочка»</w:t>
            </w:r>
          </w:p>
          <w:p w:rsidR="009C16B0" w:rsidRPr="004D0094" w:rsidRDefault="009C16B0" w:rsidP="004D0094">
            <w:pPr>
              <w:pStyle w:val="af3"/>
              <w:numPr>
                <w:ilvl w:val="0"/>
                <w:numId w:val="38"/>
              </w:numPr>
              <w:spacing w:before="1" w:after="0" w:line="243" w:lineRule="atLeast"/>
              <w:ind w:righ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В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ы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вка р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с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к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в 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елок,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вящ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ых Дню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к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монавт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к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</w:p>
          <w:p w:rsidR="009C16B0" w:rsidRPr="004D0094" w:rsidRDefault="009C16B0" w:rsidP="004A0E09">
            <w:pPr>
              <w:spacing w:after="0" w:line="236" w:lineRule="atLeast"/>
              <w:ind w:left="379" w:right="-20" w:hanging="35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  <w:lang w:eastAsia="ru-RU"/>
              </w:rPr>
              <w:sym w:font="Symbol" w:char="F020"/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вка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рисунков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/>
              </w:rPr>
              <w:t>«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т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  <w:t>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 День Победы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/>
              </w:rPr>
              <w:t>!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C16B0" w:rsidRPr="004D0094" w:rsidRDefault="009C16B0" w:rsidP="009C16B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C16B0" w:rsidRPr="004D0094" w:rsidRDefault="009C16B0" w:rsidP="004A0E09">
            <w:pPr>
              <w:spacing w:after="0" w:line="269" w:lineRule="atLeast"/>
              <w:ind w:right="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октябрь</w:t>
            </w:r>
          </w:p>
          <w:p w:rsidR="009C16B0" w:rsidRPr="004D0094" w:rsidRDefault="009C16B0" w:rsidP="004A0E09">
            <w:pPr>
              <w:spacing w:after="0" w:line="269" w:lineRule="atLeast"/>
              <w:ind w:right="3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кабрь</w:t>
            </w:r>
          </w:p>
          <w:p w:rsidR="009C16B0" w:rsidRPr="004D0094" w:rsidRDefault="009C16B0" w:rsidP="004A0E09">
            <w:pPr>
              <w:spacing w:after="0" w:line="269" w:lineRule="atLeast"/>
              <w:ind w:right="3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C16B0" w:rsidRPr="004D0094" w:rsidRDefault="009C16B0" w:rsidP="004A0E09">
            <w:pPr>
              <w:spacing w:after="0" w:line="269" w:lineRule="atLeast"/>
              <w:ind w:right="3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евр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ь</w:t>
            </w:r>
          </w:p>
          <w:p w:rsidR="009C16B0" w:rsidRPr="004D0094" w:rsidRDefault="004A0E09" w:rsidP="004A0E09">
            <w:pPr>
              <w:spacing w:after="0" w:line="269" w:lineRule="atLeast"/>
              <w:ind w:right="33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  </w:t>
            </w:r>
            <w:r w:rsidR="009C16B0"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</w:t>
            </w:r>
          </w:p>
          <w:p w:rsidR="009C16B0" w:rsidRPr="004D0094" w:rsidRDefault="004A0E09" w:rsidP="004A0E09">
            <w:pPr>
              <w:spacing w:after="0" w:line="267" w:lineRule="atLeast"/>
              <w:ind w:right="45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</w:t>
            </w:r>
            <w:r w:rsidR="009C16B0"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прель</w:t>
            </w:r>
          </w:p>
          <w:p w:rsidR="009C16B0" w:rsidRPr="004D0094" w:rsidRDefault="004A0E09" w:rsidP="004A0E09">
            <w:pPr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  </w:t>
            </w:r>
            <w:r w:rsidR="009C16B0"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r w:rsidR="009C16B0"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="009C16B0"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C16B0" w:rsidRPr="004D0094" w:rsidRDefault="009C16B0" w:rsidP="009C16B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C16B0" w:rsidRPr="004D0094" w:rsidRDefault="009C16B0" w:rsidP="009C16B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C16B0" w:rsidRPr="004D0094" w:rsidRDefault="009C16B0" w:rsidP="009C16B0">
            <w:pPr>
              <w:spacing w:after="0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C16B0" w:rsidRPr="004D0094" w:rsidRDefault="009C16B0" w:rsidP="009C16B0">
            <w:pPr>
              <w:spacing w:after="0" w:line="240" w:lineRule="auto"/>
              <w:ind w:left="501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и ДОУ</w:t>
            </w:r>
          </w:p>
        </w:tc>
      </w:tr>
      <w:tr w:rsidR="009C16B0" w:rsidRPr="009B12C6" w:rsidTr="009C16B0">
        <w:trPr>
          <w:trHeight w:val="5111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16B0" w:rsidRPr="004D0094" w:rsidRDefault="00595B5B" w:rsidP="009C16B0">
            <w:pPr>
              <w:spacing w:before="42" w:after="0" w:line="240" w:lineRule="auto"/>
              <w:ind w:left="112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</w:t>
            </w:r>
            <w:r w:rsidR="009C16B0"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A0E09" w:rsidRPr="004D0094" w:rsidRDefault="009C16B0" w:rsidP="009C16B0">
            <w:pPr>
              <w:spacing w:before="6" w:after="0" w:line="227" w:lineRule="atLeast"/>
              <w:ind w:left="484" w:right="2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>П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u w:val="single"/>
                <w:lang w:val="ru-RU" w:eastAsia="ru-RU"/>
              </w:rPr>
              <w:t>р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>аздни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u w:val="single"/>
                <w:lang w:val="ru-RU" w:eastAsia="ru-RU"/>
              </w:rPr>
              <w:t>к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>и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u w:val="single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>,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u w:val="single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>развл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u w:val="single"/>
                <w:lang w:val="ru-RU" w:eastAsia="ru-RU"/>
              </w:rPr>
              <w:t>е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>че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u w:val="single"/>
                <w:lang w:val="ru-RU" w:eastAsia="ru-RU"/>
              </w:rPr>
              <w:t>ни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>я, досуги</w:t>
            </w:r>
          </w:p>
          <w:p w:rsidR="009C16B0" w:rsidRPr="004D0094" w:rsidRDefault="009C16B0" w:rsidP="004A0E09">
            <w:pPr>
              <w:spacing w:before="6" w:after="0" w:line="227" w:lineRule="atLeast"/>
              <w:ind w:left="27" w:right="210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  <w:lang w:eastAsia="ru-RU"/>
              </w:rPr>
              <w:sym w:font="Symbol" w:char="F020"/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«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Д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нь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з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/>
              </w:rPr>
              <w:t>й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  <w:p w:rsidR="009C16B0" w:rsidRPr="004D0094" w:rsidRDefault="009C16B0" w:rsidP="004A0E09">
            <w:pPr>
              <w:spacing w:before="2" w:after="0" w:line="229" w:lineRule="atLeast"/>
              <w:ind w:left="27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  <w:lang w:eastAsia="ru-RU"/>
              </w:rPr>
              <w:sym w:font="Symbol" w:char="F020"/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«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Праздник урожая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  <w:p w:rsidR="009C16B0" w:rsidRPr="004D0094" w:rsidRDefault="009C16B0" w:rsidP="004A0E09">
            <w:pPr>
              <w:spacing w:after="0" w:line="229" w:lineRule="atLeast"/>
              <w:ind w:left="27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  <w:lang w:eastAsia="ru-RU"/>
              </w:rPr>
              <w:sym w:font="Symbol" w:char="F020"/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«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Эт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 м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а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ь!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  <w:p w:rsidR="009C16B0" w:rsidRPr="004D0094" w:rsidRDefault="009C16B0" w:rsidP="004A0E09">
            <w:pPr>
              <w:spacing w:after="0" w:line="225" w:lineRule="atLeast"/>
              <w:ind w:left="27" w:right="124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  <w:lang w:eastAsia="ru-RU"/>
              </w:rPr>
              <w:sym w:font="Symbol" w:char="F020"/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вогод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й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ru-RU" w:eastAsia="ru-RU"/>
              </w:rPr>
              <w:t>у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е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ик</w:t>
            </w:r>
          </w:p>
          <w:p w:rsidR="009C16B0" w:rsidRPr="004D0094" w:rsidRDefault="009C16B0" w:rsidP="004D0094">
            <w:pPr>
              <w:spacing w:before="5" w:after="0" w:line="225" w:lineRule="atLeast"/>
              <w:ind w:left="27" w:right="81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  <w:lang w:eastAsia="ru-RU"/>
              </w:rPr>
              <w:sym w:font="Symbol" w:char="F020"/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зд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ик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вящ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ё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ы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й д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  <w:lang w:val="ru-RU" w:eastAsia="ru-RU"/>
              </w:rPr>
              <w:t>ю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з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щ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к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 отеч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ес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ва.« Преодолей себя!»</w:t>
            </w:r>
          </w:p>
          <w:p w:rsidR="009C16B0" w:rsidRPr="004D0094" w:rsidRDefault="009C16B0" w:rsidP="004D0094">
            <w:pPr>
              <w:pStyle w:val="af3"/>
              <w:numPr>
                <w:ilvl w:val="0"/>
                <w:numId w:val="38"/>
              </w:numPr>
              <w:spacing w:after="0" w:line="225" w:lineRule="atLeast"/>
              <w:ind w:right="12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сленица</w:t>
            </w:r>
          </w:p>
          <w:p w:rsidR="004A0E09" w:rsidRPr="004D0094" w:rsidRDefault="004A0E09" w:rsidP="004A0E09">
            <w:pPr>
              <w:pStyle w:val="af3"/>
              <w:numPr>
                <w:ilvl w:val="0"/>
                <w:numId w:val="38"/>
              </w:numPr>
              <w:spacing w:after="0" w:line="225" w:lineRule="atLeast"/>
              <w:ind w:right="12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День космонавтики»</w:t>
            </w:r>
          </w:p>
          <w:p w:rsidR="004A0E09" w:rsidRPr="004D0094" w:rsidRDefault="004A0E09" w:rsidP="004A0E09">
            <w:pPr>
              <w:pStyle w:val="af3"/>
              <w:numPr>
                <w:ilvl w:val="0"/>
                <w:numId w:val="38"/>
              </w:numPr>
              <w:spacing w:after="0" w:line="225" w:lineRule="atLeast"/>
              <w:ind w:right="124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День ЗЕМЛИ»</w:t>
            </w:r>
          </w:p>
          <w:p w:rsidR="009C16B0" w:rsidRPr="004D0094" w:rsidRDefault="004A0E09" w:rsidP="004D0094">
            <w:pPr>
              <w:pStyle w:val="af3"/>
              <w:numPr>
                <w:ilvl w:val="0"/>
                <w:numId w:val="38"/>
              </w:numPr>
              <w:spacing w:after="0" w:line="225" w:lineRule="atLeast"/>
              <w:ind w:right="124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 День осетинского языка</w:t>
            </w:r>
            <w:r w:rsidR="009C16B0"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  <w:p w:rsidR="004A0E09" w:rsidRPr="004D0094" w:rsidRDefault="009C16B0" w:rsidP="004D0094">
            <w:pPr>
              <w:pStyle w:val="af3"/>
              <w:numPr>
                <w:ilvl w:val="0"/>
                <w:numId w:val="38"/>
              </w:numPr>
              <w:spacing w:after="0" w:line="225" w:lineRule="atLeast"/>
              <w:ind w:right="12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 Мой родной край»</w:t>
            </w:r>
          </w:p>
          <w:p w:rsidR="009C16B0" w:rsidRPr="004D0094" w:rsidRDefault="009C16B0" w:rsidP="004A0E09">
            <w:pPr>
              <w:spacing w:after="0" w:line="229" w:lineRule="atLeast"/>
              <w:ind w:left="27" w:right="19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  <w:lang w:eastAsia="ru-RU"/>
              </w:rPr>
              <w:sym w:font="Symbol" w:char="F020"/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нь Победы</w:t>
            </w:r>
          </w:p>
          <w:p w:rsidR="009C16B0" w:rsidRPr="004D0094" w:rsidRDefault="009C16B0" w:rsidP="004A0E09">
            <w:pPr>
              <w:spacing w:after="0" w:line="229" w:lineRule="atLeast"/>
              <w:ind w:left="27" w:right="98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  <w:lang w:eastAsia="ru-RU"/>
              </w:rPr>
              <w:sym w:font="Symbol" w:char="F020"/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/>
              </w:rPr>
              <w:t>«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т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й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з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д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,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с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ящ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ё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ый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ню защ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 дет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  <w:t>й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  <w:p w:rsidR="004A0E09" w:rsidRPr="004D0094" w:rsidRDefault="009C16B0" w:rsidP="004D0094">
            <w:pPr>
              <w:pStyle w:val="af3"/>
              <w:numPr>
                <w:ilvl w:val="0"/>
                <w:numId w:val="42"/>
              </w:numPr>
              <w:spacing w:after="0" w:line="229" w:lineRule="atLeast"/>
              <w:ind w:left="169" w:right="988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В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ы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/>
              </w:rPr>
              <w:t>п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й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val="ru-RU" w:eastAsia="ru-RU"/>
              </w:rPr>
              <w:t>«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Д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а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  <w:t>ь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, детский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ru-RU" w:eastAsia="ru-RU"/>
              </w:rPr>
              <w:t>!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  <w:p w:rsidR="004A0E09" w:rsidRPr="004D0094" w:rsidRDefault="004A0E09" w:rsidP="004A0E09">
            <w:pPr>
              <w:spacing w:after="0" w:line="229" w:lineRule="atLeast"/>
              <w:ind w:left="27" w:right="9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A0E09" w:rsidRPr="004D0094" w:rsidRDefault="004A0E09" w:rsidP="009C16B0">
            <w:pPr>
              <w:spacing w:before="42" w:after="0" w:line="262" w:lineRule="atLeast"/>
              <w:ind w:left="244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A0E09" w:rsidRPr="004D0094" w:rsidRDefault="004A0E09" w:rsidP="009C16B0">
            <w:pPr>
              <w:spacing w:before="42" w:after="0" w:line="262" w:lineRule="atLeast"/>
              <w:ind w:left="244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A0E09" w:rsidRPr="004D0094" w:rsidRDefault="004A0E09" w:rsidP="009C16B0">
            <w:pPr>
              <w:spacing w:before="42" w:after="0" w:line="262" w:lineRule="atLeast"/>
              <w:ind w:left="244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A0E09" w:rsidRPr="004D0094" w:rsidRDefault="004A0E09" w:rsidP="009C16B0">
            <w:pPr>
              <w:spacing w:before="42" w:after="0" w:line="262" w:lineRule="atLeast"/>
              <w:ind w:left="244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A0E09" w:rsidRPr="004D0094" w:rsidRDefault="004A0E09" w:rsidP="009C16B0">
            <w:pPr>
              <w:spacing w:before="42" w:after="0" w:line="262" w:lineRule="atLeast"/>
              <w:ind w:left="244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A0E09" w:rsidRPr="004D0094" w:rsidRDefault="004A0E09" w:rsidP="009C16B0">
            <w:pPr>
              <w:spacing w:before="42" w:after="0" w:line="262" w:lineRule="atLeast"/>
              <w:ind w:left="244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A0E09" w:rsidRPr="004D0094" w:rsidRDefault="004A0E09" w:rsidP="009C16B0">
            <w:pPr>
              <w:spacing w:before="42" w:after="0" w:line="262" w:lineRule="atLeast"/>
              <w:ind w:left="244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A0E09" w:rsidRPr="004D0094" w:rsidRDefault="004A0E09" w:rsidP="009C16B0">
            <w:pPr>
              <w:spacing w:before="42" w:after="0" w:line="262" w:lineRule="atLeast"/>
              <w:ind w:left="244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D0094" w:rsidRDefault="004A0E09" w:rsidP="004A0E09">
            <w:pPr>
              <w:spacing w:before="42" w:after="0" w:line="262" w:lineRule="atLeast"/>
              <w:ind w:right="2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</w:t>
            </w:r>
            <w:r w:rsidR="009C16B0"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C16B0"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="009C16B0"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="009C16B0"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="009C16B0"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="009C16B0"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="009C16B0"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</w:t>
            </w:r>
          </w:p>
          <w:p w:rsidR="009C16B0" w:rsidRPr="004D0094" w:rsidRDefault="004D0094" w:rsidP="004A0E09">
            <w:pPr>
              <w:spacing w:before="42" w:after="0" w:line="262" w:lineRule="atLeast"/>
              <w:ind w:right="2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     </w:t>
            </w:r>
            <w:r w:rsidR="009C16B0"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C16B0" w:rsidRPr="004D0094" w:rsidRDefault="009C16B0" w:rsidP="009C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16B0" w:rsidRPr="009B12C6" w:rsidTr="00595B5B">
        <w:trPr>
          <w:trHeight w:val="4399"/>
        </w:trPr>
        <w:tc>
          <w:tcPr>
            <w:tcW w:w="8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C16B0" w:rsidRPr="004D0094" w:rsidRDefault="00595B5B" w:rsidP="009C16B0">
            <w:pPr>
              <w:spacing w:before="42" w:after="0" w:line="240" w:lineRule="auto"/>
              <w:ind w:left="112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</w:t>
            </w:r>
            <w:r w:rsidR="009C16B0"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C16B0" w:rsidRPr="00C71918" w:rsidRDefault="009C16B0" w:rsidP="004A0E09">
            <w:pPr>
              <w:spacing w:before="6" w:after="0" w:line="225" w:lineRule="atLeas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1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>Ко</w:t>
            </w:r>
            <w:r w:rsidRPr="00C719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u w:val="single"/>
                <w:lang w:val="ru-RU" w:eastAsia="ru-RU"/>
              </w:rPr>
              <w:t>н</w:t>
            </w:r>
            <w:r w:rsidRPr="00C71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>суль</w:t>
            </w:r>
            <w:r w:rsidRPr="00C71918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u w:val="single"/>
                <w:lang w:val="ru-RU" w:eastAsia="ru-RU"/>
              </w:rPr>
              <w:t>т</w:t>
            </w:r>
            <w:r w:rsidRPr="00C7191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u w:val="single"/>
                <w:lang w:val="ru-RU" w:eastAsia="ru-RU"/>
              </w:rPr>
              <w:t>а</w:t>
            </w:r>
            <w:r w:rsidRPr="00C71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>ц</w:t>
            </w:r>
            <w:r w:rsidRPr="00C7191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u w:val="single"/>
                <w:lang w:val="ru-RU" w:eastAsia="ru-RU"/>
              </w:rPr>
              <w:t>и</w:t>
            </w:r>
            <w:r w:rsidRPr="00C71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>и:</w:t>
            </w:r>
          </w:p>
          <w:p w:rsidR="009C16B0" w:rsidRPr="004D0094" w:rsidRDefault="009C16B0" w:rsidP="004A0E09">
            <w:pPr>
              <w:spacing w:after="0" w:line="240" w:lineRule="auto"/>
              <w:ind w:left="169" w:right="14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  <w:lang w:eastAsia="ru-RU"/>
              </w:rPr>
              <w:sym w:font="Symbol" w:char="F020"/>
            </w:r>
            <w:hyperlink r:id="rId9" w:tgtFrame="_blank" w:history="1"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-7"/>
                  <w:sz w:val="24"/>
                  <w:szCs w:val="24"/>
                  <w:lang w:val="ru-RU" w:eastAsia="ru-RU"/>
                </w:rPr>
                <w:t>«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Прав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val="ru-RU" w:eastAsia="ru-RU"/>
                </w:rPr>
                <w:t>и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ла безо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val="ru-RU" w:eastAsia="ru-RU"/>
                </w:rPr>
                <w:t>п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а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val="ru-RU" w:eastAsia="ru-RU"/>
                </w:rPr>
                <w:t>с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ности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 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для детей.</w:t>
              </w:r>
            </w:hyperlink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0"/>
            </w:r>
            <w:hyperlink r:id="rId10" w:tgtFrame="_blank" w:history="1"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Б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val="ru-RU" w:eastAsia="ru-RU"/>
                </w:rPr>
                <w:t>е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зо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val="ru-RU" w:eastAsia="ru-RU"/>
                </w:rPr>
                <w:t>п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а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val="ru-RU" w:eastAsia="ru-RU"/>
                </w:rPr>
                <w:t>с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ность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 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val="ru-RU" w:eastAsia="ru-RU"/>
                </w:rPr>
                <w:t>н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а дорога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3"/>
                  <w:sz w:val="24"/>
                  <w:szCs w:val="24"/>
                  <w:lang w:val="ru-RU" w:eastAsia="ru-RU"/>
                </w:rPr>
                <w:t>х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»</w:t>
              </w:r>
            </w:hyperlink>
          </w:p>
          <w:p w:rsidR="009C16B0" w:rsidRPr="004D0094" w:rsidRDefault="009C16B0" w:rsidP="004A0E09">
            <w:pPr>
              <w:spacing w:before="5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  <w:lang w:eastAsia="ru-RU"/>
              </w:rPr>
              <w:sym w:font="Symbol" w:char="F020"/>
            </w:r>
            <w:hyperlink r:id="rId11" w:tgtFrame="_blank" w:history="1"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-7"/>
                  <w:sz w:val="24"/>
                  <w:szCs w:val="24"/>
                  <w:lang w:val="ru-RU" w:eastAsia="ru-RU"/>
                </w:rPr>
                <w:t>«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Ад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val="ru-RU" w:eastAsia="ru-RU"/>
                </w:rPr>
                <w:t>а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val="ru-RU" w:eastAsia="ru-RU"/>
                </w:rPr>
                <w:t>п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тац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val="ru-RU" w:eastAsia="ru-RU"/>
                </w:rPr>
                <w:t>и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я ребен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val="ru-RU" w:eastAsia="ru-RU"/>
                </w:rPr>
                <w:t>к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а в детском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 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val="ru-RU" w:eastAsia="ru-RU"/>
                </w:rPr>
                <w:t>с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а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4"/>
                  <w:sz w:val="24"/>
                  <w:szCs w:val="24"/>
                  <w:lang w:val="ru-RU" w:eastAsia="ru-RU"/>
                </w:rPr>
                <w:t>д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у»</w:t>
              </w:r>
            </w:hyperlink>
          </w:p>
          <w:p w:rsidR="009C16B0" w:rsidRPr="004D0094" w:rsidRDefault="005768B6" w:rsidP="004A0E09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2" w:tgtFrame="_blank" w:history="1"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sym w:font="Symbol" w:char="F0B7"/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pacing w:val="55"/>
                  <w:sz w:val="24"/>
                  <w:szCs w:val="24"/>
                  <w:lang w:eastAsia="ru-RU"/>
                </w:rPr>
                <w:t> </w:t>
              </w:r>
              <w:r w:rsidR="00595B5B"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 xml:space="preserve">«Развитие 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мелкой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 </w:t>
              </w:r>
              <w:r w:rsidR="004A0E09" w:rsidRPr="004D0094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val="ru-RU" w:eastAsia="ru-RU"/>
                </w:rPr>
                <w:t xml:space="preserve"> 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мотор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val="ru-RU" w:eastAsia="ru-RU"/>
                </w:rPr>
                <w:t>и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ки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 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pacing w:val="3"/>
                  <w:sz w:val="24"/>
                  <w:szCs w:val="24"/>
                  <w:lang w:val="ru-RU" w:eastAsia="ru-RU"/>
                </w:rPr>
                <w:t>р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pacing w:val="-7"/>
                  <w:sz w:val="24"/>
                  <w:szCs w:val="24"/>
                  <w:lang w:val="ru-RU" w:eastAsia="ru-RU"/>
                </w:rPr>
                <w:t>у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к,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 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val="ru-RU" w:eastAsia="ru-RU"/>
                </w:rPr>
                <w:t>к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ак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 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ср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val="ru-RU" w:eastAsia="ru-RU"/>
                </w:rPr>
                <w:t>е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дство</w:t>
              </w:r>
            </w:hyperlink>
            <w:r w:rsidR="009C16B0" w:rsidRPr="004D0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3" w:tgtFrame="_blank" w:history="1"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разви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val="ru-RU" w:eastAsia="ru-RU"/>
                </w:rPr>
                <w:t>ти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я ре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val="ru-RU" w:eastAsia="ru-RU"/>
                </w:rPr>
                <w:t>ч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и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pacing w:val="3"/>
                  <w:sz w:val="24"/>
                  <w:szCs w:val="24"/>
                  <w:lang w:eastAsia="ru-RU"/>
                </w:rPr>
                <w:t> 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у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pacing w:val="-6"/>
                  <w:sz w:val="24"/>
                  <w:szCs w:val="24"/>
                  <w:lang w:eastAsia="ru-RU"/>
                </w:rPr>
                <w:t> 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д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val="ru-RU" w:eastAsia="ru-RU"/>
                </w:rPr>
                <w:t>е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тей с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pacing w:val="2"/>
                  <w:sz w:val="24"/>
                  <w:szCs w:val="24"/>
                  <w:lang w:eastAsia="ru-RU"/>
                </w:rPr>
                <w:t> 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ре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val="ru-RU" w:eastAsia="ru-RU"/>
                </w:rPr>
                <w:t>че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в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val="ru-RU" w:eastAsia="ru-RU"/>
                </w:rPr>
                <w:t>ы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ми</w:t>
              </w:r>
            </w:hyperlink>
            <w:r w:rsidR="009C16B0" w:rsidRPr="004D0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4" w:tgtFrame="_blank" w:history="1"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на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pacing w:val="2"/>
                  <w:sz w:val="24"/>
                  <w:szCs w:val="24"/>
                  <w:lang w:val="ru-RU" w:eastAsia="ru-RU"/>
                </w:rPr>
                <w:t>р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pacing w:val="-3"/>
                  <w:sz w:val="24"/>
                  <w:szCs w:val="24"/>
                  <w:lang w:val="ru-RU" w:eastAsia="ru-RU"/>
                </w:rPr>
                <w:t>у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ш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val="ru-RU" w:eastAsia="ru-RU"/>
                </w:rPr>
                <w:t>е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ниям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pacing w:val="5"/>
                  <w:sz w:val="24"/>
                  <w:szCs w:val="24"/>
                  <w:lang w:val="ru-RU" w:eastAsia="ru-RU"/>
                </w:rPr>
                <w:t>и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»</w:t>
              </w:r>
            </w:hyperlink>
          </w:p>
          <w:p w:rsidR="00595B5B" w:rsidRPr="004D0094" w:rsidRDefault="009C16B0" w:rsidP="004A0E09">
            <w:pPr>
              <w:spacing w:before="4" w:after="0" w:line="240" w:lineRule="auto"/>
              <w:ind w:left="169" w:right="9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  <w:lang w:eastAsia="ru-RU"/>
              </w:rPr>
              <w:sym w:font="Symbol" w:char="F020"/>
            </w:r>
            <w:hyperlink r:id="rId15" w:tgtFrame="_blank" w:history="1"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-7"/>
                  <w:sz w:val="24"/>
                  <w:szCs w:val="24"/>
                  <w:lang w:val="ru-RU" w:eastAsia="ru-RU"/>
                </w:rPr>
                <w:t>«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Роль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 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с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val="ru-RU" w:eastAsia="ru-RU"/>
                </w:rPr>
                <w:t>е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мьи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 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в ф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val="ru-RU" w:eastAsia="ru-RU"/>
                </w:rPr>
                <w:t>изи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ч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val="ru-RU" w:eastAsia="ru-RU"/>
                </w:rPr>
                <w:t>е</w:t>
              </w:r>
              <w:r w:rsidR="004A0E09"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 xml:space="preserve">ском 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во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val="ru-RU" w:eastAsia="ru-RU"/>
                </w:rPr>
                <w:t>с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п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val="ru-RU" w:eastAsia="ru-RU"/>
                </w:rPr>
                <w:t>ит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ании</w:t>
              </w:r>
            </w:hyperlink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0"/>
            </w:r>
          </w:p>
          <w:p w:rsidR="009C16B0" w:rsidRPr="004D0094" w:rsidRDefault="005768B6" w:rsidP="004A0E09">
            <w:pPr>
              <w:spacing w:before="4" w:after="0" w:line="240" w:lineRule="auto"/>
              <w:ind w:left="169" w:right="96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6" w:tgtFrame="_blank" w:history="1"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реб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val="ru-RU" w:eastAsia="ru-RU"/>
                </w:rPr>
                <w:t>е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val="ru-RU" w:eastAsia="ru-RU"/>
                </w:rPr>
                <w:t>н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к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pacing w:val="4"/>
                  <w:sz w:val="24"/>
                  <w:szCs w:val="24"/>
                  <w:lang w:val="ru-RU" w:eastAsia="ru-RU"/>
                </w:rPr>
                <w:t>а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»</w:t>
              </w:r>
            </w:hyperlink>
          </w:p>
          <w:p w:rsidR="009C16B0" w:rsidRPr="004D0094" w:rsidRDefault="009C16B0" w:rsidP="004A0E09">
            <w:pPr>
              <w:spacing w:before="5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  <w:lang w:eastAsia="ru-RU"/>
              </w:rPr>
              <w:sym w:font="Symbol" w:char="F020"/>
            </w:r>
            <w:hyperlink r:id="rId17" w:tgtFrame="_blank" w:history="1"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-4"/>
                  <w:sz w:val="24"/>
                  <w:szCs w:val="24"/>
                  <w:lang w:val="ru-RU" w:eastAsia="ru-RU"/>
                </w:rPr>
                <w:t>«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Иг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5"/>
                  <w:sz w:val="24"/>
                  <w:szCs w:val="24"/>
                  <w:lang w:val="ru-RU" w:eastAsia="ru-RU"/>
                </w:rPr>
                <w:t>р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-4"/>
                  <w:sz w:val="24"/>
                  <w:szCs w:val="24"/>
                  <w:lang w:val="ru-RU" w:eastAsia="ru-RU"/>
                </w:rPr>
                <w:t>у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шка в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 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ж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val="ru-RU" w:eastAsia="ru-RU"/>
                </w:rPr>
                <w:t>изн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и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 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реб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-3"/>
                  <w:sz w:val="24"/>
                  <w:szCs w:val="24"/>
                  <w:lang w:val="ru-RU" w:eastAsia="ru-RU"/>
                </w:rPr>
                <w:t>ё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val="ru-RU" w:eastAsia="ru-RU"/>
                </w:rPr>
                <w:t>н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к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2"/>
                  <w:sz w:val="24"/>
                  <w:szCs w:val="24"/>
                  <w:lang w:val="ru-RU" w:eastAsia="ru-RU"/>
                </w:rPr>
                <w:t>а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»</w:t>
              </w:r>
            </w:hyperlink>
          </w:p>
          <w:p w:rsidR="009C16B0" w:rsidRPr="004D0094" w:rsidRDefault="009C16B0" w:rsidP="004A0E09">
            <w:pPr>
              <w:spacing w:after="0" w:line="240" w:lineRule="auto"/>
              <w:ind w:left="169" w:right="84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  <w:lang w:eastAsia="ru-RU"/>
              </w:rPr>
              <w:sym w:font="Symbol" w:char="F020"/>
            </w:r>
            <w:hyperlink r:id="rId18" w:tgtFrame="_blank" w:history="1"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-4"/>
                  <w:sz w:val="24"/>
                  <w:szCs w:val="24"/>
                  <w:lang w:val="ru-RU" w:eastAsia="ru-RU"/>
                </w:rPr>
                <w:t>«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2"/>
                  <w:sz w:val="24"/>
                  <w:szCs w:val="24"/>
                  <w:lang w:val="ru-RU" w:eastAsia="ru-RU"/>
                </w:rPr>
                <w:t>К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ак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 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val="ru-RU" w:eastAsia="ru-RU"/>
                </w:rPr>
                <w:t>п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рове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val="ru-RU" w:eastAsia="ru-RU"/>
                </w:rPr>
                <w:t>с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ти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 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вы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val="ru-RU" w:eastAsia="ru-RU"/>
                </w:rPr>
                <w:t>х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од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val="ru-RU" w:eastAsia="ru-RU"/>
                </w:rPr>
                <w:t>н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val="ru-RU" w:eastAsia="ru-RU"/>
                </w:rPr>
                <w:t>о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й де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val="ru-RU" w:eastAsia="ru-RU"/>
                </w:rPr>
                <w:t>н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ь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 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val="ru-RU" w:eastAsia="ru-RU"/>
                </w:rPr>
                <w:t>с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 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д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val="ru-RU" w:eastAsia="ru-RU"/>
                </w:rPr>
                <w:t>е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т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val="ru-RU" w:eastAsia="ru-RU"/>
                </w:rPr>
                <w:t>ь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м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3"/>
                  <w:sz w:val="24"/>
                  <w:szCs w:val="24"/>
                  <w:lang w:val="ru-RU" w:eastAsia="ru-RU"/>
                </w:rPr>
                <w:t>и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»</w:t>
              </w:r>
            </w:hyperlink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0"/>
            </w:r>
          </w:p>
          <w:p w:rsidR="009C16B0" w:rsidRPr="004D0094" w:rsidRDefault="009C16B0" w:rsidP="004A0E09">
            <w:pPr>
              <w:spacing w:after="0" w:line="240" w:lineRule="auto"/>
              <w:ind w:left="169" w:right="84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  <w:lang w:eastAsia="ru-RU"/>
              </w:rPr>
              <w:sym w:font="Symbol" w:char="F020"/>
            </w:r>
            <w:hyperlink r:id="rId19" w:tgtFrame="_blank" w:history="1"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-7"/>
                  <w:sz w:val="24"/>
                  <w:szCs w:val="24"/>
                  <w:lang w:val="ru-RU" w:eastAsia="ru-RU"/>
                </w:rPr>
                <w:t>«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Игр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val="ru-RU" w:eastAsia="ru-RU"/>
                </w:rPr>
                <w:t>ы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, которые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 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мож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val="ru-RU" w:eastAsia="ru-RU"/>
                </w:rPr>
                <w:t>н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о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 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val="ru-RU" w:eastAsia="ru-RU"/>
                </w:rPr>
                <w:t>п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ров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val="ru-RU" w:eastAsia="ru-RU"/>
                </w:rPr>
                <w:t>ес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ти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 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дом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3"/>
                  <w:sz w:val="24"/>
                  <w:szCs w:val="24"/>
                  <w:lang w:val="ru-RU" w:eastAsia="ru-RU"/>
                </w:rPr>
                <w:t>а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»</w:t>
              </w:r>
            </w:hyperlink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0"/>
            </w:r>
          </w:p>
          <w:p w:rsidR="009C16B0" w:rsidRPr="004D0094" w:rsidRDefault="009C16B0" w:rsidP="004A0E09">
            <w:pPr>
              <w:spacing w:after="0" w:line="240" w:lineRule="auto"/>
              <w:ind w:left="169" w:right="84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  <w:lang w:eastAsia="ru-RU"/>
              </w:rPr>
              <w:sym w:font="Symbol" w:char="F020"/>
            </w:r>
            <w:hyperlink r:id="rId20" w:tgtFrame="_blank" w:history="1"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-7"/>
                  <w:sz w:val="24"/>
                  <w:szCs w:val="24"/>
                  <w:lang w:val="ru-RU" w:eastAsia="ru-RU"/>
                </w:rPr>
                <w:t>«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Ребёнок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 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и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 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val="ru-RU" w:eastAsia="ru-RU"/>
                </w:rPr>
                <w:t>кни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г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val="ru-RU" w:eastAsia="ru-RU"/>
                </w:rPr>
                <w:t>а</w:t>
              </w:r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»</w:t>
              </w:r>
            </w:hyperlink>
          </w:p>
          <w:p w:rsidR="00595B5B" w:rsidRPr="004D0094" w:rsidRDefault="005768B6" w:rsidP="004A0E09">
            <w:pPr>
              <w:spacing w:after="0" w:line="240" w:lineRule="auto"/>
              <w:ind w:left="169" w:right="8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21" w:tgtFrame="_blank" w:history="1"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sym w:font="Symbol" w:char="F0B7"/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pacing w:val="57"/>
                  <w:sz w:val="24"/>
                  <w:szCs w:val="24"/>
                  <w:lang w:eastAsia="ru-RU"/>
                </w:rPr>
                <w:t> 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Правил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val="ru-RU" w:eastAsia="ru-RU"/>
                </w:rPr>
                <w:t>ь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ное п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val="ru-RU" w:eastAsia="ru-RU"/>
                </w:rPr>
                <w:t>и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т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pacing w:val="-2"/>
                  <w:sz w:val="24"/>
                  <w:szCs w:val="24"/>
                  <w:lang w:val="ru-RU" w:eastAsia="ru-RU"/>
                </w:rPr>
                <w:t>а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н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val="ru-RU" w:eastAsia="ru-RU"/>
                </w:rPr>
                <w:t>и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е детей дош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val="ru-RU" w:eastAsia="ru-RU"/>
                </w:rPr>
                <w:t>к</w:t>
              </w:r>
              <w:r w:rsidR="009C16B0"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ольного</w:t>
              </w:r>
            </w:hyperlink>
          </w:p>
          <w:p w:rsidR="009C16B0" w:rsidRPr="00AE1303" w:rsidRDefault="009C16B0" w:rsidP="004A0E09">
            <w:pPr>
              <w:spacing w:after="0" w:line="240" w:lineRule="auto"/>
              <w:ind w:left="169" w:right="8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22" w:tgtFrame="_blank" w:history="1">
              <w:r w:rsidRPr="004D00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возраста</w:t>
              </w:r>
            </w:hyperlink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A0E09" w:rsidRPr="004D0094" w:rsidRDefault="004A0E09" w:rsidP="009C16B0">
            <w:pPr>
              <w:spacing w:before="42" w:after="0" w:line="262" w:lineRule="atLeast"/>
              <w:ind w:left="244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A0E09" w:rsidRPr="004D0094" w:rsidRDefault="004A0E09" w:rsidP="009C16B0">
            <w:pPr>
              <w:spacing w:before="42" w:after="0" w:line="262" w:lineRule="atLeast"/>
              <w:ind w:left="244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A0E09" w:rsidRPr="004D0094" w:rsidRDefault="004A0E09" w:rsidP="009C16B0">
            <w:pPr>
              <w:spacing w:before="42" w:after="0" w:line="262" w:lineRule="atLeast"/>
              <w:ind w:left="244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A0E09" w:rsidRPr="004D0094" w:rsidRDefault="004A0E09" w:rsidP="009C16B0">
            <w:pPr>
              <w:spacing w:before="42" w:after="0" w:line="262" w:lineRule="atLeast"/>
              <w:ind w:left="244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A0E09" w:rsidRPr="004D0094" w:rsidRDefault="004A0E09" w:rsidP="009C16B0">
            <w:pPr>
              <w:spacing w:before="42" w:after="0" w:line="262" w:lineRule="atLeast"/>
              <w:ind w:left="244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A0E09" w:rsidRPr="004D0094" w:rsidRDefault="004A0E09" w:rsidP="009C16B0">
            <w:pPr>
              <w:spacing w:before="42" w:after="0" w:line="262" w:lineRule="atLeast"/>
              <w:ind w:left="244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A0E09" w:rsidRPr="004D0094" w:rsidRDefault="004A0E09" w:rsidP="009C16B0">
            <w:pPr>
              <w:spacing w:before="42" w:after="0" w:line="262" w:lineRule="atLeast"/>
              <w:ind w:left="244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9C16B0" w:rsidRPr="004D0094" w:rsidRDefault="009C16B0" w:rsidP="009C16B0">
            <w:pPr>
              <w:spacing w:before="42" w:after="0" w:line="262" w:lineRule="atLeast"/>
              <w:ind w:left="244" w:righ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C16B0" w:rsidRPr="009B12C6" w:rsidRDefault="009C16B0" w:rsidP="009C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5B5B" w:rsidRPr="00595B5B" w:rsidTr="004A0E09">
        <w:trPr>
          <w:trHeight w:val="814"/>
        </w:trPr>
        <w:tc>
          <w:tcPr>
            <w:tcW w:w="8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5B5B" w:rsidRPr="009B12C6" w:rsidRDefault="00595B5B" w:rsidP="00BF7DC7">
            <w:pPr>
              <w:spacing w:before="3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   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95B5B" w:rsidRPr="001164BB" w:rsidRDefault="00595B5B" w:rsidP="00BF7DC7">
            <w:pPr>
              <w:spacing w:before="3" w:after="0" w:line="229" w:lineRule="atLeast"/>
              <w:ind w:left="383" w:right="2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</w:pPr>
            <w:r w:rsidRPr="00116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>Пом</w:t>
            </w:r>
            <w:r w:rsidRPr="001164BB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u w:val="single"/>
                <w:lang w:val="ru-RU" w:eastAsia="ru-RU"/>
              </w:rPr>
              <w:t>о</w:t>
            </w:r>
            <w:r w:rsidRPr="001164BB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u w:val="single"/>
                <w:lang w:val="ru-RU" w:eastAsia="ru-RU"/>
              </w:rPr>
              <w:t>щ</w:t>
            </w:r>
            <w:r w:rsidRPr="00116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>ь</w:t>
            </w:r>
            <w:r w:rsidRPr="00116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1164B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u w:val="single"/>
                <w:lang w:val="ru-RU" w:eastAsia="ru-RU"/>
              </w:rPr>
              <w:t>р</w:t>
            </w:r>
            <w:r w:rsidRPr="00116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>оди</w:t>
            </w:r>
            <w:r w:rsidRPr="001164BB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u w:val="single"/>
                <w:lang w:val="ru-RU" w:eastAsia="ru-RU"/>
              </w:rPr>
              <w:t>т</w:t>
            </w:r>
            <w:r w:rsidRPr="00116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>елей учр</w:t>
            </w:r>
            <w:r w:rsidRPr="001164B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u w:val="single"/>
                <w:lang w:val="ru-RU" w:eastAsia="ru-RU"/>
              </w:rPr>
              <w:t>е</w:t>
            </w:r>
            <w:r w:rsidRPr="001164B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u w:val="single"/>
                <w:lang w:val="ru-RU" w:eastAsia="ru-RU"/>
              </w:rPr>
              <w:t>ж</w:t>
            </w:r>
            <w:r w:rsidRPr="00116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>дению</w:t>
            </w:r>
            <w:r w:rsidRPr="0011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  <w:p w:rsidR="00595B5B" w:rsidRPr="00595B5B" w:rsidRDefault="00595B5B" w:rsidP="00595B5B">
            <w:pPr>
              <w:spacing w:before="3" w:after="0" w:line="229" w:lineRule="atLeast"/>
              <w:ind w:left="169" w:right="219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59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59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</w:t>
            </w:r>
            <w:r w:rsidRPr="00595B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59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595B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59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 в</w:t>
            </w:r>
            <w:r w:rsidRPr="00595B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 </w:t>
            </w:r>
            <w:r w:rsidRPr="00595B5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/>
              </w:rPr>
              <w:t>с</w:t>
            </w:r>
            <w:r w:rsidRPr="00595B5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59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бо</w:t>
            </w:r>
            <w:r w:rsidRPr="00595B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тник</w:t>
            </w:r>
            <w:r w:rsidRPr="00595B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а</w:t>
            </w:r>
            <w:r w:rsidRPr="0059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</w:t>
            </w:r>
          </w:p>
          <w:p w:rsidR="00595B5B" w:rsidRDefault="00595B5B" w:rsidP="00595B5B">
            <w:pPr>
              <w:spacing w:after="0" w:line="229" w:lineRule="atLeast"/>
              <w:ind w:left="169" w:right="567"/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 в р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е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н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 г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/>
              </w:rPr>
              <w:t>р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у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  <w:t>п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вого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 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м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щ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и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  <w:lang w:eastAsia="ru-RU"/>
              </w:rPr>
              <w:t> </w:t>
            </w:r>
          </w:p>
          <w:p w:rsidR="00595B5B" w:rsidRPr="009C16B0" w:rsidRDefault="00595B5B" w:rsidP="00595B5B">
            <w:pPr>
              <w:spacing w:after="0" w:line="229" w:lineRule="atLeast"/>
              <w:ind w:left="169" w:right="56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вле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ч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н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 роди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лей к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лаг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  <w:t>о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о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й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в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</w:t>
            </w:r>
          </w:p>
          <w:p w:rsidR="00595B5B" w:rsidRPr="009C16B0" w:rsidRDefault="00595B5B" w:rsidP="00595B5B">
            <w:pPr>
              <w:spacing w:before="20" w:after="0" w:line="229" w:lineRule="atLeast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рри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ии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У</w:t>
            </w:r>
          </w:p>
          <w:p w:rsidR="00595B5B" w:rsidRPr="009C16B0" w:rsidRDefault="00595B5B" w:rsidP="00595B5B">
            <w:pPr>
              <w:spacing w:after="0" w:line="243" w:lineRule="atLeast"/>
              <w:ind w:left="169" w:right="18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  <w:lang w:eastAsia="ru-RU"/>
              </w:rPr>
              <w:sym w:font="Symbol" w:char="F020"/>
            </w:r>
            <w:r w:rsidRPr="009C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ас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 род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лей в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го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вке и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ии сов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м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ст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ых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з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к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о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, р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а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з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л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й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ов).</w:t>
            </w:r>
          </w:p>
          <w:p w:rsidR="00595B5B" w:rsidRPr="00595B5B" w:rsidRDefault="00595B5B" w:rsidP="00BF7DC7">
            <w:pPr>
              <w:spacing w:after="0" w:line="243" w:lineRule="atLeast"/>
              <w:ind w:left="743" w:right="18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95B5B" w:rsidRDefault="00595B5B" w:rsidP="00BF7DC7">
            <w:pPr>
              <w:spacing w:before="3" w:after="0" w:line="240" w:lineRule="auto"/>
              <w:ind w:left="292" w:right="2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95B5B" w:rsidRDefault="00595B5B" w:rsidP="00BF7DC7">
            <w:pPr>
              <w:spacing w:before="3" w:after="0" w:line="240" w:lineRule="auto"/>
              <w:ind w:left="292" w:right="2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95B5B" w:rsidRPr="009B12C6" w:rsidRDefault="00595B5B" w:rsidP="00BF7DC7">
            <w:pPr>
              <w:spacing w:before="3" w:after="0" w:line="240" w:lineRule="auto"/>
              <w:ind w:left="292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95B5B" w:rsidRDefault="00595B5B" w:rsidP="00BF7DC7">
            <w:pPr>
              <w:spacing w:before="11" w:after="0" w:line="239" w:lineRule="atLeast"/>
              <w:ind w:left="451" w:right="39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</w:pPr>
          </w:p>
          <w:p w:rsidR="00595B5B" w:rsidRPr="009C16B0" w:rsidRDefault="00595B5B" w:rsidP="00BF7DC7">
            <w:pPr>
              <w:spacing w:before="11" w:after="0" w:line="239" w:lineRule="atLeast"/>
              <w:ind w:left="451" w:right="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16B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Старший воспитатель</w:t>
            </w:r>
          </w:p>
          <w:p w:rsidR="00595B5B" w:rsidRPr="009C16B0" w:rsidRDefault="00595B5B" w:rsidP="00595B5B">
            <w:pPr>
              <w:spacing w:before="11" w:after="0" w:line="239" w:lineRule="atLeast"/>
              <w:ind w:left="451" w:right="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16B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агоги зав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х</w:t>
            </w:r>
            <w:r w:rsidRPr="009C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з</w:t>
            </w:r>
          </w:p>
        </w:tc>
      </w:tr>
    </w:tbl>
    <w:p w:rsidR="00595B5B" w:rsidRPr="004D0094" w:rsidRDefault="00595B5B" w:rsidP="004D0094">
      <w:pPr>
        <w:shd w:val="clear" w:color="auto" w:fill="FFFFFF"/>
        <w:spacing w:line="240" w:lineRule="auto"/>
        <w:rPr>
          <w:rFonts w:ascii="Arial" w:eastAsia="Times New Roman" w:hAnsi="Arial" w:cs="Arial"/>
          <w:color w:val="181818"/>
          <w:sz w:val="23"/>
          <w:szCs w:val="23"/>
          <w:lang w:val="ru-RU" w:eastAsia="ru-RU"/>
        </w:rPr>
      </w:pPr>
    </w:p>
    <w:p w:rsidR="00595B5B" w:rsidRPr="009B12C6" w:rsidRDefault="001164BB" w:rsidP="00595B5B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7</w:t>
      </w:r>
      <w:r w:rsidRPr="009B1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ЗАИМОДЕЙСТВИЕ ДОУ С СОЦИУМОМ</w:t>
      </w:r>
    </w:p>
    <w:tbl>
      <w:tblPr>
        <w:tblpPr w:leftFromText="180" w:rightFromText="180" w:vertAnchor="text" w:horzAnchor="margin" w:tblpX="108" w:tblpY="339"/>
        <w:tblW w:w="104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18"/>
        <w:gridCol w:w="5670"/>
        <w:gridCol w:w="2268"/>
      </w:tblGrid>
      <w:tr w:rsidR="00595B5B" w:rsidRPr="004D0094" w:rsidTr="00595B5B">
        <w:trPr>
          <w:trHeight w:val="967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B5B" w:rsidRPr="004D0094" w:rsidRDefault="00595B5B" w:rsidP="0059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изаций, учреждений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B5B" w:rsidRPr="004D0094" w:rsidRDefault="00595B5B" w:rsidP="0059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ы сотрудничеств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B5B" w:rsidRPr="004D0094" w:rsidRDefault="00595B5B" w:rsidP="0059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595B5B" w:rsidRPr="004D0094" w:rsidTr="00595B5B">
        <w:trPr>
          <w:trHeight w:val="449"/>
        </w:trPr>
        <w:tc>
          <w:tcPr>
            <w:tcW w:w="1045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B5B" w:rsidRPr="004D0094" w:rsidRDefault="00595B5B" w:rsidP="0059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595B5B" w:rsidRPr="004D0094" w:rsidTr="00595B5B">
        <w:trPr>
          <w:trHeight w:val="147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B5B" w:rsidRPr="004D0094" w:rsidRDefault="00595B5B" w:rsidP="00595B5B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КДОУ и СО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B5B" w:rsidRPr="004D0094" w:rsidRDefault="00595B5B" w:rsidP="00595B5B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скурсии для детей, дни открытых двер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B5B" w:rsidRPr="004D0094" w:rsidRDefault="00595B5B" w:rsidP="0059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595B5B" w:rsidRPr="004D0094" w:rsidRDefault="00595B5B" w:rsidP="00595B5B">
            <w:pPr>
              <w:spacing w:after="0" w:line="14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595B5B" w:rsidRPr="004D0094" w:rsidTr="00595B5B">
        <w:trPr>
          <w:trHeight w:val="147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B5B" w:rsidRPr="004D0094" w:rsidRDefault="00595B5B" w:rsidP="0059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ДК с. Дур-Дур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B5B" w:rsidRPr="004D0094" w:rsidRDefault="00595B5B" w:rsidP="00595B5B">
            <w:pPr>
              <w:spacing w:after="0" w:line="14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частие в мероприятиях </w:t>
            </w:r>
          </w:p>
          <w:p w:rsidR="00BF7DC7" w:rsidRPr="004D0094" w:rsidRDefault="00BF7DC7" w:rsidP="00595B5B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B5B" w:rsidRPr="004D0094" w:rsidRDefault="00595B5B" w:rsidP="00595B5B">
            <w:pPr>
              <w:spacing w:after="0" w:line="14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95B5B" w:rsidRPr="004D0094" w:rsidTr="00595B5B">
        <w:trPr>
          <w:trHeight w:val="147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B5B" w:rsidRPr="004D0094" w:rsidRDefault="00595B5B" w:rsidP="00595B5B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лиотек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B5B" w:rsidRPr="004D0094" w:rsidRDefault="00595B5B" w:rsidP="00595B5B">
            <w:pPr>
              <w:spacing w:after="0" w:line="14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скурсия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ля детей, дни открытых дверей</w:t>
            </w:r>
          </w:p>
          <w:p w:rsidR="00BF7DC7" w:rsidRPr="004D0094" w:rsidRDefault="00BF7DC7" w:rsidP="00595B5B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B5B" w:rsidRPr="004D0094" w:rsidRDefault="00595B5B" w:rsidP="00595B5B">
            <w:pPr>
              <w:spacing w:after="0" w:line="14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595B5B" w:rsidRPr="004D0094" w:rsidTr="00BF7DC7">
        <w:trPr>
          <w:trHeight w:val="147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B5B" w:rsidRPr="004D0094" w:rsidRDefault="00595B5B" w:rsidP="00595B5B">
            <w:pPr>
              <w:spacing w:after="0" w:line="14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м-Музей им. М.Туганова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B5B" w:rsidRPr="004D0094" w:rsidRDefault="00595B5B" w:rsidP="00BF7DC7">
            <w:pPr>
              <w:spacing w:after="0" w:line="14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скурсия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ля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B5B" w:rsidRPr="004D0094" w:rsidRDefault="00BF7DC7" w:rsidP="00BF7DC7">
            <w:pPr>
              <w:spacing w:after="0" w:line="14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тябрь</w:t>
            </w:r>
          </w:p>
        </w:tc>
      </w:tr>
      <w:tr w:rsidR="00595B5B" w:rsidRPr="004D0094" w:rsidTr="00595B5B">
        <w:trPr>
          <w:trHeight w:val="147"/>
        </w:trPr>
        <w:tc>
          <w:tcPr>
            <w:tcW w:w="1045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B5B" w:rsidRPr="004D0094" w:rsidRDefault="00595B5B" w:rsidP="00595B5B">
            <w:pPr>
              <w:spacing w:after="0" w:line="14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дицина</w:t>
            </w:r>
          </w:p>
          <w:p w:rsidR="00BF7DC7" w:rsidRPr="004D0094" w:rsidRDefault="00BF7DC7" w:rsidP="00595B5B">
            <w:pPr>
              <w:spacing w:after="0" w:line="14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95B5B" w:rsidRPr="004D0094" w:rsidTr="00595B5B">
        <w:trPr>
          <w:trHeight w:val="1134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B5B" w:rsidRPr="004D0094" w:rsidRDefault="00595B5B" w:rsidP="00595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йонная ЦРБ</w:t>
            </w:r>
          </w:p>
          <w:p w:rsidR="00BF7DC7" w:rsidRPr="004D0094" w:rsidRDefault="00BF7DC7" w:rsidP="0059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Амбулатория с.Дур-Дур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B5B" w:rsidRPr="004D0094" w:rsidRDefault="00595B5B" w:rsidP="0059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ие медицинского обследования, 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DC7" w:rsidRPr="004D0094" w:rsidRDefault="00BF7DC7" w:rsidP="0059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95B5B" w:rsidRPr="004D0094" w:rsidRDefault="00595B5B" w:rsidP="0059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95B5B" w:rsidRPr="004D0094" w:rsidTr="00595B5B">
        <w:trPr>
          <w:trHeight w:val="147"/>
        </w:trPr>
        <w:tc>
          <w:tcPr>
            <w:tcW w:w="1045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B5B" w:rsidRPr="004D0094" w:rsidRDefault="00595B5B" w:rsidP="00595B5B">
            <w:pPr>
              <w:spacing w:after="0" w:line="14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опасность</w:t>
            </w:r>
          </w:p>
          <w:p w:rsidR="00BF7DC7" w:rsidRPr="004D0094" w:rsidRDefault="00BF7DC7" w:rsidP="00595B5B">
            <w:pPr>
              <w:spacing w:after="0" w:line="14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95B5B" w:rsidRPr="004D0094" w:rsidTr="00595B5B">
        <w:trPr>
          <w:trHeight w:val="557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B5B" w:rsidRPr="004D0094" w:rsidRDefault="00595B5B" w:rsidP="0059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ча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B5B" w:rsidRPr="004D0094" w:rsidRDefault="00595B5B" w:rsidP="0059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скурсии, встречи с работниками пожарной части, конкурсы по ППБ, консультации, проведение развлеч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B5B" w:rsidRPr="004D0094" w:rsidRDefault="00595B5B" w:rsidP="0059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595B5B" w:rsidRPr="004D0094" w:rsidTr="00BF7DC7">
        <w:trPr>
          <w:trHeight w:val="147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B5B" w:rsidRPr="004D0094" w:rsidRDefault="00595B5B" w:rsidP="00595B5B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БД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B5B" w:rsidRPr="004D0094" w:rsidRDefault="00595B5B" w:rsidP="00595B5B">
            <w:pPr>
              <w:spacing w:after="0" w:line="14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ие бесед с детьми по правилам дорожного движения, участие в выставках, конкурсах, акциях, проведение развлечений</w:t>
            </w:r>
          </w:p>
          <w:p w:rsidR="00BF7DC7" w:rsidRPr="004D0094" w:rsidRDefault="00BF7DC7" w:rsidP="00595B5B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B5B" w:rsidRPr="004D0094" w:rsidRDefault="00595B5B" w:rsidP="00595B5B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595B5B" w:rsidRPr="004D0094" w:rsidRDefault="00595B5B" w:rsidP="00595B5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D0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BF7DC7" w:rsidRPr="004D0094" w:rsidRDefault="00BF7DC7" w:rsidP="00BF7DC7">
      <w:pPr>
        <w:shd w:val="clear" w:color="auto" w:fill="FFFFFF"/>
        <w:spacing w:after="0" w:line="240" w:lineRule="auto"/>
        <w:ind w:left="1445" w:right="-20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4D0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="004D0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4D0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</w:t>
      </w:r>
      <w:r w:rsidRPr="004D009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4D0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Т</w:t>
      </w:r>
      <w:r w:rsidRPr="004D009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ВНО</w:t>
      </w:r>
      <w:r w:rsidRPr="004D0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ХОЗЯЙСТВ</w:t>
      </w:r>
      <w:r w:rsidRPr="004D009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Е</w:t>
      </w:r>
      <w:r w:rsidRPr="004D0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НАЯ</w:t>
      </w:r>
      <w:r w:rsidRPr="004D00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4D0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ЯТЕЛЬНО</w:t>
      </w:r>
      <w:r w:rsidRPr="004D009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4D009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Ь</w:t>
      </w:r>
      <w:r w:rsidRPr="004D0094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 </w:t>
      </w:r>
      <w:r w:rsidRPr="004D009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Д</w:t>
      </w:r>
      <w:r w:rsidRPr="004D0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У</w:t>
      </w:r>
    </w:p>
    <w:p w:rsidR="00BF7DC7" w:rsidRPr="004D0094" w:rsidRDefault="00BF7DC7" w:rsidP="00BF7DC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4D0094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 </w:t>
      </w:r>
    </w:p>
    <w:tbl>
      <w:tblPr>
        <w:tblW w:w="10064" w:type="dxa"/>
        <w:tblInd w:w="294" w:type="dxa"/>
        <w:tblCellMar>
          <w:left w:w="0" w:type="dxa"/>
          <w:right w:w="0" w:type="dxa"/>
        </w:tblCellMar>
        <w:tblLook w:val="04A0"/>
      </w:tblPr>
      <w:tblGrid>
        <w:gridCol w:w="5985"/>
        <w:gridCol w:w="1953"/>
        <w:gridCol w:w="2126"/>
      </w:tblGrid>
      <w:tr w:rsidR="00BF7DC7" w:rsidRPr="004D0094" w:rsidTr="001164BB">
        <w:trPr>
          <w:trHeight w:val="285"/>
        </w:trPr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4D0094" w:rsidRDefault="00BF7DC7" w:rsidP="00BF7DC7">
            <w:pPr>
              <w:spacing w:before="6" w:after="0" w:line="240" w:lineRule="auto"/>
              <w:ind w:left="1906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ж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и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>пр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я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4D0094" w:rsidRDefault="00BF7DC7" w:rsidP="00BF7DC7">
            <w:pPr>
              <w:spacing w:before="6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4D0094" w:rsidRDefault="00BF7DC7" w:rsidP="00BF7DC7">
            <w:pPr>
              <w:spacing w:before="6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н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е</w:t>
            </w:r>
          </w:p>
        </w:tc>
      </w:tr>
      <w:tr w:rsidR="00BF7DC7" w:rsidRPr="004D0094" w:rsidTr="001164BB">
        <w:trPr>
          <w:trHeight w:val="839"/>
        </w:trPr>
        <w:tc>
          <w:tcPr>
            <w:tcW w:w="5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DC7" w:rsidRPr="004D0094" w:rsidRDefault="00BF7DC7" w:rsidP="00BF7DC7">
            <w:pPr>
              <w:spacing w:after="0" w:line="240" w:lineRule="auto"/>
              <w:ind w:left="107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т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л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ь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з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 с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р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ы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я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м пом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щ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й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территор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, тепловым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м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с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оя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м игровог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м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т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л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постель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го белья, м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б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л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4D0094" w:rsidRDefault="00BF7DC7" w:rsidP="00BF7DC7">
            <w:pPr>
              <w:spacing w:after="0" w:line="240" w:lineRule="auto"/>
              <w:ind w:left="220" w:righ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4D0094" w:rsidRDefault="00BF7DC7" w:rsidP="00BF7DC7">
            <w:pPr>
              <w:spacing w:after="0" w:line="240" w:lineRule="auto"/>
              <w:ind w:right="142"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и</w:t>
            </w:r>
          </w:p>
        </w:tc>
      </w:tr>
      <w:tr w:rsidR="00BF7DC7" w:rsidRPr="004D0094" w:rsidTr="001164BB">
        <w:trPr>
          <w:trHeight w:val="561"/>
        </w:trPr>
        <w:tc>
          <w:tcPr>
            <w:tcW w:w="5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DC7" w:rsidRPr="004D0094" w:rsidRDefault="00BF7DC7" w:rsidP="00BF7DC7">
            <w:pPr>
              <w:spacing w:after="16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ка 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в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щ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 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ового р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1164BB" w:rsidRDefault="00BF7DC7" w:rsidP="001164BB">
            <w:pPr>
              <w:spacing w:after="160" w:line="240" w:lineRule="auto"/>
              <w:ind w:right="1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="0011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4D0094" w:rsidRDefault="00BF7DC7" w:rsidP="00BF7DC7">
            <w:pPr>
              <w:spacing w:after="160" w:line="240" w:lineRule="auto"/>
              <w:ind w:right="142"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з</w:t>
            </w:r>
          </w:p>
        </w:tc>
      </w:tr>
      <w:tr w:rsidR="00BF7DC7" w:rsidRPr="004D0094" w:rsidTr="001164BB">
        <w:trPr>
          <w:trHeight w:val="708"/>
        </w:trPr>
        <w:tc>
          <w:tcPr>
            <w:tcW w:w="5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DC7" w:rsidRPr="004D0094" w:rsidRDefault="00BF7DC7" w:rsidP="00BF7DC7">
            <w:pPr>
              <w:spacing w:after="16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Обогащ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 предмет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  <w:t>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р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в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ющей среды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4D0094" w:rsidRDefault="00BF7DC7" w:rsidP="00BF7DC7">
            <w:pPr>
              <w:spacing w:after="160" w:line="240" w:lineRule="auto"/>
              <w:ind w:left="220" w:righ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4D0094" w:rsidRDefault="00BF7DC7" w:rsidP="00BF7DC7">
            <w:pPr>
              <w:spacing w:after="160" w:line="240" w:lineRule="auto"/>
              <w:ind w:right="142"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BF7DC7" w:rsidRPr="004D0094" w:rsidRDefault="00BF7DC7" w:rsidP="00BF7DC7">
            <w:pPr>
              <w:spacing w:after="160" w:line="240" w:lineRule="auto"/>
              <w:ind w:right="142"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BF7DC7" w:rsidRPr="004D0094" w:rsidTr="001164BB">
        <w:trPr>
          <w:trHeight w:val="285"/>
        </w:trPr>
        <w:tc>
          <w:tcPr>
            <w:tcW w:w="5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DC7" w:rsidRPr="004D0094" w:rsidRDefault="00BF7DC7" w:rsidP="00BF7DC7">
            <w:pPr>
              <w:spacing w:after="16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т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л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ь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з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ru-RU" w:eastAsia="ru-RU"/>
              </w:rPr>
              <w:t>у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р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к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й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рр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рии от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нег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4D0094" w:rsidRDefault="00BF7DC7" w:rsidP="00BF7DC7">
            <w:pPr>
              <w:spacing w:after="160" w:line="240" w:lineRule="auto"/>
              <w:ind w:left="304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4D0094" w:rsidRDefault="00BF7DC7" w:rsidP="00BF7DC7">
            <w:pPr>
              <w:spacing w:after="160" w:line="240" w:lineRule="auto"/>
              <w:ind w:right="142"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з</w:t>
            </w:r>
          </w:p>
        </w:tc>
      </w:tr>
      <w:tr w:rsidR="00BF7DC7" w:rsidRPr="004D0094" w:rsidTr="001164BB">
        <w:trPr>
          <w:trHeight w:val="924"/>
        </w:trPr>
        <w:tc>
          <w:tcPr>
            <w:tcW w:w="5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DC7" w:rsidRPr="004D0094" w:rsidRDefault="00BF7DC7" w:rsidP="00BF7DC7">
            <w:pPr>
              <w:spacing w:after="160" w:line="240" w:lineRule="auto"/>
              <w:ind w:left="107" w:right="11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готовка учрежд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 к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в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ю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вог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х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у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4D0094" w:rsidRDefault="00BF7DC7" w:rsidP="00BF7DC7">
            <w:pPr>
              <w:spacing w:after="160" w:line="240" w:lineRule="auto"/>
              <w:ind w:left="304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4D0094" w:rsidRDefault="00BF7DC7" w:rsidP="00BF7DC7">
            <w:pPr>
              <w:spacing w:after="160" w:line="240" w:lineRule="auto"/>
              <w:ind w:right="142"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з</w:t>
            </w:r>
          </w:p>
          <w:p w:rsidR="00BF7DC7" w:rsidRPr="004D0094" w:rsidRDefault="00BF7DC7" w:rsidP="00BF7DC7">
            <w:pPr>
              <w:spacing w:after="160" w:line="240" w:lineRule="auto"/>
              <w:ind w:right="142"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BF7DC7" w:rsidRPr="004D0094" w:rsidTr="001164BB">
        <w:trPr>
          <w:trHeight w:val="564"/>
        </w:trPr>
        <w:tc>
          <w:tcPr>
            <w:tcW w:w="5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DC7" w:rsidRPr="004D0094" w:rsidRDefault="00BF7DC7" w:rsidP="00BF7DC7">
            <w:pPr>
              <w:spacing w:after="0" w:line="240" w:lineRule="auto"/>
              <w:ind w:left="107" w:right="4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изац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с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/>
              </w:rPr>
              <w:t>у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бот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в по благ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  <w:t>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й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/>
              </w:rPr>
              <w:t>в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</w:t>
            </w:r>
          </w:p>
          <w:p w:rsidR="00BF7DC7" w:rsidRPr="004D0094" w:rsidRDefault="00BF7DC7" w:rsidP="00BF7DC7">
            <w:pPr>
              <w:spacing w:after="0" w:line="240" w:lineRule="auto"/>
              <w:ind w:left="107" w:right="4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р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ии детского с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4D0094" w:rsidRDefault="00BF7DC7" w:rsidP="00BF7DC7">
            <w:pPr>
              <w:spacing w:after="160" w:line="240" w:lineRule="auto"/>
              <w:ind w:left="362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4D0094" w:rsidRDefault="00BF7DC7" w:rsidP="00BF7DC7">
            <w:pPr>
              <w:spacing w:after="160" w:line="240" w:lineRule="auto"/>
              <w:ind w:right="142"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BF7DC7" w:rsidRPr="004D0094" w:rsidTr="001164BB">
        <w:trPr>
          <w:trHeight w:val="561"/>
        </w:trPr>
        <w:tc>
          <w:tcPr>
            <w:tcW w:w="5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DC7" w:rsidRPr="004D0094" w:rsidRDefault="00BF7DC7" w:rsidP="00BF7DC7">
            <w:pPr>
              <w:spacing w:after="160" w:line="240" w:lineRule="auto"/>
              <w:ind w:left="107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готовка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м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т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лов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ля ремо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т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ы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  <w:t>а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от 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 благ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  <w:t>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й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/>
              </w:rPr>
              <w:t>в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У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4D0094" w:rsidRDefault="00BF7DC7" w:rsidP="00BF7DC7">
            <w:pPr>
              <w:spacing w:after="160" w:line="240" w:lineRule="auto"/>
              <w:ind w:left="513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4D0094" w:rsidRDefault="00BF7DC7" w:rsidP="00BF7DC7">
            <w:pPr>
              <w:spacing w:after="160" w:line="240" w:lineRule="auto"/>
              <w:ind w:right="142"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з</w:t>
            </w:r>
          </w:p>
        </w:tc>
      </w:tr>
      <w:tr w:rsidR="00BF7DC7" w:rsidRPr="004D0094" w:rsidTr="001164BB">
        <w:trPr>
          <w:trHeight w:val="716"/>
        </w:trPr>
        <w:tc>
          <w:tcPr>
            <w:tcW w:w="5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DC7" w:rsidRPr="004D0094" w:rsidRDefault="00BF7DC7" w:rsidP="00BF7DC7">
            <w:pPr>
              <w:spacing w:after="16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а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цвет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4D0094" w:rsidRDefault="00BF7DC7" w:rsidP="00BF7DC7">
            <w:pPr>
              <w:spacing w:after="160" w:line="240" w:lineRule="auto"/>
              <w:ind w:left="513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4D0094" w:rsidRDefault="00BF7DC7" w:rsidP="00BF7DC7">
            <w:pPr>
              <w:spacing w:after="160" w:line="240" w:lineRule="auto"/>
              <w:ind w:right="142"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з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едующий воспитатели групп</w:t>
            </w:r>
          </w:p>
        </w:tc>
      </w:tr>
      <w:tr w:rsidR="00BF7DC7" w:rsidRPr="004D0094" w:rsidTr="001164BB">
        <w:trPr>
          <w:trHeight w:val="561"/>
        </w:trPr>
        <w:tc>
          <w:tcPr>
            <w:tcW w:w="5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DC7" w:rsidRPr="004D0094" w:rsidRDefault="00BF7DC7" w:rsidP="00BF7DC7">
            <w:pPr>
              <w:spacing w:after="16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т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рка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теле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4D0094" w:rsidRDefault="00BF7DC7" w:rsidP="00BF7DC7">
            <w:pPr>
              <w:spacing w:after="160" w:line="240" w:lineRule="auto"/>
              <w:ind w:left="434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4D0094" w:rsidRDefault="00BF7DC7" w:rsidP="00BF7DC7">
            <w:pPr>
              <w:spacing w:after="160" w:line="240" w:lineRule="auto"/>
              <w:ind w:right="142"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й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Б</w:t>
            </w:r>
          </w:p>
        </w:tc>
      </w:tr>
    </w:tbl>
    <w:p w:rsidR="00BF7DC7" w:rsidRPr="00BF7DC7" w:rsidRDefault="00BF7DC7" w:rsidP="004D0094">
      <w:pPr>
        <w:shd w:val="clear" w:color="auto" w:fill="FFFFFF"/>
        <w:spacing w:after="0" w:line="240" w:lineRule="auto"/>
        <w:ind w:right="-20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</w:p>
    <w:p w:rsidR="00BF7DC7" w:rsidRPr="009B12C6" w:rsidRDefault="00BF7DC7" w:rsidP="00BF7DC7">
      <w:pPr>
        <w:shd w:val="clear" w:color="auto" w:fill="FFFFFF"/>
        <w:spacing w:after="0" w:line="240" w:lineRule="auto"/>
        <w:ind w:left="1445" w:right="-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BF7DC7" w:rsidRPr="00BF7DC7" w:rsidRDefault="00BF7DC7" w:rsidP="00BF7DC7">
      <w:pPr>
        <w:shd w:val="clear" w:color="auto" w:fill="FFFFFF"/>
        <w:spacing w:after="0" w:line="240" w:lineRule="auto"/>
        <w:ind w:left="2403" w:right="-20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BF7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5.ВОС</w:t>
      </w:r>
      <w:r w:rsidRPr="00BF7DC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П</w:t>
      </w:r>
      <w:r w:rsidRPr="00BF7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ИТАТ</w:t>
      </w:r>
      <w:r w:rsidRPr="00BF7DC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Е</w:t>
      </w:r>
      <w:r w:rsidRPr="00BF7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Л</w:t>
      </w:r>
      <w:r w:rsidRPr="00BF7DC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Ь</w:t>
      </w:r>
      <w:r w:rsidRPr="00BF7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НАЯ</w:t>
      </w:r>
      <w:r w:rsidRPr="009B12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  <w:r w:rsidRPr="00BF7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И</w:t>
      </w:r>
      <w:r w:rsidRPr="009B12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BF7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З</w:t>
      </w:r>
      <w:r w:rsidRPr="00BF7DC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ru-RU" w:eastAsia="ru-RU"/>
        </w:rPr>
        <w:t>Д</w:t>
      </w:r>
      <w:r w:rsidRPr="00BF7DC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О</w:t>
      </w:r>
      <w:r w:rsidRPr="00BF7DC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Р</w:t>
      </w:r>
      <w:r w:rsidRPr="00BF7DC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О</w:t>
      </w:r>
      <w:r w:rsidRPr="00BF7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ИТ</w:t>
      </w:r>
      <w:r w:rsidRPr="00BF7DC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Е</w:t>
      </w:r>
      <w:r w:rsidRPr="00BF7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Л</w:t>
      </w:r>
      <w:r w:rsidRPr="00BF7DC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Ь</w:t>
      </w:r>
      <w:r w:rsidRPr="00BF7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Н</w:t>
      </w:r>
      <w:r w:rsidRPr="00BF7DC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ru-RU" w:eastAsia="ru-RU"/>
        </w:rPr>
        <w:t>А</w:t>
      </w:r>
      <w:r w:rsidRPr="00BF7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Я</w:t>
      </w:r>
      <w:r w:rsidRPr="009B1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DC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Р</w:t>
      </w:r>
      <w:r w:rsidRPr="00BF7DC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А</w:t>
      </w:r>
      <w:r w:rsidRPr="00BF7DC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ru-RU" w:eastAsia="ru-RU"/>
        </w:rPr>
        <w:t>Б</w:t>
      </w:r>
      <w:r w:rsidRPr="00BF7DC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О</w:t>
      </w:r>
      <w:r w:rsidRPr="00BF7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ТА</w:t>
      </w:r>
    </w:p>
    <w:p w:rsidR="00BF7DC7" w:rsidRPr="00BF7DC7" w:rsidRDefault="00BF7DC7" w:rsidP="00BF7DC7">
      <w:pPr>
        <w:shd w:val="clear" w:color="auto" w:fill="FFFFFF"/>
        <w:spacing w:after="8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9B12C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BF7DC7" w:rsidRDefault="00BF7DC7" w:rsidP="00BF7DC7">
      <w:pPr>
        <w:shd w:val="clear" w:color="auto" w:fill="FFFFFF"/>
        <w:spacing w:after="0" w:line="240" w:lineRule="auto"/>
        <w:ind w:left="142" w:right="-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BF7D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5.1.ФИЗКУЛЬТУРНО</w:t>
      </w:r>
      <w:r w:rsidRPr="00BF7D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r w:rsidRPr="00BF7D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-</w:t>
      </w:r>
      <w:r w:rsidRPr="00BF7D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BF7D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ОЗДОР</w:t>
      </w:r>
      <w:r w:rsidRPr="00BF7DC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ru-RU" w:eastAsia="ru-RU"/>
        </w:rPr>
        <w:t>ОВ</w:t>
      </w:r>
      <w:r w:rsidRPr="00BF7D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ИТЕЛЬНАЯ</w:t>
      </w:r>
      <w:r w:rsidRPr="00BF7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D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РА</w:t>
      </w:r>
      <w:r w:rsidRPr="00BF7DC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ru-RU" w:eastAsia="ru-RU"/>
        </w:rPr>
        <w:t>Б</w:t>
      </w:r>
      <w:r w:rsidRPr="00BF7D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ОТА</w:t>
      </w:r>
    </w:p>
    <w:p w:rsidR="00BF7DC7" w:rsidRPr="00BF7DC7" w:rsidRDefault="00BF7DC7" w:rsidP="00BF7DC7">
      <w:pPr>
        <w:shd w:val="clear" w:color="auto" w:fill="FFFFFF"/>
        <w:spacing w:after="0" w:line="240" w:lineRule="auto"/>
        <w:ind w:left="142" w:right="-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</w:p>
    <w:tbl>
      <w:tblPr>
        <w:tblW w:w="10358" w:type="dxa"/>
        <w:tblCellMar>
          <w:left w:w="0" w:type="dxa"/>
          <w:right w:w="0" w:type="dxa"/>
        </w:tblCellMar>
        <w:tblLook w:val="04A0"/>
      </w:tblPr>
      <w:tblGrid>
        <w:gridCol w:w="600"/>
        <w:gridCol w:w="5647"/>
        <w:gridCol w:w="1560"/>
        <w:gridCol w:w="2551"/>
      </w:tblGrid>
      <w:tr w:rsidR="00BF7DC7" w:rsidRPr="009B12C6" w:rsidTr="00BF7DC7">
        <w:trPr>
          <w:trHeight w:val="352"/>
        </w:trPr>
        <w:tc>
          <w:tcPr>
            <w:tcW w:w="6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4D0094" w:rsidRDefault="00BF7DC7" w:rsidP="00BF7DC7">
            <w:pPr>
              <w:spacing w:before="6" w:after="0" w:line="240" w:lineRule="auto"/>
              <w:ind w:left="1874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ж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и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>при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4D0094" w:rsidRDefault="00BF7DC7" w:rsidP="00BF7DC7">
            <w:pPr>
              <w:spacing w:before="6" w:after="0" w:line="240" w:lineRule="auto"/>
              <w:ind w:left="41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4D0094" w:rsidRDefault="00BF7DC7" w:rsidP="00BF7DC7">
            <w:pPr>
              <w:spacing w:before="6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н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</w:p>
        </w:tc>
      </w:tr>
      <w:tr w:rsidR="004D0094" w:rsidRPr="009B12C6" w:rsidTr="00BB543B">
        <w:trPr>
          <w:trHeight w:val="552"/>
        </w:trPr>
        <w:tc>
          <w:tcPr>
            <w:tcW w:w="600" w:type="dxa"/>
            <w:tcBorders>
              <w:top w:val="nil"/>
              <w:left w:val="single" w:sz="8" w:space="0" w:color="000000"/>
              <w:right w:val="single" w:sz="8" w:space="0" w:color="FFFFFF"/>
            </w:tcBorders>
            <w:hideMark/>
          </w:tcPr>
          <w:p w:rsidR="004D0094" w:rsidRPr="004D0094" w:rsidRDefault="004D0094" w:rsidP="00BF7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47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hideMark/>
          </w:tcPr>
          <w:p w:rsidR="004D0094" w:rsidRPr="004D0094" w:rsidRDefault="004D0094" w:rsidP="00BF7DC7">
            <w:pPr>
              <w:spacing w:before="1" w:after="0" w:line="229" w:lineRule="atLeast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ля здоровья</w:t>
            </w:r>
          </w:p>
          <w:p w:rsidR="004D0094" w:rsidRPr="004D0094" w:rsidRDefault="004D0094" w:rsidP="00BF7DC7">
            <w:pPr>
              <w:spacing w:before="1" w:after="0" w:line="229" w:lineRule="atLeas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ма, папа, я – спортивная семья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D0094" w:rsidRPr="004D0094" w:rsidRDefault="004D0094" w:rsidP="00BF7DC7">
            <w:pPr>
              <w:spacing w:before="1" w:after="0" w:line="240" w:lineRule="auto"/>
              <w:ind w:left="41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4D0094" w:rsidRPr="004D0094" w:rsidRDefault="004D0094" w:rsidP="00BF7DC7">
            <w:pPr>
              <w:spacing w:before="1" w:after="0" w:line="240" w:lineRule="auto"/>
              <w:ind w:left="41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D0094" w:rsidRPr="004D0094" w:rsidRDefault="004D0094" w:rsidP="00BF7DC7">
            <w:pPr>
              <w:spacing w:before="1" w:after="0" w:line="240" w:lineRule="auto"/>
              <w:ind w:left="412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BF7DC7" w:rsidRPr="00BF7DC7" w:rsidTr="00BF7DC7">
        <w:trPr>
          <w:trHeight w:val="93"/>
        </w:trPr>
        <w:tc>
          <w:tcPr>
            <w:tcW w:w="624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F7DC7" w:rsidRPr="004D0094" w:rsidRDefault="00BF7DC7" w:rsidP="00BF7DC7">
            <w:pPr>
              <w:spacing w:after="0" w:line="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DC7" w:rsidRPr="004D0094" w:rsidRDefault="00BF7DC7" w:rsidP="00BF7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7DC7" w:rsidRPr="004D0094" w:rsidRDefault="00BF7DC7" w:rsidP="00BF7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F7DC7" w:rsidRPr="009B12C6" w:rsidTr="00BF7DC7">
        <w:trPr>
          <w:trHeight w:val="577"/>
        </w:trPr>
        <w:tc>
          <w:tcPr>
            <w:tcW w:w="6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4D0094" w:rsidRDefault="00BF7DC7" w:rsidP="00BF7DC7">
            <w:pPr>
              <w:spacing w:before="13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ивное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л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«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й себ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4D0094" w:rsidRDefault="00BF7DC7" w:rsidP="00BF7DC7">
            <w:pPr>
              <w:spacing w:before="11" w:after="0" w:line="240" w:lineRule="auto"/>
              <w:ind w:left="35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4D0094" w:rsidRDefault="00BF7DC7" w:rsidP="00BF7DC7">
            <w:pPr>
              <w:spacing w:before="11" w:after="0" w:line="240" w:lineRule="auto"/>
              <w:ind w:left="412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BF7DC7" w:rsidRPr="009B12C6" w:rsidTr="00BF7DC7">
        <w:trPr>
          <w:trHeight w:val="617"/>
        </w:trPr>
        <w:tc>
          <w:tcPr>
            <w:tcW w:w="624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F7DC7" w:rsidRPr="004D0094" w:rsidRDefault="00BF7DC7" w:rsidP="00BF7DC7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мирный день здоровья «Вместе, дружно на зарядку становись»- флешмо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BF7DC7" w:rsidRPr="004D0094" w:rsidRDefault="00BF7DC7" w:rsidP="00BF7DC7">
            <w:pPr>
              <w:spacing w:before="1" w:after="0" w:line="240" w:lineRule="auto"/>
              <w:ind w:left="5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BF7DC7" w:rsidRPr="004D0094" w:rsidRDefault="00BF7DC7" w:rsidP="00BF7DC7">
            <w:pPr>
              <w:spacing w:before="1" w:after="0" w:line="240" w:lineRule="auto"/>
              <w:ind w:left="5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F7DC7" w:rsidRPr="004D0094" w:rsidRDefault="00BF7DC7" w:rsidP="00BF7DC7">
            <w:pPr>
              <w:spacing w:before="1" w:after="0" w:line="240" w:lineRule="auto"/>
              <w:ind w:left="5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BF7DC7" w:rsidRPr="004D0094" w:rsidRDefault="00BF7DC7" w:rsidP="00BF7DC7">
            <w:pPr>
              <w:spacing w:before="1" w:after="0" w:line="240" w:lineRule="auto"/>
              <w:ind w:left="412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  <w:p w:rsidR="00BF7DC7" w:rsidRPr="004D0094" w:rsidRDefault="00BF7DC7" w:rsidP="00BF7DC7">
            <w:pPr>
              <w:spacing w:before="1" w:after="0" w:line="240" w:lineRule="auto"/>
              <w:ind w:left="412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  ФК</w:t>
            </w:r>
          </w:p>
        </w:tc>
      </w:tr>
      <w:tr w:rsidR="00BF7DC7" w:rsidRPr="009B12C6" w:rsidTr="00BF7DC7">
        <w:trPr>
          <w:trHeight w:val="475"/>
        </w:trPr>
        <w:tc>
          <w:tcPr>
            <w:tcW w:w="624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BF7DC7" w:rsidRDefault="00BF7DC7" w:rsidP="00BF7DC7">
            <w:pPr>
              <w:spacing w:after="0" w:line="240" w:lineRule="auto"/>
              <w:ind w:left="2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тивное р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влеч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 w:eastAsia="ru-RU"/>
              </w:rPr>
              <w:t>«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родные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виж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ые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гр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ru-RU" w:eastAsia="ru-RU"/>
              </w:rPr>
              <w:t>ы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/>
              </w:rPr>
              <w:t>»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after="0" w:line="240" w:lineRule="auto"/>
              <w:ind w:left="576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after="0" w:line="240" w:lineRule="auto"/>
              <w:ind w:left="412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BF7DC7" w:rsidRPr="009B12C6" w:rsidTr="00BF7DC7">
        <w:trPr>
          <w:gridAfter w:val="3"/>
          <w:wAfter w:w="9758" w:type="dxa"/>
          <w:trHeight w:val="77"/>
        </w:trPr>
        <w:tc>
          <w:tcPr>
            <w:tcW w:w="600" w:type="dxa"/>
            <w:tcBorders>
              <w:top w:val="nil"/>
              <w:bottom w:val="nil"/>
              <w:right w:val="nil"/>
            </w:tcBorders>
            <w:hideMark/>
          </w:tcPr>
          <w:p w:rsidR="00BF7DC7" w:rsidRPr="009B12C6" w:rsidRDefault="00BF7DC7" w:rsidP="00BF7DC7">
            <w:pPr>
              <w:spacing w:after="0" w:line="7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F7DC7" w:rsidRPr="009B12C6" w:rsidRDefault="00BF7DC7" w:rsidP="004D0094">
      <w:pPr>
        <w:shd w:val="clear" w:color="auto" w:fill="FFFFFF"/>
        <w:spacing w:after="0" w:line="240" w:lineRule="auto"/>
        <w:ind w:right="-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B12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F7DC7" w:rsidRPr="004D0094" w:rsidRDefault="00BF7DC7" w:rsidP="004D0094">
      <w:pPr>
        <w:shd w:val="clear" w:color="auto" w:fill="FFFFFF"/>
        <w:spacing w:after="0" w:line="240" w:lineRule="auto"/>
        <w:ind w:right="-20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4D00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5.2.</w:t>
      </w:r>
      <w:r w:rsidRPr="004D0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D00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ОРГАНИЗ</w:t>
      </w:r>
      <w:r w:rsidRPr="004D009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ru-RU" w:eastAsia="ru-RU"/>
        </w:rPr>
        <w:t>А</w:t>
      </w:r>
      <w:r w:rsidRPr="004D00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ЦИЯ</w:t>
      </w:r>
      <w:r w:rsidRPr="004D0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D0094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 w:eastAsia="ru-RU"/>
        </w:rPr>
        <w:t>К</w:t>
      </w:r>
      <w:r w:rsidRPr="004D00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УЛЬТ</w:t>
      </w:r>
      <w:r w:rsidRPr="004D0094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>У</w:t>
      </w:r>
      <w:r w:rsidRPr="004D00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Р</w:t>
      </w:r>
      <w:r w:rsidRPr="004D0094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 w:eastAsia="ru-RU"/>
        </w:rPr>
        <w:t>Н</w:t>
      </w:r>
      <w:r w:rsidRPr="004D009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ru-RU" w:eastAsia="ru-RU"/>
        </w:rPr>
        <w:t>О</w:t>
      </w:r>
      <w:r w:rsidR="004D0094" w:rsidRPr="004D009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D0094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>Д</w:t>
      </w:r>
      <w:r w:rsidRPr="004D00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ОС</w:t>
      </w:r>
      <w:r w:rsidRPr="004D0094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>УГО</w:t>
      </w:r>
      <w:r w:rsidRPr="004D00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ВОЙ</w:t>
      </w:r>
      <w:r w:rsidRPr="004D0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4D00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Д</w:t>
      </w:r>
      <w:r w:rsidRPr="004D0094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>ЕЯ</w:t>
      </w:r>
      <w:r w:rsidRPr="004D00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Т</w:t>
      </w:r>
      <w:r w:rsidRPr="004D0094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>Е</w:t>
      </w:r>
      <w:r w:rsidRPr="004D00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Л</w:t>
      </w:r>
      <w:r w:rsidRPr="004D0094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ru-RU" w:eastAsia="ru-RU"/>
        </w:rPr>
        <w:t>Ь</w:t>
      </w:r>
      <w:r w:rsidRPr="004D00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НОС</w:t>
      </w:r>
      <w:r w:rsidRPr="004D0094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ru-RU" w:eastAsia="ru-RU"/>
        </w:rPr>
        <w:t>Т</w:t>
      </w:r>
      <w:r w:rsidRPr="004D0094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>И</w:t>
      </w:r>
      <w:r w:rsidRPr="004D0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 </w:t>
      </w:r>
      <w:r w:rsidRPr="004D00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С</w:t>
      </w:r>
      <w:r w:rsidRPr="004D0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D00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В</w:t>
      </w:r>
      <w:r w:rsidRPr="004D009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ru-RU" w:eastAsia="ru-RU"/>
        </w:rPr>
        <w:t>О</w:t>
      </w:r>
      <w:r w:rsidRPr="004D0094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 w:eastAsia="ru-RU"/>
        </w:rPr>
        <w:t>СП</w:t>
      </w:r>
      <w:r w:rsidRPr="004D009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val="ru-RU" w:eastAsia="ru-RU"/>
        </w:rPr>
        <w:t>И</w:t>
      </w:r>
      <w:r w:rsidRPr="004D00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ТАННИКАМИ</w:t>
      </w:r>
    </w:p>
    <w:p w:rsidR="00BF7DC7" w:rsidRPr="004D0094" w:rsidRDefault="00BF7DC7" w:rsidP="00BF7DC7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4D009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0500" w:type="dxa"/>
        <w:tblCellMar>
          <w:left w:w="0" w:type="dxa"/>
          <w:right w:w="0" w:type="dxa"/>
        </w:tblCellMar>
        <w:tblLook w:val="04A0"/>
      </w:tblPr>
      <w:tblGrid>
        <w:gridCol w:w="6247"/>
        <w:gridCol w:w="1612"/>
        <w:gridCol w:w="2641"/>
      </w:tblGrid>
      <w:tr w:rsidR="00BF7DC7" w:rsidRPr="004D0094" w:rsidTr="004D0094">
        <w:trPr>
          <w:trHeight w:val="352"/>
        </w:trPr>
        <w:tc>
          <w:tcPr>
            <w:tcW w:w="6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4D0094" w:rsidRDefault="00BF7DC7" w:rsidP="00BF7DC7">
            <w:pPr>
              <w:spacing w:before="6" w:after="0" w:line="240" w:lineRule="auto"/>
              <w:ind w:left="1874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ж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и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>при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6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4D0094" w:rsidRDefault="00BF7DC7" w:rsidP="00BF7DC7">
            <w:pPr>
              <w:spacing w:before="6" w:after="0" w:line="240" w:lineRule="auto"/>
              <w:ind w:left="41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6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4D0094" w:rsidRDefault="00BF7DC7" w:rsidP="00BF7DC7">
            <w:pPr>
              <w:spacing w:before="6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н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4D0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</w:p>
        </w:tc>
      </w:tr>
      <w:tr w:rsidR="004D0094" w:rsidRPr="004D0094" w:rsidTr="004D0094">
        <w:trPr>
          <w:trHeight w:val="352"/>
        </w:trPr>
        <w:tc>
          <w:tcPr>
            <w:tcW w:w="62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0094" w:rsidRPr="004D0094" w:rsidRDefault="004D0094" w:rsidP="00BF7DC7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й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D0094" w:rsidRPr="004D0094" w:rsidRDefault="004D0094" w:rsidP="00BF7DC7">
            <w:pPr>
              <w:spacing w:before="1" w:after="0" w:line="240" w:lineRule="auto"/>
              <w:ind w:left="314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ря</w:t>
            </w:r>
          </w:p>
        </w:tc>
        <w:tc>
          <w:tcPr>
            <w:tcW w:w="2641" w:type="dxa"/>
            <w:vMerge w:val="restart"/>
            <w:tcBorders>
              <w:top w:val="nil"/>
              <w:left w:val="nil"/>
              <w:right w:val="single" w:sz="8" w:space="0" w:color="000000"/>
            </w:tcBorders>
            <w:hideMark/>
          </w:tcPr>
          <w:p w:rsidR="004D0094" w:rsidRPr="004D0094" w:rsidRDefault="004D0094" w:rsidP="00BF7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094" w:rsidRPr="004D0094" w:rsidTr="004D0094">
        <w:trPr>
          <w:trHeight w:val="352"/>
        </w:trPr>
        <w:tc>
          <w:tcPr>
            <w:tcW w:w="62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0094" w:rsidRPr="004D0094" w:rsidRDefault="004D0094" w:rsidP="00BF7DC7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ь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з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та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я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D0094" w:rsidRPr="004D0094" w:rsidRDefault="004D0094" w:rsidP="00BF7DC7">
            <w:pPr>
              <w:spacing w:before="1" w:after="0" w:line="240" w:lineRule="auto"/>
              <w:ind w:left="36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2641" w:type="dxa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:rsidR="004D0094" w:rsidRPr="004D0094" w:rsidRDefault="004D0094" w:rsidP="00BF7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094" w:rsidRPr="004D0094" w:rsidTr="004D0094">
        <w:trPr>
          <w:trHeight w:val="331"/>
        </w:trPr>
        <w:tc>
          <w:tcPr>
            <w:tcW w:w="62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0094" w:rsidRPr="004D0094" w:rsidRDefault="004D0094" w:rsidP="00BF7DC7">
            <w:pPr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Э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м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ь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!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D0094" w:rsidRPr="004D0094" w:rsidRDefault="004D0094" w:rsidP="00BF7DC7">
            <w:pPr>
              <w:spacing w:before="1" w:after="0" w:line="240" w:lineRule="auto"/>
              <w:ind w:left="41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D0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2641" w:type="dxa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:rsidR="004D0094" w:rsidRPr="004D0094" w:rsidRDefault="004D0094" w:rsidP="00BF7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094" w:rsidRPr="004D0094" w:rsidTr="004D0094">
        <w:trPr>
          <w:trHeight w:val="331"/>
        </w:trPr>
        <w:tc>
          <w:tcPr>
            <w:tcW w:w="62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0094" w:rsidRPr="004D0094" w:rsidRDefault="004D0094" w:rsidP="00BF7DC7">
            <w:pPr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овогодний утренник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D0094" w:rsidRPr="004D0094" w:rsidRDefault="004D0094" w:rsidP="00BF7DC7">
            <w:pPr>
              <w:spacing w:before="1" w:after="0" w:line="240" w:lineRule="auto"/>
              <w:ind w:left="41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41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D0094" w:rsidRPr="004D0094" w:rsidRDefault="004D0094" w:rsidP="00BF7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DC7" w:rsidRPr="004D0094" w:rsidTr="009547B8">
        <w:trPr>
          <w:trHeight w:val="275"/>
        </w:trPr>
        <w:tc>
          <w:tcPr>
            <w:tcW w:w="62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547B8" w:rsidRDefault="00BF7DC7" w:rsidP="009547B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B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«Праздник, посвящённый дню защитника отечества</w:t>
            </w:r>
            <w:r w:rsidR="004D0094" w:rsidRPr="009547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4D0094" w:rsidRDefault="00BF7DC7" w:rsidP="009547B8">
            <w:pPr>
              <w:spacing w:after="0" w:line="240" w:lineRule="auto"/>
              <w:ind w:left="41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hideMark/>
          </w:tcPr>
          <w:p w:rsidR="00BF7DC7" w:rsidRPr="004D0094" w:rsidRDefault="004D0094" w:rsidP="0095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Педгоги ДОУ</w:t>
            </w:r>
          </w:p>
        </w:tc>
      </w:tr>
      <w:tr w:rsidR="001164BB" w:rsidRPr="004D0094" w:rsidTr="005E420F">
        <w:trPr>
          <w:trHeight w:val="343"/>
        </w:trPr>
        <w:tc>
          <w:tcPr>
            <w:tcW w:w="624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hideMark/>
          </w:tcPr>
          <w:p w:rsidR="001164BB" w:rsidRPr="009547B8" w:rsidRDefault="001164BB" w:rsidP="009547B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B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«Праздник, посвящённый международному женскому дню.</w:t>
            </w:r>
          </w:p>
        </w:tc>
        <w:tc>
          <w:tcPr>
            <w:tcW w:w="1612" w:type="dxa"/>
            <w:vMerge w:val="restart"/>
            <w:tcBorders>
              <w:top w:val="nil"/>
              <w:left w:val="nil"/>
              <w:right w:val="single" w:sz="8" w:space="0" w:color="000000"/>
            </w:tcBorders>
            <w:hideMark/>
          </w:tcPr>
          <w:p w:rsidR="001164BB" w:rsidRPr="004D0094" w:rsidRDefault="001164BB" w:rsidP="009547B8">
            <w:pPr>
              <w:spacing w:after="0" w:line="240" w:lineRule="auto"/>
              <w:ind w:left="41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1164BB" w:rsidRPr="004D0094" w:rsidRDefault="001164BB" w:rsidP="0095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64BB" w:rsidRPr="004D0094" w:rsidTr="005E420F">
        <w:tc>
          <w:tcPr>
            <w:tcW w:w="6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64BB" w:rsidRPr="009547B8" w:rsidRDefault="001164BB" w:rsidP="009547B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</w:pPr>
          </w:p>
        </w:tc>
        <w:tc>
          <w:tcPr>
            <w:tcW w:w="161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164BB" w:rsidRPr="004D0094" w:rsidRDefault="001164BB" w:rsidP="009547B8">
            <w:pPr>
              <w:spacing w:after="0" w:line="240" w:lineRule="auto"/>
              <w:ind w:left="41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hideMark/>
          </w:tcPr>
          <w:p w:rsidR="001164BB" w:rsidRPr="004D0094" w:rsidRDefault="001164BB" w:rsidP="0095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DC7" w:rsidRPr="004D0094" w:rsidTr="001164BB">
        <w:trPr>
          <w:trHeight w:val="331"/>
        </w:trPr>
        <w:tc>
          <w:tcPr>
            <w:tcW w:w="62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547B8" w:rsidRDefault="00BF7DC7" w:rsidP="009547B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B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«Широкая масленица»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4D0094" w:rsidRDefault="00BF7DC7" w:rsidP="009547B8">
            <w:pPr>
              <w:spacing w:after="0" w:line="240" w:lineRule="auto"/>
              <w:ind w:left="41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hideMark/>
          </w:tcPr>
          <w:p w:rsidR="00BF7DC7" w:rsidRPr="004D0094" w:rsidRDefault="00BF7DC7" w:rsidP="0095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7DC7" w:rsidRPr="004D0094" w:rsidTr="004D0094">
        <w:trPr>
          <w:trHeight w:val="331"/>
        </w:trPr>
        <w:tc>
          <w:tcPr>
            <w:tcW w:w="62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547B8" w:rsidRDefault="00BF7DC7" w:rsidP="009547B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B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азвлечение, посвященное Дню космонавтик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4D0094" w:rsidRDefault="00BF7DC7" w:rsidP="009547B8">
            <w:pPr>
              <w:spacing w:after="0" w:line="240" w:lineRule="auto"/>
              <w:ind w:left="41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BF7DC7" w:rsidRPr="004D0094" w:rsidRDefault="00BF7DC7" w:rsidP="0095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7DC7" w:rsidRPr="004D0094" w:rsidTr="004D0094">
        <w:trPr>
          <w:trHeight w:val="331"/>
        </w:trPr>
        <w:tc>
          <w:tcPr>
            <w:tcW w:w="62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547B8" w:rsidRDefault="00BF7DC7" w:rsidP="009547B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B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Тематический утренник «Этот День Победы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4D0094" w:rsidRDefault="00BF7DC7" w:rsidP="009547B8">
            <w:pPr>
              <w:spacing w:after="0" w:line="240" w:lineRule="auto"/>
              <w:ind w:left="41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BF7DC7" w:rsidRPr="004D0094" w:rsidRDefault="00BF7DC7" w:rsidP="0095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7DC7" w:rsidRPr="004D0094" w:rsidTr="004D0094">
        <w:trPr>
          <w:trHeight w:val="331"/>
        </w:trPr>
        <w:tc>
          <w:tcPr>
            <w:tcW w:w="62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547B8" w:rsidRDefault="00BF7DC7" w:rsidP="009547B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B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«Летний праздник, посвящённый Дню защиты детей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4D0094" w:rsidRDefault="00BF7DC7" w:rsidP="009547B8">
            <w:pPr>
              <w:spacing w:after="0" w:line="240" w:lineRule="auto"/>
              <w:ind w:left="41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BF7DC7" w:rsidRPr="004D0094" w:rsidRDefault="00BF7DC7" w:rsidP="0095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7DC7" w:rsidRPr="004D0094" w:rsidTr="009547B8">
        <w:trPr>
          <w:trHeight w:val="339"/>
        </w:trPr>
        <w:tc>
          <w:tcPr>
            <w:tcW w:w="62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547B8" w:rsidRDefault="004D0094" w:rsidP="009547B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B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«</w:t>
            </w:r>
            <w:r w:rsidR="00BF7DC7" w:rsidRPr="009547B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пускной</w:t>
            </w:r>
            <w:r w:rsidRPr="009547B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 xml:space="preserve"> -2022г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4D0094" w:rsidRDefault="00BF7DC7" w:rsidP="009547B8">
            <w:pPr>
              <w:spacing w:after="0" w:line="240" w:lineRule="auto"/>
              <w:ind w:left="41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4D0094" w:rsidRDefault="00BF7DC7" w:rsidP="0095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F7DC7" w:rsidRPr="009547B8" w:rsidRDefault="00BF7DC7" w:rsidP="009547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4D00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BF7DC7" w:rsidRPr="009B12C6" w:rsidRDefault="00BF7DC7" w:rsidP="009547B8">
      <w:pPr>
        <w:shd w:val="clear" w:color="auto" w:fill="FFFFFF"/>
        <w:spacing w:after="0" w:line="240" w:lineRule="auto"/>
        <w:ind w:right="-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82767" w:rsidRDefault="00882767" w:rsidP="00882767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276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 </w:t>
      </w:r>
      <w:r w:rsidRPr="00882767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ru-RU" w:eastAsia="ru-RU"/>
        </w:rPr>
        <w:t xml:space="preserve">   </w:t>
      </w:r>
      <w:r w:rsidRPr="00882767">
        <w:rPr>
          <w:rFonts w:ascii="Times New Roman" w:hAnsi="Times New Roman" w:cs="Times New Roman"/>
          <w:b/>
          <w:sz w:val="28"/>
          <w:szCs w:val="28"/>
          <w:lang w:val="ru-RU"/>
        </w:rPr>
        <w:t xml:space="preserve">6. ПЛАН РАБОТЫ ДОУ ПО ПОЖАРНОЙ БЕЗОПАСНОСТИ </w:t>
      </w:r>
    </w:p>
    <w:p w:rsidR="00882767" w:rsidRDefault="00882767" w:rsidP="00882767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</w:t>
      </w:r>
      <w:r w:rsidRPr="00882767">
        <w:rPr>
          <w:rFonts w:ascii="Times New Roman" w:hAnsi="Times New Roman" w:cs="Times New Roman"/>
          <w:b/>
          <w:sz w:val="28"/>
          <w:szCs w:val="28"/>
          <w:lang w:val="ru-RU"/>
        </w:rPr>
        <w:t>НА 2021-2022 УЧЕБНЫЙ ГОД</w:t>
      </w:r>
    </w:p>
    <w:p w:rsidR="00882767" w:rsidRPr="00882767" w:rsidRDefault="00882767" w:rsidP="00882767">
      <w:pPr>
        <w:tabs>
          <w:tab w:val="right" w:pos="106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2767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tbl>
      <w:tblPr>
        <w:tblStyle w:val="a3"/>
        <w:tblW w:w="0" w:type="auto"/>
        <w:tblInd w:w="108" w:type="dxa"/>
        <w:tblLook w:val="04A0"/>
      </w:tblPr>
      <w:tblGrid>
        <w:gridCol w:w="675"/>
        <w:gridCol w:w="5562"/>
        <w:gridCol w:w="567"/>
        <w:gridCol w:w="1701"/>
        <w:gridCol w:w="2035"/>
      </w:tblGrid>
      <w:tr w:rsidR="00882767" w:rsidTr="008827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767" w:rsidRPr="00882767" w:rsidRDefault="00882767" w:rsidP="0088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767" w:rsidRPr="00882767" w:rsidRDefault="00882767" w:rsidP="0088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76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767" w:rsidRPr="00882767" w:rsidRDefault="00882767" w:rsidP="0088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767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767" w:rsidRPr="00882767" w:rsidRDefault="00882767" w:rsidP="0088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76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82767" w:rsidTr="00882767">
        <w:tc>
          <w:tcPr>
            <w:tcW w:w="105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67" w:rsidRDefault="00882767" w:rsidP="00882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</w:t>
            </w:r>
            <w:r w:rsidRPr="00882767">
              <w:rPr>
                <w:rFonts w:ascii="Times New Roman" w:hAnsi="Times New Roman" w:cs="Times New Roman"/>
                <w:sz w:val="28"/>
                <w:szCs w:val="28"/>
              </w:rPr>
              <w:t>Работа с сотрудниками</w:t>
            </w:r>
          </w:p>
          <w:p w:rsidR="00882767" w:rsidRPr="00882767" w:rsidRDefault="00882767" w:rsidP="0088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82767" w:rsidTr="008827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767" w:rsidRPr="00882767" w:rsidRDefault="00882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7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767" w:rsidRPr="00882767" w:rsidRDefault="00882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инструктажей с сотрудниками по пожарной безопас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767" w:rsidRPr="00882767" w:rsidRDefault="00882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76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767" w:rsidRPr="00882767" w:rsidRDefault="00882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767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882767" w:rsidTr="0088276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767" w:rsidRPr="00882767" w:rsidRDefault="00882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767" w:rsidRPr="00882767" w:rsidRDefault="00882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ие занятия по эвакуации детей в случае возникновения пожа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767" w:rsidRPr="00882767" w:rsidRDefault="00882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76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82767" w:rsidRPr="00882767" w:rsidRDefault="00882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76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767" w:rsidRPr="00882767" w:rsidRDefault="00882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767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82767" w:rsidRPr="00882767" w:rsidRDefault="00882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767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882767" w:rsidTr="00882767">
        <w:trPr>
          <w:trHeight w:val="57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767" w:rsidRPr="00882767" w:rsidRDefault="00882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7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767" w:rsidRPr="00882767" w:rsidRDefault="00882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767">
              <w:rPr>
                <w:rFonts w:ascii="Times New Roman" w:hAnsi="Times New Roman" w:cs="Times New Roman"/>
                <w:sz w:val="28"/>
                <w:szCs w:val="28"/>
              </w:rPr>
              <w:t>Инструктажи (Новогодний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767" w:rsidRPr="00882767" w:rsidRDefault="00882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76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767" w:rsidRPr="00882767" w:rsidRDefault="00882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767">
              <w:rPr>
                <w:rFonts w:ascii="Times New Roman" w:hAnsi="Times New Roman" w:cs="Times New Roman"/>
                <w:sz w:val="28"/>
                <w:szCs w:val="28"/>
              </w:rPr>
              <w:t>Заведующий завхоз</w:t>
            </w:r>
          </w:p>
        </w:tc>
      </w:tr>
      <w:tr w:rsidR="00882767" w:rsidTr="00882767">
        <w:trPr>
          <w:trHeight w:val="513"/>
        </w:trPr>
        <w:tc>
          <w:tcPr>
            <w:tcW w:w="1054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2767" w:rsidRPr="00882767" w:rsidRDefault="00882767" w:rsidP="0088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767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882767" w:rsidTr="00C71918">
        <w:trPr>
          <w:trHeight w:val="3566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2767" w:rsidRPr="00882767" w:rsidRDefault="00882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7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2767" w:rsidRPr="00882767" w:rsidRDefault="00882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седы : </w:t>
            </w:r>
          </w:p>
          <w:p w:rsidR="00882767" w:rsidRPr="00882767" w:rsidRDefault="00882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чему горят леса?</w:t>
            </w:r>
          </w:p>
          <w:p w:rsidR="00882767" w:rsidRPr="00882767" w:rsidRDefault="00882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Безопасный дом</w:t>
            </w:r>
          </w:p>
          <w:p w:rsidR="00882767" w:rsidRPr="00882767" w:rsidRDefault="00882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отенциальные опасности дома: на кухне в спальне, в общей комнате</w:t>
            </w:r>
          </w:p>
          <w:p w:rsidR="00882767" w:rsidRPr="00882767" w:rsidRDefault="00882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-Скоро, скоро новый год, к детям елочка придет</w:t>
            </w:r>
          </w:p>
          <w:p w:rsidR="00882767" w:rsidRPr="00882767" w:rsidRDefault="00882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Если дома начался пожар?</w:t>
            </w:r>
          </w:p>
          <w:p w:rsidR="00882767" w:rsidRPr="00882767" w:rsidRDefault="00882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Опасные предметы</w:t>
            </w:r>
          </w:p>
          <w:p w:rsidR="00882767" w:rsidRPr="00882767" w:rsidRDefault="00882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Что делать в случае пожара в детском саду?</w:t>
            </w:r>
          </w:p>
          <w:p w:rsidR="00882767" w:rsidRPr="00882767" w:rsidRDefault="00882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Друзья и враги</w:t>
            </w:r>
          </w:p>
          <w:p w:rsidR="00882767" w:rsidRDefault="00882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Знаешь сам – расскажи другому.</w:t>
            </w:r>
          </w:p>
          <w:p w:rsidR="00C71918" w:rsidRPr="00882767" w:rsidRDefault="00C71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2767" w:rsidRPr="00882767" w:rsidRDefault="00882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76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2767" w:rsidRPr="00882767" w:rsidRDefault="00882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767" w:rsidRPr="00882767" w:rsidRDefault="00882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76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82767" w:rsidRPr="00882767" w:rsidRDefault="00882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767" w:rsidRPr="00882767" w:rsidRDefault="00882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767" w:rsidRPr="00882767" w:rsidRDefault="00882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767" w:rsidRPr="00882767" w:rsidRDefault="00882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767" w:rsidRPr="00882767" w:rsidRDefault="00882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767" w:rsidRPr="00882767" w:rsidRDefault="00882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767" w:rsidRPr="00882767" w:rsidRDefault="00882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767" w:rsidRPr="00882767" w:rsidRDefault="00882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767" w:rsidRPr="00882767" w:rsidRDefault="00882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918" w:rsidTr="00C71918">
        <w:trPr>
          <w:trHeight w:val="1767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1918" w:rsidRPr="00882767" w:rsidRDefault="00C71918" w:rsidP="00DA5F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1918" w:rsidRPr="00882767" w:rsidRDefault="00C71918" w:rsidP="00DA5F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ижные игры:</w:t>
            </w:r>
          </w:p>
          <w:p w:rsidR="00C71918" w:rsidRPr="00882767" w:rsidRDefault="00C71918" w:rsidP="00DA5F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« Пожарные на учениях»</w:t>
            </w:r>
          </w:p>
          <w:p w:rsidR="00C71918" w:rsidRPr="00882767" w:rsidRDefault="00C71918" w:rsidP="00DA5F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«Самый ловкий»</w:t>
            </w:r>
          </w:p>
          <w:p w:rsidR="00C71918" w:rsidRPr="00882767" w:rsidRDefault="00C71918" w:rsidP="00DA5F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«Быстрые и ловкие»</w:t>
            </w:r>
          </w:p>
          <w:p w:rsidR="00C71918" w:rsidRPr="00882767" w:rsidRDefault="00C71918" w:rsidP="00DA5F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«Окажи помощь пострадавшему при пожар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1918" w:rsidRPr="00882767" w:rsidRDefault="00C71918" w:rsidP="00DA5F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76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71918" w:rsidRPr="00882767" w:rsidRDefault="00C71918" w:rsidP="00DA5F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918" w:rsidRPr="00882767" w:rsidRDefault="00C71918" w:rsidP="00DA5F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76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71918" w:rsidRPr="00C71918" w:rsidRDefault="00C71918" w:rsidP="00DA5F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71918" w:rsidRPr="00882767" w:rsidRDefault="00C71918" w:rsidP="00DA5F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918" w:rsidRPr="00C71918" w:rsidRDefault="00C71918" w:rsidP="00DA5F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882767" w:rsidRDefault="00882767" w:rsidP="00882767">
      <w:pPr>
        <w:rPr>
          <w:rFonts w:asciiTheme="minorHAnsi" w:hAnsiTheme="minorHAnsi" w:cstheme="minorBidi"/>
        </w:rPr>
      </w:pPr>
    </w:p>
    <w:p w:rsidR="00BF7DC7" w:rsidRPr="00C71918" w:rsidRDefault="00BF7DC7" w:rsidP="00BF7DC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</w:p>
    <w:p w:rsidR="00BF7DC7" w:rsidRPr="009B12C6" w:rsidRDefault="00BF7DC7" w:rsidP="00BF7DC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B12C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BF7DC7" w:rsidRPr="009B12C6" w:rsidRDefault="00BF7DC7" w:rsidP="00BF7DC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B12C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pPr w:leftFromText="180" w:rightFromText="180" w:vertAnchor="text" w:horzAnchor="margin" w:tblpY="47"/>
        <w:tblW w:w="105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7"/>
        <w:gridCol w:w="6463"/>
        <w:gridCol w:w="1518"/>
        <w:gridCol w:w="1942"/>
      </w:tblGrid>
      <w:tr w:rsidR="009547B8" w:rsidRPr="009B12C6" w:rsidTr="00C71918">
        <w:trPr>
          <w:trHeight w:val="2297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547B8" w:rsidRPr="009B12C6" w:rsidRDefault="009547B8" w:rsidP="009547B8">
            <w:pPr>
              <w:spacing w:before="11"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4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547B8" w:rsidRPr="00BF7DC7" w:rsidRDefault="009547B8" w:rsidP="009547B8">
            <w:pPr>
              <w:spacing w:before="11" w:after="0" w:line="232" w:lineRule="atLeast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гра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нят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:</w:t>
            </w:r>
          </w:p>
          <w:p w:rsidR="009547B8" w:rsidRPr="00BF7DC7" w:rsidRDefault="009547B8" w:rsidP="009547B8">
            <w:pPr>
              <w:spacing w:after="0" w:line="227" w:lineRule="atLeast"/>
              <w:ind w:left="142" w:right="9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  <w:lang w:eastAsia="ru-RU"/>
              </w:rPr>
              <w:sym w:font="Symbol" w:char="F020"/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«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Ут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м, вечером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  <w:t>е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, о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рожен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/>
              </w:rPr>
              <w:t>б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ь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с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гне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ru-RU" w:eastAsia="ru-RU"/>
              </w:rPr>
              <w:t>м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  <w:p w:rsidR="009547B8" w:rsidRDefault="009547B8" w:rsidP="009547B8">
            <w:pPr>
              <w:spacing w:before="5" w:after="0" w:line="229" w:lineRule="atLeast"/>
              <w:ind w:left="142" w:righ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ru-RU" w:eastAsia="ru-RU"/>
              </w:rPr>
              <w:t>«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его нель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з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 делать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от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с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у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вие взро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ы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val="ru-RU" w:eastAsia="ru-RU"/>
              </w:rPr>
              <w:t>х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/>
              </w:rPr>
              <w:t>»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9547B8" w:rsidRPr="00BF7DC7" w:rsidRDefault="009547B8" w:rsidP="009547B8">
            <w:pPr>
              <w:spacing w:before="5" w:after="0" w:line="229" w:lineRule="atLeast"/>
              <w:ind w:left="142" w:right="9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ru-RU" w:eastAsia="ru-RU"/>
              </w:rPr>
              <w:t>«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ж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ru-RU" w:eastAsia="ru-RU"/>
              </w:rPr>
              <w:t>р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  <w:p w:rsidR="009547B8" w:rsidRPr="00BF7DC7" w:rsidRDefault="009547B8" w:rsidP="009547B8">
            <w:pPr>
              <w:spacing w:after="0" w:line="229" w:lineRule="atLeast"/>
              <w:ind w:left="142" w:right="9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54"/>
                <w:sz w:val="24"/>
                <w:szCs w:val="24"/>
                <w:lang w:eastAsia="ru-RU"/>
              </w:rPr>
              <w:sym w:font="Symbol" w:char="F020"/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val="ru-RU" w:eastAsia="ru-RU"/>
              </w:rPr>
              <w:t>«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  <w:t>р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ское бю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  <w:t>р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ru-RU" w:eastAsia="ru-RU"/>
              </w:rPr>
              <w:t>о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зда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 пожарных м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ин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ю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ым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обом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– р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с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к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ле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пк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, ап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кац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,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  <w:t>р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ru-RU" w:eastAsia="ru-RU"/>
              </w:rPr>
              <w:t>у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.</w:t>
            </w:r>
          </w:p>
        </w:tc>
        <w:tc>
          <w:tcPr>
            <w:tcW w:w="1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547B8" w:rsidRPr="00BF7DC7" w:rsidRDefault="009547B8" w:rsidP="009547B8">
            <w:pPr>
              <w:spacing w:after="47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547B8" w:rsidRPr="009B12C6" w:rsidRDefault="009547B8" w:rsidP="009547B8">
            <w:pPr>
              <w:spacing w:after="0" w:line="240" w:lineRule="auto"/>
              <w:ind w:left="391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9547B8" w:rsidRPr="009B12C6" w:rsidRDefault="009547B8" w:rsidP="009547B8">
            <w:pPr>
              <w:spacing w:after="36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547B8" w:rsidRPr="009B12C6" w:rsidRDefault="009547B8" w:rsidP="009547B8">
            <w:pPr>
              <w:spacing w:after="0" w:line="240" w:lineRule="auto"/>
              <w:ind w:left="338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 Март</w:t>
            </w:r>
          </w:p>
        </w:tc>
        <w:tc>
          <w:tcPr>
            <w:tcW w:w="19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547B8" w:rsidRPr="009B12C6" w:rsidRDefault="009547B8" w:rsidP="009547B8">
            <w:pPr>
              <w:spacing w:after="47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547B8" w:rsidRPr="009B12C6" w:rsidRDefault="009547B8" w:rsidP="009547B8">
            <w:pPr>
              <w:spacing w:after="0" w:line="240" w:lineRule="auto"/>
              <w:ind w:left="59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</w:p>
        </w:tc>
      </w:tr>
      <w:tr w:rsidR="009547B8" w:rsidRPr="009B12C6" w:rsidTr="00C71918">
        <w:trPr>
          <w:trHeight w:val="880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547B8" w:rsidRPr="009B12C6" w:rsidRDefault="009547B8" w:rsidP="009547B8">
            <w:pPr>
              <w:spacing w:before="11"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547B8" w:rsidRPr="00BF7DC7" w:rsidRDefault="009547B8" w:rsidP="009547B8">
            <w:pPr>
              <w:spacing w:before="11" w:after="0" w:line="232" w:lineRule="atLeast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ю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етные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гры:</w:t>
            </w:r>
          </w:p>
          <w:p w:rsidR="009547B8" w:rsidRDefault="009547B8" w:rsidP="009547B8">
            <w:pPr>
              <w:spacing w:after="0" w:line="229" w:lineRule="atLeast"/>
              <w:ind w:left="468" w:right="1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сце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о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ка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/>
              </w:rPr>
              <w:t>«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ш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к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ru-RU" w:eastAsia="ru-RU"/>
              </w:rPr>
              <w:t>м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  <w:p w:rsidR="009547B8" w:rsidRPr="00BF7DC7" w:rsidRDefault="009547B8" w:rsidP="009547B8">
            <w:pPr>
              <w:spacing w:after="0" w:line="229" w:lineRule="atLeast"/>
              <w:ind w:left="468" w:right="193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ж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ная ч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а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547B8" w:rsidRPr="00BF7DC7" w:rsidRDefault="009547B8" w:rsidP="009547B8">
            <w:pPr>
              <w:spacing w:after="47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547B8" w:rsidRPr="009B12C6" w:rsidRDefault="009547B8" w:rsidP="009547B8">
            <w:pPr>
              <w:spacing w:after="0" w:line="240" w:lineRule="auto"/>
              <w:ind w:left="259"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ода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547B8" w:rsidRPr="009B12C6" w:rsidRDefault="009547B8" w:rsidP="009547B8">
            <w:pPr>
              <w:spacing w:after="47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547B8" w:rsidRPr="009B12C6" w:rsidRDefault="009547B8" w:rsidP="009547B8">
            <w:pPr>
              <w:spacing w:after="0" w:line="240" w:lineRule="auto"/>
              <w:ind w:left="59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</w:p>
        </w:tc>
      </w:tr>
      <w:tr w:rsidR="009547B8" w:rsidRPr="009B12C6" w:rsidTr="00C71918">
        <w:trPr>
          <w:trHeight w:val="350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547B8" w:rsidRPr="009B12C6" w:rsidRDefault="009547B8" w:rsidP="0095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547B8" w:rsidRPr="00BF7DC7" w:rsidRDefault="009547B8" w:rsidP="009547B8">
            <w:pPr>
              <w:spacing w:before="13" w:after="0" w:line="232" w:lineRule="atLeast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дакт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еские игры:</w:t>
            </w:r>
          </w:p>
          <w:p w:rsidR="009547B8" w:rsidRPr="00BF7DC7" w:rsidRDefault="009547B8" w:rsidP="009547B8">
            <w:pPr>
              <w:spacing w:after="0" w:line="229" w:lineRule="atLeast"/>
              <w:ind w:left="52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  <w:lang w:eastAsia="ru-RU"/>
              </w:rPr>
              <w:sym w:font="Symbol" w:char="F020"/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«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асные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/>
              </w:rPr>
              <w:t>т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val="ru-RU" w:eastAsia="ru-RU"/>
              </w:rPr>
              <w:t>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  <w:p w:rsidR="009547B8" w:rsidRDefault="009547B8" w:rsidP="009547B8">
            <w:pPr>
              <w:spacing w:after="0" w:line="229" w:lineRule="atLeast"/>
              <w:ind w:left="528" w:right="19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ru-RU" w:eastAsia="ru-RU"/>
              </w:rPr>
              <w:t>«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м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 опасных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дм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ru-RU" w:eastAsia="ru-RU"/>
              </w:rPr>
              <w:t>в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547B8" w:rsidRPr="00BF7DC7" w:rsidRDefault="009547B8" w:rsidP="009547B8">
            <w:pPr>
              <w:spacing w:after="0" w:line="229" w:lineRule="atLeast"/>
              <w:ind w:left="528" w:right="191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  <w:lang w:eastAsia="ru-RU"/>
              </w:rPr>
              <w:sym w:font="Symbol" w:char="F020"/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«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орошо –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о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/>
              </w:rPr>
              <w:t>х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ru-RU" w:eastAsia="ru-RU"/>
              </w:rPr>
              <w:t>о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  <w:p w:rsidR="009547B8" w:rsidRDefault="009547B8" w:rsidP="009547B8">
            <w:pPr>
              <w:spacing w:after="0" w:line="229" w:lineRule="atLeast"/>
              <w:ind w:left="528" w:right="1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  <w:lang w:eastAsia="ru-RU"/>
              </w:rPr>
              <w:sym w:font="Symbol" w:char="F020"/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«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ru-RU" w:eastAsia="ru-RU"/>
              </w:rPr>
              <w:t>л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у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ба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а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: 101, 102, 103,11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val="ru-RU" w:eastAsia="ru-RU"/>
              </w:rPr>
              <w:t>2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  <w:p w:rsidR="009547B8" w:rsidRPr="001164BB" w:rsidRDefault="009547B8" w:rsidP="001164BB">
            <w:pPr>
              <w:spacing w:after="0" w:line="229" w:lineRule="atLeast"/>
              <w:ind w:left="528" w:right="1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ru-RU" w:eastAsia="ru-RU"/>
              </w:rPr>
              <w:t>«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р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–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 гор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/>
              </w:rPr>
              <w:t>т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  <w:p w:rsidR="009547B8" w:rsidRDefault="009547B8" w:rsidP="009547B8">
            <w:pPr>
              <w:spacing w:after="0" w:line="229" w:lineRule="atLeast"/>
              <w:ind w:left="528" w:right="2779"/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ru-RU" w:eastAsia="ru-RU"/>
              </w:rPr>
              <w:t>«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ери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рт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/>
              </w:rPr>
              <w:t>к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»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  <w:lang w:eastAsia="ru-RU"/>
              </w:rPr>
              <w:t> </w:t>
            </w:r>
          </w:p>
          <w:p w:rsidR="009547B8" w:rsidRPr="00BF7DC7" w:rsidRDefault="009547B8" w:rsidP="009547B8">
            <w:pPr>
              <w:spacing w:after="0" w:line="229" w:lineRule="atLeast"/>
              <w:ind w:left="528" w:right="277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  <w:lang w:eastAsia="ru-RU"/>
              </w:rPr>
              <w:sym w:font="Symbol" w:char="F020"/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«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ем говорит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з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ru-RU" w:eastAsia="ru-RU"/>
              </w:rPr>
              <w:t>к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  <w:p w:rsidR="009547B8" w:rsidRDefault="009547B8" w:rsidP="009547B8">
            <w:pPr>
              <w:spacing w:after="0" w:line="229" w:lineRule="atLeast"/>
              <w:ind w:left="528" w:right="23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ru-RU" w:eastAsia="ru-RU"/>
              </w:rPr>
              <w:t>«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то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/>
              </w:rPr>
              <w:t>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у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но пожарно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м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»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547B8" w:rsidRPr="00BF7DC7" w:rsidRDefault="009547B8" w:rsidP="009547B8">
            <w:pPr>
              <w:spacing w:after="0" w:line="229" w:lineRule="atLeast"/>
              <w:ind w:left="528" w:right="23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  <w:lang w:eastAsia="ru-RU"/>
              </w:rPr>
              <w:sym w:font="Symbol" w:char="F020"/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«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г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  <w:t>р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ем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професс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ru-RU" w:eastAsia="ru-RU"/>
              </w:rPr>
              <w:t>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  <w:p w:rsidR="009547B8" w:rsidRDefault="009547B8" w:rsidP="009547B8">
            <w:pPr>
              <w:spacing w:after="0" w:line="234" w:lineRule="atLeast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«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ом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547B8" w:rsidRPr="009547B8" w:rsidRDefault="009547B8" w:rsidP="009547B8">
            <w:pPr>
              <w:spacing w:after="0" w:line="234" w:lineRule="atLeast"/>
              <w:ind w:left="52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547B8" w:rsidRPr="009B12C6" w:rsidRDefault="009547B8" w:rsidP="009547B8">
            <w:pPr>
              <w:spacing w:after="49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547B8" w:rsidRPr="009B12C6" w:rsidRDefault="009547B8" w:rsidP="009547B8">
            <w:pPr>
              <w:spacing w:after="0" w:line="240" w:lineRule="auto"/>
              <w:ind w:left="259"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ода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547B8" w:rsidRPr="009B12C6" w:rsidRDefault="009547B8" w:rsidP="009547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547B8" w:rsidRPr="009B12C6" w:rsidRDefault="009547B8" w:rsidP="009547B8">
            <w:pPr>
              <w:spacing w:after="85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547B8" w:rsidRPr="009B12C6" w:rsidRDefault="009547B8" w:rsidP="009547B8">
            <w:pPr>
              <w:spacing w:after="0" w:line="240" w:lineRule="auto"/>
              <w:ind w:left="59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</w:p>
        </w:tc>
      </w:tr>
      <w:tr w:rsidR="009547B8" w:rsidRPr="009B12C6" w:rsidTr="00C71918">
        <w:trPr>
          <w:trHeight w:val="2037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547B8" w:rsidRPr="009B12C6" w:rsidRDefault="009547B8" w:rsidP="009547B8">
            <w:pPr>
              <w:spacing w:before="13"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547B8" w:rsidRPr="00BF7DC7" w:rsidRDefault="009547B8" w:rsidP="009547B8">
            <w:pPr>
              <w:spacing w:before="13" w:after="0" w:line="232" w:lineRule="atLeast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Х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  <w:t>ж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ве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я л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р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  <w:t>т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у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</w:t>
            </w:r>
          </w:p>
          <w:p w:rsidR="009547B8" w:rsidRPr="00BF7DC7" w:rsidRDefault="009547B8" w:rsidP="009547B8">
            <w:pPr>
              <w:spacing w:after="0" w:line="227" w:lineRule="atLeast"/>
              <w:ind w:left="828" w:right="248" w:hanging="70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 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. Маршак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/>
              </w:rPr>
              <w:t>«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с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аз о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з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ном геро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/>
              </w:rPr>
              <w:t>е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/>
              </w:rPr>
              <w:t>»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«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ж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/>
              </w:rPr>
              <w:t>р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  <w:p w:rsidR="009547B8" w:rsidRDefault="009547B8" w:rsidP="009547B8">
            <w:pPr>
              <w:spacing w:before="5" w:after="0" w:line="229" w:lineRule="atLeast"/>
              <w:ind w:left="468" w:right="1333"/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. Хор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ая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ru-RU" w:eastAsia="ru-RU"/>
              </w:rPr>
              <w:t>«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ич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ка-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величк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ru-RU" w:eastAsia="ru-RU"/>
              </w:rPr>
              <w:t>а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  <w:lang w:eastAsia="ru-RU"/>
              </w:rPr>
              <w:t> </w:t>
            </w:r>
          </w:p>
          <w:p w:rsidR="009547B8" w:rsidRDefault="009547B8" w:rsidP="009547B8">
            <w:pPr>
              <w:spacing w:before="5" w:after="0" w:line="229" w:lineRule="atLeast"/>
              <w:ind w:left="468" w:right="5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. Шев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че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к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ru-RU" w:eastAsia="ru-RU"/>
              </w:rPr>
              <w:t>«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  <w:t>К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овили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/>
              </w:rPr>
              <w:t>у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ль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к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ru-RU" w:eastAsia="ru-RU"/>
              </w:rPr>
              <w:t>а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547B8" w:rsidRPr="00BF7DC7" w:rsidRDefault="009547B8" w:rsidP="009547B8">
            <w:pPr>
              <w:spacing w:before="5" w:after="0" w:line="229" w:lineRule="atLeast"/>
              <w:ind w:left="468" w:right="53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. Толстой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 w:eastAsia="ru-RU"/>
              </w:rPr>
              <w:t>«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жарные собак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val="ru-RU" w:eastAsia="ru-RU"/>
              </w:rPr>
              <w:t>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  <w:p w:rsidR="009547B8" w:rsidRPr="00AE1303" w:rsidRDefault="009547B8" w:rsidP="009547B8">
            <w:pPr>
              <w:spacing w:after="0" w:line="234" w:lineRule="atLeast"/>
              <w:ind w:left="46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AE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гадки,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1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AE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лови</w:t>
            </w:r>
            <w:r w:rsidRPr="00AE13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ц</w:t>
            </w:r>
            <w:r w:rsidRPr="00AE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ы, п</w:t>
            </w:r>
            <w:r w:rsidRPr="00AE13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о</w:t>
            </w:r>
            <w:r w:rsidRPr="00AE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ворк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547B8" w:rsidRPr="00AE1303" w:rsidRDefault="009547B8" w:rsidP="009547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547B8" w:rsidRPr="00AE1303" w:rsidRDefault="009547B8" w:rsidP="009547B8">
            <w:pPr>
              <w:spacing w:after="85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547B8" w:rsidRPr="009B12C6" w:rsidRDefault="009547B8" w:rsidP="009547B8">
            <w:pPr>
              <w:spacing w:after="0" w:line="240" w:lineRule="auto"/>
              <w:ind w:left="259"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ода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547B8" w:rsidRPr="009B12C6" w:rsidRDefault="009547B8" w:rsidP="009547B8">
            <w:pPr>
              <w:spacing w:after="49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547B8" w:rsidRPr="009B12C6" w:rsidRDefault="009547B8" w:rsidP="009547B8">
            <w:pPr>
              <w:spacing w:after="0" w:line="240" w:lineRule="auto"/>
              <w:ind w:left="59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</w:p>
        </w:tc>
      </w:tr>
      <w:tr w:rsidR="009547B8" w:rsidRPr="009B12C6" w:rsidTr="00C71918">
        <w:trPr>
          <w:trHeight w:val="57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547B8" w:rsidRPr="009B12C6" w:rsidRDefault="009547B8" w:rsidP="009547B8">
            <w:pPr>
              <w:spacing w:before="13"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547B8" w:rsidRPr="00BF7DC7" w:rsidRDefault="009547B8" w:rsidP="009547B8">
            <w:pPr>
              <w:spacing w:before="13" w:after="0" w:line="240" w:lineRule="auto"/>
              <w:ind w:left="107" w:right="3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формле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 в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ыс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вки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тских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  <w:t>с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 w:eastAsia="ru-RU"/>
              </w:rPr>
              <w:t>у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ков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ru-RU" w:eastAsia="ru-RU"/>
              </w:rPr>
              <w:t>«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  <w:t>ш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и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с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гне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ru-RU" w:eastAsia="ru-RU"/>
              </w:rPr>
              <w:t>м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547B8" w:rsidRPr="009B12C6" w:rsidRDefault="009547B8" w:rsidP="009547B8">
            <w:pPr>
              <w:spacing w:before="13" w:after="0" w:line="240" w:lineRule="auto"/>
              <w:ind w:left="424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ь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547B8" w:rsidRPr="009B12C6" w:rsidRDefault="009547B8" w:rsidP="009547B8">
            <w:pPr>
              <w:spacing w:before="13" w:after="0" w:line="240" w:lineRule="auto"/>
              <w:ind w:left="59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</w:p>
        </w:tc>
      </w:tr>
      <w:tr w:rsidR="009547B8" w:rsidRPr="009B12C6" w:rsidTr="00C71918">
        <w:trPr>
          <w:trHeight w:val="1156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547B8" w:rsidRPr="009B12C6" w:rsidRDefault="009547B8" w:rsidP="009547B8">
            <w:pPr>
              <w:spacing w:before="11"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547B8" w:rsidRPr="00BF7DC7" w:rsidRDefault="009547B8" w:rsidP="009547B8">
            <w:pPr>
              <w:spacing w:before="11" w:after="0" w:line="232" w:lineRule="atLeast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ль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я викторина:</w:t>
            </w:r>
          </w:p>
          <w:p w:rsidR="009547B8" w:rsidRPr="00BF7DC7" w:rsidRDefault="009547B8" w:rsidP="009547B8">
            <w:pPr>
              <w:spacing w:after="0" w:line="227" w:lineRule="atLeast"/>
              <w:ind w:left="828" w:right="90" w:hanging="68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«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З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ь ли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вило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жарной безо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т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/>
              </w:rPr>
              <w:t>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  <w:p w:rsidR="009547B8" w:rsidRPr="009547B8" w:rsidRDefault="009547B8" w:rsidP="009547B8">
            <w:pPr>
              <w:spacing w:before="5" w:after="0" w:line="234" w:lineRule="atLeast"/>
              <w:ind w:left="142" w:right="9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lang w:val="ru-RU" w:eastAsia="ru-RU"/>
              </w:rPr>
              <w:t xml:space="preserve">      </w:t>
            </w:r>
            <w:r w:rsidRPr="009B12C6">
              <w:rPr>
                <w:rFonts w:eastAsia="Times New Roman"/>
                <w:lang w:eastAsia="ru-RU"/>
              </w:rPr>
              <w:sym w:font="Symbol" w:char="F0B7"/>
            </w:r>
            <w:r w:rsidRPr="0095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</w:t>
            </w:r>
            <w:r w:rsidRPr="009547B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«</w:t>
            </w:r>
            <w:r w:rsidRPr="0095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нь</w:t>
            </w:r>
            <w:r w:rsidRPr="009547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95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р</w:t>
            </w:r>
            <w:r w:rsidRPr="009547B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5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или</w:t>
            </w:r>
            <w:r w:rsidRPr="009547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95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547B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547B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547B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95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547B8" w:rsidRPr="009B12C6" w:rsidRDefault="009547B8" w:rsidP="009547B8">
            <w:pPr>
              <w:spacing w:after="47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547B8" w:rsidRPr="009B12C6" w:rsidRDefault="009547B8" w:rsidP="009547B8">
            <w:pPr>
              <w:spacing w:after="0" w:line="240" w:lineRule="auto"/>
              <w:ind w:left="367" w:right="3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Мар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547B8" w:rsidRPr="009B12C6" w:rsidRDefault="009547B8" w:rsidP="009547B8">
            <w:pPr>
              <w:spacing w:before="11" w:after="0" w:line="240" w:lineRule="auto"/>
              <w:ind w:left="59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</w:p>
        </w:tc>
      </w:tr>
      <w:tr w:rsidR="009547B8" w:rsidRPr="009B12C6" w:rsidTr="00C71918">
        <w:trPr>
          <w:trHeight w:val="849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547B8" w:rsidRPr="009B12C6" w:rsidRDefault="009547B8" w:rsidP="009547B8">
            <w:pPr>
              <w:spacing w:before="13"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547B8" w:rsidRPr="00BF7DC7" w:rsidRDefault="009547B8" w:rsidP="009547B8">
            <w:pPr>
              <w:spacing w:before="13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с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/>
              </w:rPr>
              <w:t>к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ц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лев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ы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 про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  <w:t>г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ки</w:t>
            </w:r>
          </w:p>
          <w:p w:rsidR="009547B8" w:rsidRPr="00BF7DC7" w:rsidRDefault="009547B8" w:rsidP="009547B8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чеч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/>
              </w:rPr>
              <w:t>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ю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–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з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ом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с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во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с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лек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бора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м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547B8" w:rsidRPr="00BF7DC7" w:rsidRDefault="009547B8" w:rsidP="009547B8">
            <w:pPr>
              <w:spacing w:after="49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547B8" w:rsidRPr="009B12C6" w:rsidRDefault="009547B8" w:rsidP="009547B8">
            <w:pPr>
              <w:spacing w:after="0" w:line="240" w:lineRule="auto"/>
              <w:ind w:left="259"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ода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547B8" w:rsidRPr="009B12C6" w:rsidRDefault="009547B8" w:rsidP="009547B8">
            <w:pPr>
              <w:spacing w:after="49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547B8" w:rsidRPr="009B12C6" w:rsidRDefault="009547B8" w:rsidP="009547B8">
            <w:pPr>
              <w:spacing w:after="0" w:line="240" w:lineRule="auto"/>
              <w:ind w:left="59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</w:p>
        </w:tc>
      </w:tr>
      <w:tr w:rsidR="009547B8" w:rsidRPr="009B12C6" w:rsidTr="00C71918">
        <w:trPr>
          <w:trHeight w:val="571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547B8" w:rsidRPr="009B12C6" w:rsidRDefault="009547B8" w:rsidP="0095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547B8" w:rsidRPr="009B12C6" w:rsidRDefault="009547B8" w:rsidP="009547B8">
            <w:pPr>
              <w:spacing w:before="15" w:after="0" w:line="240" w:lineRule="auto"/>
              <w:ind w:left="3761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</w:t>
            </w:r>
            <w:r w:rsidRPr="009B12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12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B12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B12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</w:t>
            </w:r>
            <w:r w:rsidRPr="009B12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9B12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B12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12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9B12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9B12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</w:t>
            </w:r>
            <w:r w:rsidRPr="009B12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9B12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9547B8" w:rsidRPr="009B12C6" w:rsidTr="00C71918">
        <w:trPr>
          <w:trHeight w:val="926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547B8" w:rsidRPr="009B12C6" w:rsidRDefault="009547B8" w:rsidP="009547B8">
            <w:pPr>
              <w:spacing w:before="11"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547B8" w:rsidRPr="00BF7DC7" w:rsidRDefault="009547B8" w:rsidP="009547B8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формле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у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лка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б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  <w:t>з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сности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 ко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с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/>
              </w:rPr>
              <w:t>у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ь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тац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м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547B8" w:rsidRDefault="009547B8" w:rsidP="009547B8">
            <w:pPr>
              <w:spacing w:before="11" w:after="0" w:line="240" w:lineRule="auto"/>
              <w:ind w:left="259" w:right="2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ода</w:t>
            </w:r>
          </w:p>
          <w:p w:rsidR="009547B8" w:rsidRDefault="009547B8" w:rsidP="009547B8">
            <w:pPr>
              <w:spacing w:before="11" w:after="0" w:line="240" w:lineRule="auto"/>
              <w:ind w:left="259" w:right="2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9547B8" w:rsidRPr="009547B8" w:rsidRDefault="009547B8" w:rsidP="009547B8">
            <w:pPr>
              <w:spacing w:before="11" w:after="0" w:line="240" w:lineRule="auto"/>
              <w:ind w:right="20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547B8" w:rsidRPr="009B12C6" w:rsidRDefault="009547B8" w:rsidP="009547B8">
            <w:pPr>
              <w:spacing w:before="11" w:after="0" w:line="240" w:lineRule="auto"/>
              <w:ind w:left="59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</w:p>
        </w:tc>
      </w:tr>
      <w:tr w:rsidR="004F3977" w:rsidRPr="004F3977" w:rsidTr="00C71918">
        <w:trPr>
          <w:trHeight w:val="1080"/>
        </w:trPr>
        <w:tc>
          <w:tcPr>
            <w:tcW w:w="5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F3977" w:rsidRPr="009B12C6" w:rsidRDefault="004F3977" w:rsidP="004F3977">
            <w:pPr>
              <w:spacing w:before="13"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F3977" w:rsidRDefault="004F3977" w:rsidP="004F3977">
            <w:pPr>
              <w:spacing w:before="13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с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ци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F3977" w:rsidRPr="004F3977" w:rsidRDefault="004F3977" w:rsidP="004F3977">
            <w:pPr>
              <w:pStyle w:val="af3"/>
              <w:numPr>
                <w:ilvl w:val="0"/>
                <w:numId w:val="42"/>
              </w:numPr>
              <w:spacing w:before="1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F3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Экстремальная ситуация ПОЖАР»</w:t>
            </w:r>
          </w:p>
          <w:p w:rsidR="004F3977" w:rsidRDefault="004F3977" w:rsidP="004F3977">
            <w:pPr>
              <w:pStyle w:val="af3"/>
              <w:numPr>
                <w:ilvl w:val="0"/>
                <w:numId w:val="42"/>
              </w:numPr>
              <w:spacing w:before="13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Как избежать травм»</w:t>
            </w:r>
          </w:p>
          <w:p w:rsidR="004F3977" w:rsidRPr="004F3977" w:rsidRDefault="004F3977" w:rsidP="004F3977">
            <w:pPr>
              <w:pStyle w:val="af3"/>
              <w:numPr>
                <w:ilvl w:val="0"/>
                <w:numId w:val="42"/>
              </w:numPr>
              <w:spacing w:before="13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Обучение детей правилам поведения :Один дома»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164BB" w:rsidRDefault="004F3977" w:rsidP="004F3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В течении года</w:t>
            </w:r>
          </w:p>
          <w:p w:rsidR="004F3977" w:rsidRPr="004F3977" w:rsidRDefault="004F3977" w:rsidP="004F3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F3977" w:rsidRPr="001164BB" w:rsidRDefault="004F3977" w:rsidP="004F3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16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</w:t>
            </w:r>
          </w:p>
        </w:tc>
      </w:tr>
    </w:tbl>
    <w:p w:rsidR="00BF7DC7" w:rsidRPr="004F3977" w:rsidRDefault="00BF7DC7" w:rsidP="004F397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</w:p>
    <w:p w:rsidR="00BF7DC7" w:rsidRPr="004F3977" w:rsidRDefault="00BF7DC7" w:rsidP="00BF7DC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</w:p>
    <w:p w:rsidR="004F3977" w:rsidRDefault="004F3977" w:rsidP="004F3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                       </w:t>
      </w:r>
      <w:r w:rsidRPr="004F39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7.</w:t>
      </w:r>
      <w:r w:rsidRPr="009B12C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4F397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>ПЛАН РАБОТЫ ПО ПРЕДУПРЕЖДЕНИЮ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 xml:space="preserve"> </w:t>
      </w:r>
      <w:r w:rsidRPr="009B12C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BF7DC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>ДЕТСКОГО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 xml:space="preserve"> </w:t>
      </w:r>
      <w:r w:rsidRPr="00BF7DC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 xml:space="preserve"> ДОРОЖНО-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 xml:space="preserve">      </w:t>
      </w:r>
    </w:p>
    <w:p w:rsidR="00BF7DC7" w:rsidRPr="00BF7DC7" w:rsidRDefault="004F3977" w:rsidP="004F3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 xml:space="preserve">                </w:t>
      </w:r>
      <w:r w:rsidRPr="00BF7DC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>ТРАНСПОРТНОГО ТРАВМАТИЗМА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 xml:space="preserve">   </w:t>
      </w:r>
      <w:r w:rsidRPr="00BF7DC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>НА 2021-2022 УЧЕБНЫЙ ГОД</w:t>
      </w:r>
    </w:p>
    <w:p w:rsidR="004F3977" w:rsidRPr="004F3977" w:rsidRDefault="004F3977" w:rsidP="00BF7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</w:pPr>
      <w:r w:rsidRPr="00BF7DC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>ЦЕЛИ:</w:t>
      </w:r>
    </w:p>
    <w:p w:rsidR="00BF7DC7" w:rsidRPr="00BF7DC7" w:rsidRDefault="00BF7DC7" w:rsidP="00BF7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BF7DC7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Пропаганда знаний безопасности дорожного движения и предупреждение детского дорожно-транспортного травматизма.</w:t>
      </w:r>
    </w:p>
    <w:p w:rsidR="00BF7DC7" w:rsidRPr="009B12C6" w:rsidRDefault="00BF7DC7" w:rsidP="00BF7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B12C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сновные задачи:</w:t>
      </w:r>
    </w:p>
    <w:p w:rsidR="00BF7DC7" w:rsidRPr="00BF7DC7" w:rsidRDefault="00BF7DC7" w:rsidP="004F3977">
      <w:pPr>
        <w:numPr>
          <w:ilvl w:val="0"/>
          <w:numId w:val="39"/>
        </w:numPr>
        <w:shd w:val="clear" w:color="auto" w:fill="FFFFFF"/>
        <w:spacing w:after="0" w:line="240" w:lineRule="auto"/>
        <w:ind w:left="142" w:firstLine="0"/>
        <w:jc w:val="both"/>
        <w:rPr>
          <w:rFonts w:ascii="Arial" w:eastAsia="Times New Roman" w:hAnsi="Arial" w:cs="Arial"/>
          <w:color w:val="181818"/>
          <w:sz w:val="23"/>
          <w:szCs w:val="23"/>
          <w:lang w:val="ru-RU" w:eastAsia="ru-RU"/>
        </w:rPr>
      </w:pPr>
      <w:r w:rsidRPr="00BF7DC7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Формирование у воспитанников устойчивых навыков соблюдения правил дорожного движения и общественного правосознания.</w:t>
      </w:r>
    </w:p>
    <w:p w:rsidR="00BF7DC7" w:rsidRPr="00BF7DC7" w:rsidRDefault="00BF7DC7" w:rsidP="004F3977">
      <w:pPr>
        <w:numPr>
          <w:ilvl w:val="0"/>
          <w:numId w:val="39"/>
        </w:numPr>
        <w:shd w:val="clear" w:color="auto" w:fill="FFFFFF"/>
        <w:spacing w:after="0" w:line="240" w:lineRule="auto"/>
        <w:ind w:left="142" w:firstLine="0"/>
        <w:jc w:val="both"/>
        <w:rPr>
          <w:rFonts w:ascii="Arial" w:eastAsia="Times New Roman" w:hAnsi="Arial" w:cs="Arial"/>
          <w:color w:val="181818"/>
          <w:sz w:val="23"/>
          <w:szCs w:val="23"/>
          <w:lang w:val="ru-RU" w:eastAsia="ru-RU"/>
        </w:rPr>
      </w:pPr>
      <w:r w:rsidRPr="00BF7DC7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Привлечение родителей к участию в пропаганде среди детей правил безопасного поведения на улицах и дорогах.</w:t>
      </w:r>
    </w:p>
    <w:p w:rsidR="00BF7DC7" w:rsidRPr="00BF7DC7" w:rsidRDefault="00BF7DC7" w:rsidP="004F3977">
      <w:pPr>
        <w:numPr>
          <w:ilvl w:val="0"/>
          <w:numId w:val="39"/>
        </w:numPr>
        <w:shd w:val="clear" w:color="auto" w:fill="FFFFFF"/>
        <w:spacing w:after="0" w:line="240" w:lineRule="auto"/>
        <w:ind w:left="142" w:firstLine="0"/>
        <w:jc w:val="both"/>
        <w:rPr>
          <w:rFonts w:ascii="Arial" w:eastAsia="Times New Roman" w:hAnsi="Arial" w:cs="Arial"/>
          <w:color w:val="181818"/>
          <w:sz w:val="23"/>
          <w:szCs w:val="23"/>
          <w:lang w:val="ru-RU" w:eastAsia="ru-RU"/>
        </w:rPr>
      </w:pPr>
      <w:r w:rsidRPr="00BF7DC7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Обеспечение безопасности юных участников дорожного движения, недопущение фактов дорожно-транспортных происшествий среди воспитанников.</w:t>
      </w:r>
    </w:p>
    <w:p w:rsidR="00BF7DC7" w:rsidRPr="00BF7DC7" w:rsidRDefault="00BF7DC7" w:rsidP="00BF7DC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9B12C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tbl>
      <w:tblPr>
        <w:tblW w:w="105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8"/>
        <w:gridCol w:w="6265"/>
        <w:gridCol w:w="1842"/>
        <w:gridCol w:w="1985"/>
      </w:tblGrid>
      <w:tr w:rsidR="00BF7DC7" w:rsidRPr="009B12C6" w:rsidTr="004F3977">
        <w:trPr>
          <w:trHeight w:val="564"/>
        </w:trPr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BF7DC7" w:rsidRDefault="00BF7DC7" w:rsidP="00BF7DC7">
            <w:pPr>
              <w:spacing w:before="1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см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трива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 илл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ю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ац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й и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гра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ф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й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п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 П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Д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before="1" w:after="0" w:line="240" w:lineRule="auto"/>
              <w:ind w:left="242"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ода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</w:p>
        </w:tc>
      </w:tr>
      <w:tr w:rsidR="00BF7DC7" w:rsidRPr="009B12C6" w:rsidTr="004F3977">
        <w:trPr>
          <w:trHeight w:val="564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2.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4F3977">
            <w:pPr>
              <w:spacing w:before="1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F3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х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ест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="004F397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before="1" w:after="0" w:line="240" w:lineRule="auto"/>
              <w:ind w:left="242"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</w:p>
        </w:tc>
      </w:tr>
      <w:tr w:rsidR="00BF7DC7" w:rsidRPr="009B12C6" w:rsidTr="004F3977">
        <w:trPr>
          <w:trHeight w:val="567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before="3" w:after="0" w:line="240" w:lineRule="auto"/>
              <w:ind w:left="107" w:right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тр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ru-RU" w:eastAsia="ru-RU"/>
              </w:rPr>
              <w:t>б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у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ча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ющ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м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у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ьтф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  <w:t>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ь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в и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е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та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ц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й по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з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реплению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  <w:lang w:eastAsia="ru-RU"/>
              </w:rPr>
              <w:t> 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before="3" w:after="0" w:line="240" w:lineRule="auto"/>
              <w:ind w:left="242"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</w:p>
        </w:tc>
      </w:tr>
      <w:tr w:rsidR="00BF7DC7" w:rsidRPr="009B12C6" w:rsidTr="004F3977">
        <w:trPr>
          <w:trHeight w:val="564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BF7DC7" w:rsidRDefault="00BF7DC7" w:rsidP="00BF7DC7">
            <w:pPr>
              <w:spacing w:before="1" w:after="0" w:line="240" w:lineRule="auto"/>
              <w:ind w:left="107" w:right="66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з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ва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я образ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о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а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ль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я деятель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ть с детьми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к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к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 П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Д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before="1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</w:p>
        </w:tc>
      </w:tr>
      <w:tr w:rsidR="00BF7DC7" w:rsidRPr="009B12C6" w:rsidTr="004F3977">
        <w:trPr>
          <w:trHeight w:val="4176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F3977" w:rsidRDefault="00BF7DC7" w:rsidP="00BF7DC7">
            <w:pPr>
              <w:spacing w:before="1" w:after="0" w:line="240" w:lineRule="auto"/>
              <w:ind w:left="467" w:right="29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ды с в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о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к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а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:</w:t>
            </w:r>
          </w:p>
          <w:p w:rsidR="00BF7DC7" w:rsidRPr="00BF7DC7" w:rsidRDefault="00BF7DC7" w:rsidP="00BF7DC7">
            <w:pPr>
              <w:spacing w:before="1" w:after="0" w:line="240" w:lineRule="auto"/>
              <w:ind w:left="467" w:right="291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я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а;</w:t>
            </w:r>
          </w:p>
          <w:p w:rsidR="004F3977" w:rsidRDefault="00BF7DC7" w:rsidP="00BF7DC7">
            <w:pPr>
              <w:spacing w:before="1" w:after="0" w:line="240" w:lineRule="auto"/>
              <w:ind w:left="467" w:right="26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  <w:t>х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ый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р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е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од;</w:t>
            </w:r>
          </w:p>
          <w:p w:rsidR="00BF7DC7" w:rsidRPr="00BF7DC7" w:rsidRDefault="00BF7DC7" w:rsidP="00BF7DC7">
            <w:pPr>
              <w:spacing w:before="1" w:after="0" w:line="240" w:lineRule="auto"/>
              <w:ind w:left="467" w:right="26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анспорт;</w:t>
            </w:r>
          </w:p>
          <w:p w:rsidR="004F3977" w:rsidRDefault="00BF7DC7" w:rsidP="00BF7DC7">
            <w:pPr>
              <w:spacing w:after="0" w:line="240" w:lineRule="auto"/>
              <w:ind w:left="467" w:right="4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/>
              </w:rPr>
              <w:t>к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/>
              </w:rPr>
              <w:t>у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р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тность</w:t>
            </w:r>
            <w:r w:rsidR="0011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лолёд</w:t>
            </w:r>
            <w:r w:rsidR="0011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 дороге в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 спас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ё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;</w:t>
            </w:r>
          </w:p>
          <w:p w:rsidR="00BF7DC7" w:rsidRPr="00BF7DC7" w:rsidRDefault="00BF7DC7" w:rsidP="00BF7DC7">
            <w:pPr>
              <w:spacing w:after="0" w:line="240" w:lineRule="auto"/>
              <w:ind w:left="467" w:right="42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рога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м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сто для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;</w:t>
            </w:r>
          </w:p>
          <w:p w:rsidR="004F3977" w:rsidRDefault="00BF7DC7" w:rsidP="00BF7DC7">
            <w:pPr>
              <w:spacing w:after="0" w:line="240" w:lineRule="auto"/>
              <w:ind w:left="467" w:right="2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к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 бы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ва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ют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шины;</w:t>
            </w:r>
          </w:p>
          <w:p w:rsidR="00BF7DC7" w:rsidRPr="00BF7DC7" w:rsidRDefault="00BF7DC7" w:rsidP="00BF7DC7">
            <w:pPr>
              <w:spacing w:after="0" w:line="240" w:lineRule="auto"/>
              <w:ind w:left="467" w:right="247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то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ое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фор;</w:t>
            </w:r>
          </w:p>
          <w:p w:rsidR="00BF7DC7" w:rsidRPr="00BF7DC7" w:rsidRDefault="00BF7DC7" w:rsidP="004F3977">
            <w:pPr>
              <w:spacing w:after="0" w:line="240" w:lineRule="auto"/>
              <w:ind w:left="827" w:hanging="37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ла повед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 в обще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в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м транспор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те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BF7DC7" w:rsidRPr="00BF7DC7" w:rsidRDefault="00BF7DC7" w:rsidP="00BF7DC7">
            <w:pPr>
              <w:spacing w:after="0" w:line="240" w:lineRule="auto"/>
              <w:ind w:left="467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 вело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д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!;</w:t>
            </w:r>
          </w:p>
          <w:p w:rsidR="004F3977" w:rsidRDefault="00BF7DC7" w:rsidP="00BF7DC7">
            <w:pPr>
              <w:spacing w:after="0" w:line="240" w:lineRule="auto"/>
              <w:ind w:left="467" w:right="5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ла дорож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ые, к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от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ые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  <w:t>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но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з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т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ь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BF7DC7" w:rsidRPr="00BF7DC7" w:rsidRDefault="00BF7DC7" w:rsidP="004F3977">
            <w:pPr>
              <w:spacing w:after="0" w:line="240" w:lineRule="auto"/>
              <w:ind w:left="467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Вс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е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 р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я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м надо з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т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ь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как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/>
              </w:rPr>
              <w:t>у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ц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</w:t>
            </w:r>
          </w:p>
          <w:p w:rsidR="00BF7DC7" w:rsidRPr="00BF7DC7" w:rsidRDefault="00BF7DC7" w:rsidP="004F3977">
            <w:pPr>
              <w:spacing w:after="0" w:line="240" w:lineRule="auto"/>
              <w:ind w:left="827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аг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ru-RU" w:eastAsia="ru-RU"/>
              </w:rPr>
              <w:t>ь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/>
              </w:rPr>
              <w:t>»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BF7DC7" w:rsidRPr="00BF7DC7" w:rsidRDefault="00BF7DC7" w:rsidP="00BF7DC7">
            <w:pPr>
              <w:spacing w:after="0" w:line="240" w:lineRule="auto"/>
              <w:ind w:left="467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ла эти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з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пом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р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/>
              </w:rPr>
              <w:t>у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ь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!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BF7DC7" w:rsidRDefault="00BF7DC7" w:rsidP="00BF7DC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F7DC7" w:rsidRPr="00BF7DC7" w:rsidRDefault="00BF7DC7" w:rsidP="00BF7DC7">
            <w:pPr>
              <w:spacing w:after="74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F7DC7" w:rsidRPr="009B12C6" w:rsidRDefault="00BF7DC7" w:rsidP="00BF7DC7">
            <w:pPr>
              <w:spacing w:after="0" w:line="240" w:lineRule="auto"/>
              <w:ind w:left="242"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</w:p>
        </w:tc>
      </w:tr>
      <w:tr w:rsidR="00BF7DC7" w:rsidRPr="009B12C6" w:rsidTr="004F3977">
        <w:trPr>
          <w:trHeight w:val="564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BF7DC7" w:rsidRDefault="00BF7DC7" w:rsidP="00BF7DC7">
            <w:pPr>
              <w:spacing w:before="1" w:after="0"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гры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(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в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ые, д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д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т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е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,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южет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ru-RU" w:eastAsia="ru-RU"/>
              </w:rPr>
              <w:t>о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рол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те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ал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ова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ы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before="1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воспитатели</w:t>
            </w:r>
          </w:p>
        </w:tc>
      </w:tr>
      <w:tr w:rsidR="00BF7DC7" w:rsidRPr="009B12C6" w:rsidTr="004F3977">
        <w:trPr>
          <w:trHeight w:val="1356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BF7DC7" w:rsidRDefault="00BF7DC7" w:rsidP="004F3977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елевые про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  <w:t>г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ки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блюде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ПДД</w:t>
            </w:r>
          </w:p>
          <w:p w:rsidR="00BF7DC7" w:rsidRPr="00BF7DC7" w:rsidRDefault="00BF7DC7" w:rsidP="004F3977">
            <w:pPr>
              <w:spacing w:after="0" w:line="240" w:lineRule="auto"/>
              <w:ind w:left="28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блюде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 за движе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ем тр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с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та;</w:t>
            </w:r>
          </w:p>
          <w:p w:rsidR="004F3977" w:rsidRDefault="00BF7DC7" w:rsidP="004F3977">
            <w:pPr>
              <w:spacing w:after="0" w:line="240" w:lineRule="auto"/>
              <w:ind w:left="283" w:right="13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см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трива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 видов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а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орта;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F7DC7" w:rsidRPr="00BF7DC7" w:rsidRDefault="00BF7DC7" w:rsidP="004F3977">
            <w:pPr>
              <w:spacing w:after="0" w:line="240" w:lineRule="auto"/>
              <w:ind w:left="283" w:right="135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г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у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ка к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рекрест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к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у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before="1" w:after="0" w:line="240" w:lineRule="auto"/>
              <w:ind w:left="242"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</w:p>
        </w:tc>
      </w:tr>
      <w:tr w:rsidR="00BF7DC7" w:rsidRPr="009B12C6" w:rsidTr="004F3977">
        <w:trPr>
          <w:trHeight w:val="286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882767" w:rsidRDefault="00BF7DC7" w:rsidP="00BF7DC7">
            <w:pPr>
              <w:spacing w:before="1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и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before="1" w:after="0" w:line="240" w:lineRule="auto"/>
              <w:ind w:left="182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</w:p>
        </w:tc>
      </w:tr>
      <w:tr w:rsidR="00BF7DC7" w:rsidRPr="009B12C6" w:rsidTr="004F3977">
        <w:trPr>
          <w:trHeight w:val="564"/>
        </w:trPr>
        <w:tc>
          <w:tcPr>
            <w:tcW w:w="4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Default="00BF7DC7" w:rsidP="00BF7DC7">
            <w:pPr>
              <w:spacing w:before="1" w:after="0" w:line="240" w:lineRule="auto"/>
              <w:ind w:left="107" w:right="5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/>
              </w:rPr>
              <w:t>к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/>
              </w:rPr>
              <w:t>у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с де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  <w:t>т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р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с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/>
              </w:rPr>
              <w:t>у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  <w:t>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к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в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 ПДД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/>
              </w:rPr>
              <w:t>«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о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сные дороги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тя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ru-RU" w:eastAsia="ru-RU"/>
              </w:rPr>
              <w:t>м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  <w:p w:rsidR="00882767" w:rsidRPr="00BF7DC7" w:rsidRDefault="00882767" w:rsidP="00BF7DC7">
            <w:pPr>
              <w:spacing w:before="1" w:after="0" w:line="240" w:lineRule="auto"/>
              <w:ind w:left="107" w:right="59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before="1" w:after="0" w:line="240" w:lineRule="auto"/>
              <w:ind w:left="244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р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before="1" w:after="0" w:line="240" w:lineRule="auto"/>
              <w:ind w:left="108" w:right="3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F7DC7" w:rsidRPr="009B12C6" w:rsidTr="007871CB">
        <w:trPr>
          <w:trHeight w:val="564"/>
        </w:trPr>
        <w:tc>
          <w:tcPr>
            <w:tcW w:w="4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Default="00BF7DC7" w:rsidP="00BF7DC7">
            <w:pPr>
              <w:spacing w:before="1" w:after="0" w:line="240" w:lineRule="auto"/>
              <w:ind w:left="107" w:right="5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линарный онлайн-конкурс «Вкусный дорожный знак»</w:t>
            </w:r>
          </w:p>
          <w:p w:rsidR="00882767" w:rsidRPr="00BF7DC7" w:rsidRDefault="00882767" w:rsidP="00BF7DC7">
            <w:pPr>
              <w:spacing w:before="1" w:after="0" w:line="240" w:lineRule="auto"/>
              <w:ind w:left="107" w:right="59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before="1" w:after="0" w:line="240" w:lineRule="auto"/>
              <w:ind w:left="244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882767" w:rsidP="00BF7DC7">
            <w:pPr>
              <w:spacing w:before="1" w:after="0" w:line="240" w:lineRule="auto"/>
              <w:ind w:left="108" w:right="3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рший </w:t>
            </w:r>
            <w:r w:rsidR="00BF7DC7"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BF7DC7" w:rsidRPr="009B12C6" w:rsidTr="004F3977">
        <w:trPr>
          <w:trHeight w:val="1398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BF7DC7" w:rsidRDefault="00BF7DC7" w:rsidP="00BF7DC7">
            <w:pPr>
              <w:spacing w:before="1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/>
              </w:rPr>
              <w:t>с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и и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влеч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:</w:t>
            </w:r>
          </w:p>
          <w:p w:rsidR="00BF7DC7" w:rsidRPr="00BF7DC7" w:rsidRDefault="00BF7DC7" w:rsidP="00882767">
            <w:pPr>
              <w:tabs>
                <w:tab w:val="left" w:pos="6123"/>
              </w:tabs>
              <w:spacing w:after="0" w:line="240" w:lineRule="auto"/>
              <w:ind w:left="107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7D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«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то это: пешеход, водитель или пассажир?»</w:t>
            </w:r>
          </w:p>
          <w:p w:rsidR="00BF7DC7" w:rsidRPr="00BF7DC7" w:rsidRDefault="00BF7DC7" w:rsidP="00BF7DC7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7D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«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дем в гости к зебре»</w:t>
            </w:r>
          </w:p>
          <w:p w:rsidR="00BF7DC7" w:rsidRPr="009B12C6" w:rsidRDefault="00BF7DC7" w:rsidP="00BF7DC7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Грамотный пешех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after="37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F7DC7" w:rsidRPr="009B12C6" w:rsidRDefault="00BF7DC7" w:rsidP="00BF7DC7">
            <w:pPr>
              <w:spacing w:after="0" w:line="240" w:lineRule="auto"/>
              <w:ind w:left="276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рь м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after="37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F7DC7" w:rsidRPr="009B12C6" w:rsidRDefault="00BF7DC7" w:rsidP="00BF7DC7">
            <w:pPr>
              <w:spacing w:after="0" w:line="240" w:lineRule="auto"/>
              <w:ind w:left="2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</w:p>
        </w:tc>
      </w:tr>
      <w:tr w:rsidR="00BF7DC7" w:rsidRPr="009B12C6" w:rsidTr="004F3977">
        <w:trPr>
          <w:trHeight w:val="842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Default="00BF7DC7" w:rsidP="00BF7DC7">
            <w:pPr>
              <w:spacing w:before="1" w:after="0" w:line="240" w:lineRule="auto"/>
              <w:ind w:left="107"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В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 для об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/>
              </w:rPr>
              <w:t>с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у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д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ия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а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 род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льс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к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м собран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 w:eastAsia="ru-RU"/>
              </w:rPr>
              <w:t>«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ипичные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л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ч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и детского трав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м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  <w:t>т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з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 м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ы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 пре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ru-RU" w:eastAsia="ru-RU"/>
              </w:rPr>
              <w:t>д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у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жден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  <w:t>я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  <w:p w:rsidR="00882767" w:rsidRPr="00BF7DC7" w:rsidRDefault="00882767" w:rsidP="00BF7DC7">
            <w:pPr>
              <w:spacing w:before="1" w:after="0" w:line="240" w:lineRule="auto"/>
              <w:ind w:left="107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before="1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ль</w:t>
            </w:r>
          </w:p>
        </w:tc>
      </w:tr>
      <w:tr w:rsidR="00BF7DC7" w:rsidRPr="009B12C6" w:rsidTr="004F3977">
        <w:trPr>
          <w:trHeight w:val="842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BF7DC7" w:rsidRDefault="00BF7DC7" w:rsidP="00BF7DC7">
            <w:pPr>
              <w:spacing w:before="1" w:after="0" w:line="240" w:lineRule="auto"/>
              <w:ind w:left="107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«Как знакомить детей с правилами дорожного движения»</w:t>
            </w:r>
          </w:p>
          <w:p w:rsidR="00BF7DC7" w:rsidRPr="00BF7DC7" w:rsidRDefault="00BF7DC7" w:rsidP="00BF7DC7">
            <w:pPr>
              <w:spacing w:before="1" w:after="0" w:line="240" w:lineRule="auto"/>
              <w:ind w:left="107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«Чем опасен гололед»</w:t>
            </w:r>
          </w:p>
          <w:p w:rsidR="00BF7DC7" w:rsidRPr="00BF7DC7" w:rsidRDefault="00BF7DC7" w:rsidP="00BF7DC7">
            <w:pPr>
              <w:spacing w:before="1" w:after="0" w:line="240" w:lineRule="auto"/>
              <w:ind w:left="107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«Учить безопасности – это важно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before="1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BF7DC7" w:rsidRPr="009B12C6" w:rsidRDefault="00BF7DC7" w:rsidP="00BF7DC7">
            <w:pPr>
              <w:spacing w:before="1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F7DC7" w:rsidRPr="009B12C6" w:rsidRDefault="00BF7DC7" w:rsidP="00BF7DC7">
            <w:pPr>
              <w:spacing w:before="1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апр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F7DC7" w:rsidRPr="009B12C6" w:rsidTr="004F3977">
        <w:trPr>
          <w:trHeight w:val="842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BF7DC7" w:rsidRDefault="00BF7DC7" w:rsidP="00BF7DC7">
            <w:pPr>
              <w:spacing w:before="1" w:after="0" w:line="240" w:lineRule="auto"/>
              <w:ind w:left="107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Оформление папок-передвижек: «Дети и дорога»</w:t>
            </w:r>
          </w:p>
          <w:p w:rsidR="00BF7DC7" w:rsidRPr="00BF7DC7" w:rsidRDefault="00BF7DC7" w:rsidP="00BF7DC7">
            <w:pPr>
              <w:spacing w:before="1" w:after="0" w:line="240" w:lineRule="auto"/>
              <w:ind w:left="107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«Как правильно перевозить детей в автомобил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before="1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F7DC7" w:rsidRPr="009B12C6" w:rsidRDefault="00BF7DC7" w:rsidP="00BF7DC7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F7DC7" w:rsidRPr="009B12C6" w:rsidTr="004F3977">
        <w:trPr>
          <w:trHeight w:val="1777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BF7DC7" w:rsidRDefault="00BF7DC7" w:rsidP="00BF7DC7">
            <w:pPr>
              <w:spacing w:before="1" w:after="0" w:line="240" w:lineRule="auto"/>
              <w:ind w:left="107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Памятка для родителей «Значение светоотражающих элементов</w:t>
            </w:r>
          </w:p>
          <w:p w:rsidR="00BF7DC7" w:rsidRPr="00BF7DC7" w:rsidRDefault="00BF7DC7" w:rsidP="00882767">
            <w:pPr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7D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  <w:t>К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з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ом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ь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тей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с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лами дорож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го движе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/>
              </w:rPr>
              <w:t>я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  <w:p w:rsidR="00BF7DC7" w:rsidRPr="00BF7DC7" w:rsidRDefault="00BF7DC7" w:rsidP="00BF7DC7">
            <w:pPr>
              <w:spacing w:after="0" w:line="240" w:lineRule="auto"/>
              <w:ind w:left="17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7DC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ru-RU" w:eastAsia="ru-RU"/>
              </w:rPr>
              <w:t>«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е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 опас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 гололе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ru-RU" w:eastAsia="ru-RU"/>
              </w:rPr>
              <w:t>д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  <w:p w:rsidR="00BF7DC7" w:rsidRPr="00BF7DC7" w:rsidRDefault="00BF7DC7" w:rsidP="00BF7DC7">
            <w:pPr>
              <w:spacing w:before="1" w:after="0" w:line="240" w:lineRule="auto"/>
              <w:ind w:left="107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7D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«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У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ь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з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сти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–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то в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ru-RU" w:eastAsia="ru-RU"/>
              </w:rPr>
              <w:t>о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before="1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BF7DC7" w:rsidRPr="009B12C6" w:rsidRDefault="00BF7DC7" w:rsidP="00BF7DC7">
            <w:pPr>
              <w:spacing w:before="1" w:after="0" w:line="240" w:lineRule="auto"/>
              <w:ind w:left="3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рь</w:t>
            </w:r>
          </w:p>
          <w:p w:rsidR="00BF7DC7" w:rsidRPr="009B12C6" w:rsidRDefault="00BF7DC7" w:rsidP="00BF7DC7">
            <w:pPr>
              <w:spacing w:after="36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F7DC7" w:rsidRPr="009B12C6" w:rsidRDefault="00BF7DC7" w:rsidP="00BF7DC7">
            <w:pPr>
              <w:spacing w:before="1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 апр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BF7DC7" w:rsidRPr="009B12C6" w:rsidRDefault="00BF7DC7" w:rsidP="00BF7DC7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F7DC7" w:rsidRPr="009B12C6" w:rsidRDefault="00BF7DC7" w:rsidP="00BF7DC7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F7DC7" w:rsidRPr="009B12C6" w:rsidRDefault="00BF7DC7" w:rsidP="00BF7DC7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F7DC7" w:rsidRPr="009B12C6" w:rsidRDefault="00BF7DC7" w:rsidP="00BF7DC7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7DC7" w:rsidRPr="009B12C6" w:rsidTr="004F3977">
        <w:trPr>
          <w:trHeight w:val="886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871CB" w:rsidRPr="00BF7DC7" w:rsidRDefault="00BF7DC7" w:rsidP="007871CB">
            <w:pPr>
              <w:spacing w:before="1" w:after="0" w:line="240" w:lineRule="auto"/>
              <w:ind w:left="107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формле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 папо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/>
              </w:rPr>
              <w:t>к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пе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ре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виже</w:t>
            </w:r>
            <w:r w:rsidR="00787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 (лэпбук)</w:t>
            </w:r>
          </w:p>
          <w:p w:rsidR="00BF7DC7" w:rsidRPr="00BF7DC7" w:rsidRDefault="00BF7DC7" w:rsidP="00882767">
            <w:pPr>
              <w:spacing w:before="1" w:after="0" w:line="240" w:lineRule="auto"/>
              <w:ind w:left="107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: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«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ти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рог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ru-RU" w:eastAsia="ru-RU"/>
              </w:rPr>
              <w:t>а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  <w:r w:rsidR="00787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BF7DC7" w:rsidRPr="00BF7DC7" w:rsidRDefault="00BF7DC7" w:rsidP="00BF7DC7">
            <w:pPr>
              <w:spacing w:before="1" w:after="0" w:line="240" w:lineRule="auto"/>
              <w:ind w:left="107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7D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«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  <w:t>К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вил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ь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р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в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з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т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ь детей в автомоб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л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/>
              </w:rPr>
              <w:t>е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before="1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F7DC7" w:rsidRPr="009B12C6" w:rsidTr="00882767">
        <w:trPr>
          <w:trHeight w:val="767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BF7DC7" w:rsidRDefault="00BF7DC7" w:rsidP="00882767">
            <w:pPr>
              <w:spacing w:before="1" w:after="0" w:line="240" w:lineRule="auto"/>
              <w:ind w:left="107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кета для родителей «Безопасность наших детей на улицах города (села)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before="1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BF7DC7" w:rsidRPr="009B12C6" w:rsidTr="004F3977">
        <w:trPr>
          <w:trHeight w:val="1249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871CB" w:rsidRDefault="00BF7DC7" w:rsidP="00BF7DC7">
            <w:pPr>
              <w:spacing w:before="1" w:after="0" w:line="240" w:lineRule="auto"/>
              <w:ind w:left="107" w:right="2317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</w:pP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вле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ч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н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 род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лей к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 w:eastAsia="ru-RU"/>
              </w:rPr>
              <w:t>у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стию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м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пр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т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я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п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р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е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д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val="ru-RU" w:eastAsia="ru-RU"/>
              </w:rPr>
              <w:t>у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п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е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ж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е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ни</w:t>
            </w:r>
            <w:r w:rsidRPr="00BF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ю</w:t>
            </w:r>
            <w:r w:rsidRPr="009B12C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  <w:p w:rsidR="00BF7DC7" w:rsidRPr="007871CB" w:rsidRDefault="007871CB" w:rsidP="00BF7DC7">
            <w:pPr>
              <w:spacing w:before="1" w:after="0" w:line="240" w:lineRule="auto"/>
              <w:ind w:left="107" w:right="231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Д</w:t>
            </w:r>
            <w:r w:rsidR="00BF7DC7" w:rsidRPr="007871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Д</w:t>
            </w:r>
            <w:r w:rsidR="00BF7DC7" w:rsidRPr="00787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Т</w:t>
            </w:r>
            <w:r w:rsidR="00BF7DC7" w:rsidRPr="009B12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 </w:t>
            </w:r>
            <w:r w:rsidR="00BF7DC7" w:rsidRPr="007871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(</w:t>
            </w:r>
            <w:r w:rsidR="00BF7DC7" w:rsidRPr="007871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и</w:t>
            </w:r>
            <w:r w:rsidR="00BF7DC7" w:rsidRPr="007871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г</w:t>
            </w:r>
            <w:r w:rsidR="00BF7DC7" w:rsidRPr="007871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р</w:t>
            </w:r>
            <w:r w:rsidR="00BF7DC7" w:rsidRPr="007871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ы</w:t>
            </w:r>
            <w:r w:rsidR="00BF7DC7" w:rsidRPr="00787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="00BF7DC7" w:rsidRPr="009B12C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  <w:r w:rsidR="00BF7DC7" w:rsidRPr="00787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</w:t>
            </w:r>
            <w:r w:rsidR="00BF7DC7" w:rsidRPr="007871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="00BF7DC7" w:rsidRPr="007871C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/>
              </w:rPr>
              <w:t>к</w:t>
            </w:r>
            <w:r w:rsidR="00BF7DC7" w:rsidRPr="007871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у</w:t>
            </w:r>
            <w:r w:rsidR="00BF7DC7" w:rsidRPr="00787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сы, э</w:t>
            </w:r>
            <w:r w:rsidR="00BF7DC7" w:rsidRPr="007871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к</w:t>
            </w:r>
            <w:r w:rsidR="00BF7DC7" w:rsidRPr="00787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 w:rsidR="00BF7DC7" w:rsidRPr="007871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  <w:t>к</w:t>
            </w:r>
            <w:r w:rsidR="00BF7DC7" w:rsidRPr="007871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у</w:t>
            </w:r>
            <w:r w:rsidR="00BF7DC7" w:rsidRPr="00787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 w:rsidR="00BF7DC7" w:rsidRPr="007871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="00BF7DC7" w:rsidRPr="00787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и, про</w:t>
            </w:r>
            <w:r w:rsidR="00BF7DC7" w:rsidRPr="007871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="00BF7DC7" w:rsidRPr="00787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ганд</w:t>
            </w:r>
            <w:r w:rsidR="00BF7DC7" w:rsidRPr="007871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="00BF7DC7" w:rsidRPr="00787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с</w:t>
            </w:r>
            <w:r w:rsidR="00BF7DC7" w:rsidRPr="007871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 w:eastAsia="ru-RU"/>
              </w:rPr>
              <w:t>к</w:t>
            </w:r>
            <w:r w:rsidR="00BF7DC7" w:rsidRPr="00787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е</w:t>
            </w:r>
            <w:r w:rsidR="00BF7DC7"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="00BF7DC7" w:rsidRPr="00787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</w:t>
            </w:r>
            <w:r w:rsidR="00BF7DC7" w:rsidRPr="007871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ц</w:t>
            </w:r>
            <w:r w:rsidR="00BF7DC7" w:rsidRPr="00787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и и</w:t>
            </w:r>
            <w:r w:rsidR="00BF7DC7" w:rsidRPr="009B12C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="00BF7DC7" w:rsidRPr="00787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.</w:t>
            </w:r>
            <w:r w:rsidR="00BF7DC7" w:rsidRPr="007871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 w:eastAsia="ru-RU"/>
              </w:rPr>
              <w:t>д</w:t>
            </w:r>
            <w:r w:rsidR="00BF7DC7" w:rsidRPr="00787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)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before="1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F7DC7" w:rsidRPr="009B12C6" w:rsidRDefault="00BF7DC7" w:rsidP="00BF7DC7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по ПДД</w:t>
            </w:r>
          </w:p>
        </w:tc>
      </w:tr>
    </w:tbl>
    <w:p w:rsidR="00BF7DC7" w:rsidRPr="009B12C6" w:rsidRDefault="00BF7DC7" w:rsidP="00BF7D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9B12C6">
        <w:rPr>
          <w:rFonts w:ascii="Calibri" w:eastAsia="Times New Roman" w:hAnsi="Calibri" w:cs="Calibri"/>
          <w:strike/>
          <w:color w:val="000000"/>
          <w:spacing w:val="66"/>
          <w:lang w:eastAsia="ru-RU"/>
        </w:rPr>
        <w:br w:type="textWrapping" w:clear="all"/>
      </w:r>
    </w:p>
    <w:p w:rsidR="00BF7DC7" w:rsidRPr="009B12C6" w:rsidRDefault="00BF7DC7" w:rsidP="00BF7DC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B12C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BF7DC7" w:rsidRPr="009B12C6" w:rsidRDefault="00BF7DC7" w:rsidP="00BF7DC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B12C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BF7DC7" w:rsidRPr="009547B8" w:rsidRDefault="00BF7DC7" w:rsidP="009547B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</w:p>
    <w:sectPr w:rsidR="00BF7DC7" w:rsidRPr="009547B8" w:rsidSect="001440E0">
      <w:footerReference w:type="default" r:id="rId23"/>
      <w:pgSz w:w="11906" w:h="16838" w:code="9"/>
      <w:pgMar w:top="709" w:right="566" w:bottom="426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7FC" w:rsidRDefault="00F617FC" w:rsidP="0093183C">
      <w:r>
        <w:separator/>
      </w:r>
    </w:p>
  </w:endnote>
  <w:endnote w:type="continuationSeparator" w:id="1">
    <w:p w:rsidR="00F617FC" w:rsidRDefault="00F617FC" w:rsidP="00931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CCB" w:rsidRDefault="00BE4CCB" w:rsidP="00BE4CCB">
    <w:pPr>
      <w:pStyle w:val="a6"/>
    </w:pPr>
  </w:p>
  <w:p w:rsidR="00BF7DC7" w:rsidRDefault="00BF7DC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7FC" w:rsidRDefault="00F617FC" w:rsidP="0093183C">
      <w:r>
        <w:separator/>
      </w:r>
    </w:p>
  </w:footnote>
  <w:footnote w:type="continuationSeparator" w:id="1">
    <w:p w:rsidR="00F617FC" w:rsidRDefault="00F617FC" w:rsidP="009318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9pt;height:8.9pt" o:bullet="t">
        <v:imagedata r:id="rId1" o:title="clip_image001"/>
      </v:shape>
    </w:pict>
  </w:numPicBullet>
  <w:abstractNum w:abstractNumId="0">
    <w:nsid w:val="00086601"/>
    <w:multiLevelType w:val="hybridMultilevel"/>
    <w:tmpl w:val="FC644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553"/>
    <w:multiLevelType w:val="hybridMultilevel"/>
    <w:tmpl w:val="AA7E4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B3459"/>
    <w:multiLevelType w:val="hybridMultilevel"/>
    <w:tmpl w:val="0EF2A000"/>
    <w:lvl w:ilvl="0" w:tplc="6D62C80C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747E1"/>
    <w:multiLevelType w:val="hybridMultilevel"/>
    <w:tmpl w:val="0F767BEC"/>
    <w:lvl w:ilvl="0" w:tplc="19A66B20">
      <w:start w:val="2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4">
    <w:nsid w:val="07B02738"/>
    <w:multiLevelType w:val="hybridMultilevel"/>
    <w:tmpl w:val="49B66258"/>
    <w:lvl w:ilvl="0" w:tplc="48C8A5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37790"/>
    <w:multiLevelType w:val="hybridMultilevel"/>
    <w:tmpl w:val="35AEB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B124D8"/>
    <w:multiLevelType w:val="multilevel"/>
    <w:tmpl w:val="5AD0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7A447C"/>
    <w:multiLevelType w:val="hybridMultilevel"/>
    <w:tmpl w:val="27C4D440"/>
    <w:lvl w:ilvl="0" w:tplc="5BD6B44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A0387C"/>
    <w:multiLevelType w:val="hybridMultilevel"/>
    <w:tmpl w:val="6680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232C3"/>
    <w:multiLevelType w:val="hybridMultilevel"/>
    <w:tmpl w:val="8430B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C6E9F"/>
    <w:multiLevelType w:val="hybridMultilevel"/>
    <w:tmpl w:val="1C46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876EF"/>
    <w:multiLevelType w:val="hybridMultilevel"/>
    <w:tmpl w:val="1ACA0AFC"/>
    <w:lvl w:ilvl="0" w:tplc="041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2">
    <w:nsid w:val="1D946B34"/>
    <w:multiLevelType w:val="hybridMultilevel"/>
    <w:tmpl w:val="2FBA607C"/>
    <w:lvl w:ilvl="0" w:tplc="FCFE4930">
      <w:start w:val="1"/>
      <w:numFmt w:val="decimal"/>
      <w:lvlText w:val="%1."/>
      <w:lvlJc w:val="left"/>
      <w:pPr>
        <w:ind w:left="195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3">
    <w:nsid w:val="202435D2"/>
    <w:multiLevelType w:val="hybridMultilevel"/>
    <w:tmpl w:val="6F8A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F6CC2"/>
    <w:multiLevelType w:val="hybridMultilevel"/>
    <w:tmpl w:val="3796D5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C550B"/>
    <w:multiLevelType w:val="multilevel"/>
    <w:tmpl w:val="80EA10BC"/>
    <w:lvl w:ilvl="0">
      <w:start w:val="3"/>
      <w:numFmt w:val="decimal"/>
      <w:lvlText w:val="%1."/>
      <w:lvlJc w:val="left"/>
      <w:pPr>
        <w:ind w:left="78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9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280" w:hanging="2160"/>
      </w:pPr>
      <w:rPr>
        <w:rFonts w:hint="default"/>
      </w:rPr>
    </w:lvl>
  </w:abstractNum>
  <w:abstractNum w:abstractNumId="16">
    <w:nsid w:val="2E4E21C0"/>
    <w:multiLevelType w:val="hybridMultilevel"/>
    <w:tmpl w:val="15829316"/>
    <w:lvl w:ilvl="0" w:tplc="5BD6B44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1128A7"/>
    <w:multiLevelType w:val="hybridMultilevel"/>
    <w:tmpl w:val="20F60A04"/>
    <w:lvl w:ilvl="0" w:tplc="E1C84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DC3260"/>
    <w:multiLevelType w:val="hybridMultilevel"/>
    <w:tmpl w:val="EE526870"/>
    <w:lvl w:ilvl="0" w:tplc="158E5344">
      <w:start w:val="2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19">
    <w:nsid w:val="312F0E59"/>
    <w:multiLevelType w:val="hybridMultilevel"/>
    <w:tmpl w:val="32542E5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0">
    <w:nsid w:val="45BC7A6C"/>
    <w:multiLevelType w:val="hybridMultilevel"/>
    <w:tmpl w:val="6DEA1C9A"/>
    <w:lvl w:ilvl="0" w:tplc="76F2A39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D0907"/>
    <w:multiLevelType w:val="hybridMultilevel"/>
    <w:tmpl w:val="F146AAFA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622F6"/>
    <w:multiLevelType w:val="hybridMultilevel"/>
    <w:tmpl w:val="2238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672E3"/>
    <w:multiLevelType w:val="hybridMultilevel"/>
    <w:tmpl w:val="0C20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83EDD"/>
    <w:multiLevelType w:val="hybridMultilevel"/>
    <w:tmpl w:val="F0F217D0"/>
    <w:lvl w:ilvl="0" w:tplc="5BD6B44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70797"/>
    <w:multiLevelType w:val="hybridMultilevel"/>
    <w:tmpl w:val="C666F2F6"/>
    <w:lvl w:ilvl="0" w:tplc="3FD42F1C">
      <w:start w:val="2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26">
    <w:nsid w:val="4E793297"/>
    <w:multiLevelType w:val="hybridMultilevel"/>
    <w:tmpl w:val="26A4A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927B78"/>
    <w:multiLevelType w:val="multilevel"/>
    <w:tmpl w:val="4DECA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F832036"/>
    <w:multiLevelType w:val="hybridMultilevel"/>
    <w:tmpl w:val="5E86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45779"/>
    <w:multiLevelType w:val="hybridMultilevel"/>
    <w:tmpl w:val="C3E23256"/>
    <w:lvl w:ilvl="0" w:tplc="1832A0E4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7CE3B3F"/>
    <w:multiLevelType w:val="hybridMultilevel"/>
    <w:tmpl w:val="5F3867C8"/>
    <w:lvl w:ilvl="0" w:tplc="5BD6B44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914241"/>
    <w:multiLevelType w:val="multilevel"/>
    <w:tmpl w:val="4DECA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E7E648F"/>
    <w:multiLevelType w:val="hybridMultilevel"/>
    <w:tmpl w:val="5FB64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C53CE"/>
    <w:multiLevelType w:val="hybridMultilevel"/>
    <w:tmpl w:val="733A1B04"/>
    <w:lvl w:ilvl="0" w:tplc="A656D2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CA45D2"/>
    <w:multiLevelType w:val="multilevel"/>
    <w:tmpl w:val="8E50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4F7AED"/>
    <w:multiLevelType w:val="multilevel"/>
    <w:tmpl w:val="5138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806B98"/>
    <w:multiLevelType w:val="hybridMultilevel"/>
    <w:tmpl w:val="0BE49CD2"/>
    <w:lvl w:ilvl="0" w:tplc="F0940CD6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584701"/>
    <w:multiLevelType w:val="multilevel"/>
    <w:tmpl w:val="4DECA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45D7613"/>
    <w:multiLevelType w:val="hybridMultilevel"/>
    <w:tmpl w:val="5BC281EE"/>
    <w:lvl w:ilvl="0" w:tplc="F2C86C60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  <w:b/>
        <w:color w:val="FF00FF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0B4472"/>
    <w:multiLevelType w:val="multilevel"/>
    <w:tmpl w:val="100032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0">
    <w:nsid w:val="7A9B692E"/>
    <w:multiLevelType w:val="hybridMultilevel"/>
    <w:tmpl w:val="36420DD8"/>
    <w:lvl w:ilvl="0" w:tplc="645E00F0">
      <w:start w:val="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AD516F6"/>
    <w:multiLevelType w:val="hybridMultilevel"/>
    <w:tmpl w:val="1F406652"/>
    <w:lvl w:ilvl="0" w:tplc="5BD6B44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DB6753"/>
    <w:multiLevelType w:val="multilevel"/>
    <w:tmpl w:val="6F8E104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0"/>
  </w:num>
  <w:num w:numId="6">
    <w:abstractNumId w:val="7"/>
  </w:num>
  <w:num w:numId="7">
    <w:abstractNumId w:val="24"/>
  </w:num>
  <w:num w:numId="8">
    <w:abstractNumId w:val="16"/>
  </w:num>
  <w:num w:numId="9">
    <w:abstractNumId w:val="41"/>
  </w:num>
  <w:num w:numId="10">
    <w:abstractNumId w:val="32"/>
  </w:num>
  <w:num w:numId="11">
    <w:abstractNumId w:val="28"/>
  </w:num>
  <w:num w:numId="12">
    <w:abstractNumId w:val="37"/>
  </w:num>
  <w:num w:numId="13">
    <w:abstractNumId w:val="33"/>
  </w:num>
  <w:num w:numId="14">
    <w:abstractNumId w:val="21"/>
  </w:num>
  <w:num w:numId="15">
    <w:abstractNumId w:val="42"/>
  </w:num>
  <w:num w:numId="16">
    <w:abstractNumId w:val="27"/>
  </w:num>
  <w:num w:numId="17">
    <w:abstractNumId w:val="31"/>
  </w:num>
  <w:num w:numId="18">
    <w:abstractNumId w:val="39"/>
  </w:num>
  <w:num w:numId="19">
    <w:abstractNumId w:val="26"/>
  </w:num>
  <w:num w:numId="20">
    <w:abstractNumId w:val="3"/>
  </w:num>
  <w:num w:numId="21">
    <w:abstractNumId w:val="25"/>
  </w:num>
  <w:num w:numId="22">
    <w:abstractNumId w:val="18"/>
  </w:num>
  <w:num w:numId="23">
    <w:abstractNumId w:val="15"/>
  </w:num>
  <w:num w:numId="24">
    <w:abstractNumId w:val="29"/>
  </w:num>
  <w:num w:numId="25">
    <w:abstractNumId w:val="40"/>
  </w:num>
  <w:num w:numId="26">
    <w:abstractNumId w:val="8"/>
  </w:num>
  <w:num w:numId="27">
    <w:abstractNumId w:val="23"/>
  </w:num>
  <w:num w:numId="28">
    <w:abstractNumId w:val="22"/>
  </w:num>
  <w:num w:numId="29">
    <w:abstractNumId w:val="9"/>
  </w:num>
  <w:num w:numId="30">
    <w:abstractNumId w:val="17"/>
  </w:num>
  <w:num w:numId="31">
    <w:abstractNumId w:val="10"/>
  </w:num>
  <w:num w:numId="32">
    <w:abstractNumId w:val="20"/>
  </w:num>
  <w:num w:numId="33">
    <w:abstractNumId w:val="13"/>
  </w:num>
  <w:num w:numId="34">
    <w:abstractNumId w:val="2"/>
  </w:num>
  <w:num w:numId="35">
    <w:abstractNumId w:val="4"/>
  </w:num>
  <w:num w:numId="36">
    <w:abstractNumId w:val="19"/>
  </w:num>
  <w:num w:numId="37">
    <w:abstractNumId w:val="0"/>
  </w:num>
  <w:num w:numId="38">
    <w:abstractNumId w:val="14"/>
  </w:num>
  <w:num w:numId="39">
    <w:abstractNumId w:val="35"/>
  </w:num>
  <w:num w:numId="40">
    <w:abstractNumId w:val="34"/>
  </w:num>
  <w:num w:numId="41">
    <w:abstractNumId w:val="12"/>
  </w:num>
  <w:num w:numId="42">
    <w:abstractNumId w:val="11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3074">
      <o:colormenu v:ext="edit" strokecolor="none [24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4F3E"/>
    <w:rsid w:val="0000094F"/>
    <w:rsid w:val="00017B81"/>
    <w:rsid w:val="00024BA0"/>
    <w:rsid w:val="000263F8"/>
    <w:rsid w:val="00026F78"/>
    <w:rsid w:val="0003330E"/>
    <w:rsid w:val="0004048A"/>
    <w:rsid w:val="00045272"/>
    <w:rsid w:val="00045D50"/>
    <w:rsid w:val="00057405"/>
    <w:rsid w:val="00061A2F"/>
    <w:rsid w:val="00066542"/>
    <w:rsid w:val="00067B12"/>
    <w:rsid w:val="00070119"/>
    <w:rsid w:val="00075257"/>
    <w:rsid w:val="00082B9E"/>
    <w:rsid w:val="0009780A"/>
    <w:rsid w:val="00097AAF"/>
    <w:rsid w:val="000B0ECF"/>
    <w:rsid w:val="000B5257"/>
    <w:rsid w:val="000B6273"/>
    <w:rsid w:val="000B68BD"/>
    <w:rsid w:val="000C19B7"/>
    <w:rsid w:val="000C1C7B"/>
    <w:rsid w:val="000C4553"/>
    <w:rsid w:val="000D11F3"/>
    <w:rsid w:val="000D3740"/>
    <w:rsid w:val="000D51C3"/>
    <w:rsid w:val="000E4F02"/>
    <w:rsid w:val="000F6858"/>
    <w:rsid w:val="00103B9A"/>
    <w:rsid w:val="00105AB3"/>
    <w:rsid w:val="001063DB"/>
    <w:rsid w:val="001116A9"/>
    <w:rsid w:val="00114112"/>
    <w:rsid w:val="00114771"/>
    <w:rsid w:val="001164BB"/>
    <w:rsid w:val="001174BE"/>
    <w:rsid w:val="00126978"/>
    <w:rsid w:val="00131AD3"/>
    <w:rsid w:val="00135533"/>
    <w:rsid w:val="0014164D"/>
    <w:rsid w:val="001440E0"/>
    <w:rsid w:val="00161C23"/>
    <w:rsid w:val="001705F7"/>
    <w:rsid w:val="00173354"/>
    <w:rsid w:val="00174522"/>
    <w:rsid w:val="00175819"/>
    <w:rsid w:val="001767CA"/>
    <w:rsid w:val="00184466"/>
    <w:rsid w:val="001871DC"/>
    <w:rsid w:val="00187A9D"/>
    <w:rsid w:val="00190822"/>
    <w:rsid w:val="00194408"/>
    <w:rsid w:val="001A0FBD"/>
    <w:rsid w:val="001B19BD"/>
    <w:rsid w:val="001C02B1"/>
    <w:rsid w:val="001C2CB2"/>
    <w:rsid w:val="001C4768"/>
    <w:rsid w:val="001C51FA"/>
    <w:rsid w:val="001C7E66"/>
    <w:rsid w:val="001D1F0A"/>
    <w:rsid w:val="001D2DA2"/>
    <w:rsid w:val="001D7D73"/>
    <w:rsid w:val="001E0F1A"/>
    <w:rsid w:val="001E2484"/>
    <w:rsid w:val="001F36A1"/>
    <w:rsid w:val="001F493D"/>
    <w:rsid w:val="00201FA9"/>
    <w:rsid w:val="002037A3"/>
    <w:rsid w:val="00203833"/>
    <w:rsid w:val="002073B5"/>
    <w:rsid w:val="00207572"/>
    <w:rsid w:val="0021100A"/>
    <w:rsid w:val="00213E9F"/>
    <w:rsid w:val="002159DD"/>
    <w:rsid w:val="00215C42"/>
    <w:rsid w:val="002201C3"/>
    <w:rsid w:val="002355E0"/>
    <w:rsid w:val="00236018"/>
    <w:rsid w:val="00242868"/>
    <w:rsid w:val="0024650B"/>
    <w:rsid w:val="002519F7"/>
    <w:rsid w:val="00261948"/>
    <w:rsid w:val="00281B61"/>
    <w:rsid w:val="002820A8"/>
    <w:rsid w:val="00282348"/>
    <w:rsid w:val="002828B0"/>
    <w:rsid w:val="00290C17"/>
    <w:rsid w:val="0029767B"/>
    <w:rsid w:val="002A3A7C"/>
    <w:rsid w:val="002A4BED"/>
    <w:rsid w:val="002A4DF8"/>
    <w:rsid w:val="002A7B8D"/>
    <w:rsid w:val="002B6D91"/>
    <w:rsid w:val="002C20FC"/>
    <w:rsid w:val="002C502B"/>
    <w:rsid w:val="002C6765"/>
    <w:rsid w:val="002C7AB7"/>
    <w:rsid w:val="002D2B6E"/>
    <w:rsid w:val="002D5592"/>
    <w:rsid w:val="002F2751"/>
    <w:rsid w:val="002F3FA1"/>
    <w:rsid w:val="00307939"/>
    <w:rsid w:val="003161FF"/>
    <w:rsid w:val="0032013B"/>
    <w:rsid w:val="003308F8"/>
    <w:rsid w:val="00331FB2"/>
    <w:rsid w:val="00332769"/>
    <w:rsid w:val="003576D4"/>
    <w:rsid w:val="003578B3"/>
    <w:rsid w:val="00357FFC"/>
    <w:rsid w:val="00361916"/>
    <w:rsid w:val="00361944"/>
    <w:rsid w:val="00362B36"/>
    <w:rsid w:val="003655B6"/>
    <w:rsid w:val="0037116B"/>
    <w:rsid w:val="00374EF0"/>
    <w:rsid w:val="00376F33"/>
    <w:rsid w:val="003811DC"/>
    <w:rsid w:val="0038477B"/>
    <w:rsid w:val="003944C0"/>
    <w:rsid w:val="00396DD8"/>
    <w:rsid w:val="003A0862"/>
    <w:rsid w:val="003A625C"/>
    <w:rsid w:val="003A6C9A"/>
    <w:rsid w:val="003B4503"/>
    <w:rsid w:val="003C0A04"/>
    <w:rsid w:val="003C53A1"/>
    <w:rsid w:val="003D28C3"/>
    <w:rsid w:val="003D5AB0"/>
    <w:rsid w:val="003E012A"/>
    <w:rsid w:val="003E0354"/>
    <w:rsid w:val="003E08BD"/>
    <w:rsid w:val="003E2957"/>
    <w:rsid w:val="003E69D9"/>
    <w:rsid w:val="003E7128"/>
    <w:rsid w:val="003F1FDC"/>
    <w:rsid w:val="003F3410"/>
    <w:rsid w:val="004025B5"/>
    <w:rsid w:val="00405C47"/>
    <w:rsid w:val="004078CE"/>
    <w:rsid w:val="00414357"/>
    <w:rsid w:val="00420A33"/>
    <w:rsid w:val="00420DA4"/>
    <w:rsid w:val="00423F95"/>
    <w:rsid w:val="00430042"/>
    <w:rsid w:val="0043328F"/>
    <w:rsid w:val="00436E29"/>
    <w:rsid w:val="0044193D"/>
    <w:rsid w:val="004462DF"/>
    <w:rsid w:val="00464A39"/>
    <w:rsid w:val="00473C7B"/>
    <w:rsid w:val="00475510"/>
    <w:rsid w:val="00476E6B"/>
    <w:rsid w:val="00485F34"/>
    <w:rsid w:val="004A0A36"/>
    <w:rsid w:val="004A0E09"/>
    <w:rsid w:val="004A15E8"/>
    <w:rsid w:val="004A47EF"/>
    <w:rsid w:val="004B2D2F"/>
    <w:rsid w:val="004B72B3"/>
    <w:rsid w:val="004C2422"/>
    <w:rsid w:val="004D0094"/>
    <w:rsid w:val="004D105E"/>
    <w:rsid w:val="004D2002"/>
    <w:rsid w:val="004D6B4D"/>
    <w:rsid w:val="004E1601"/>
    <w:rsid w:val="004F3977"/>
    <w:rsid w:val="004F637D"/>
    <w:rsid w:val="0050654A"/>
    <w:rsid w:val="00506DE5"/>
    <w:rsid w:val="005128EB"/>
    <w:rsid w:val="00514F2B"/>
    <w:rsid w:val="0051662E"/>
    <w:rsid w:val="00527A1A"/>
    <w:rsid w:val="00530F07"/>
    <w:rsid w:val="00537C12"/>
    <w:rsid w:val="00551D8D"/>
    <w:rsid w:val="00564870"/>
    <w:rsid w:val="00565646"/>
    <w:rsid w:val="0057355C"/>
    <w:rsid w:val="005768B6"/>
    <w:rsid w:val="00577604"/>
    <w:rsid w:val="00582E1C"/>
    <w:rsid w:val="00590A12"/>
    <w:rsid w:val="00591273"/>
    <w:rsid w:val="00593C53"/>
    <w:rsid w:val="00594B21"/>
    <w:rsid w:val="00594F2B"/>
    <w:rsid w:val="00595B5B"/>
    <w:rsid w:val="00597DDF"/>
    <w:rsid w:val="005A7CCC"/>
    <w:rsid w:val="005B3DB1"/>
    <w:rsid w:val="005C5A86"/>
    <w:rsid w:val="005D3026"/>
    <w:rsid w:val="005E336C"/>
    <w:rsid w:val="005E56DB"/>
    <w:rsid w:val="005F1A1F"/>
    <w:rsid w:val="005F33AC"/>
    <w:rsid w:val="00600965"/>
    <w:rsid w:val="00601613"/>
    <w:rsid w:val="0060247E"/>
    <w:rsid w:val="00610457"/>
    <w:rsid w:val="00611D7E"/>
    <w:rsid w:val="00613AC9"/>
    <w:rsid w:val="00636052"/>
    <w:rsid w:val="006375D0"/>
    <w:rsid w:val="00642CC1"/>
    <w:rsid w:val="0064490A"/>
    <w:rsid w:val="00645E14"/>
    <w:rsid w:val="006463AC"/>
    <w:rsid w:val="00661C8A"/>
    <w:rsid w:val="00670D35"/>
    <w:rsid w:val="00680AC1"/>
    <w:rsid w:val="00682B05"/>
    <w:rsid w:val="006859F0"/>
    <w:rsid w:val="006B34DC"/>
    <w:rsid w:val="006B6E3C"/>
    <w:rsid w:val="00700D8B"/>
    <w:rsid w:val="00701A2C"/>
    <w:rsid w:val="0070574D"/>
    <w:rsid w:val="00706D1A"/>
    <w:rsid w:val="007147D9"/>
    <w:rsid w:val="0073063A"/>
    <w:rsid w:val="007313AB"/>
    <w:rsid w:val="00732DF2"/>
    <w:rsid w:val="00736EF3"/>
    <w:rsid w:val="00740ACC"/>
    <w:rsid w:val="00750C43"/>
    <w:rsid w:val="00752318"/>
    <w:rsid w:val="007538DF"/>
    <w:rsid w:val="00754257"/>
    <w:rsid w:val="0075644A"/>
    <w:rsid w:val="00761CE6"/>
    <w:rsid w:val="007622BD"/>
    <w:rsid w:val="007661CB"/>
    <w:rsid w:val="00774A0E"/>
    <w:rsid w:val="00777884"/>
    <w:rsid w:val="007806ED"/>
    <w:rsid w:val="00782E89"/>
    <w:rsid w:val="007871CB"/>
    <w:rsid w:val="007A058C"/>
    <w:rsid w:val="007A3422"/>
    <w:rsid w:val="007A5AB0"/>
    <w:rsid w:val="007B2318"/>
    <w:rsid w:val="007B39CF"/>
    <w:rsid w:val="007B51B4"/>
    <w:rsid w:val="007C227C"/>
    <w:rsid w:val="007C6DCE"/>
    <w:rsid w:val="007D07E7"/>
    <w:rsid w:val="007D18D9"/>
    <w:rsid w:val="007D609C"/>
    <w:rsid w:val="007D7E9A"/>
    <w:rsid w:val="007E060A"/>
    <w:rsid w:val="007E29FC"/>
    <w:rsid w:val="007E438F"/>
    <w:rsid w:val="007F4D41"/>
    <w:rsid w:val="00802837"/>
    <w:rsid w:val="00803EF1"/>
    <w:rsid w:val="0081070D"/>
    <w:rsid w:val="00813A47"/>
    <w:rsid w:val="00821081"/>
    <w:rsid w:val="0082461E"/>
    <w:rsid w:val="008309B6"/>
    <w:rsid w:val="0084420E"/>
    <w:rsid w:val="00846660"/>
    <w:rsid w:val="00853B64"/>
    <w:rsid w:val="008548F2"/>
    <w:rsid w:val="00856FA0"/>
    <w:rsid w:val="00860FA4"/>
    <w:rsid w:val="008619C9"/>
    <w:rsid w:val="0086592B"/>
    <w:rsid w:val="008664AF"/>
    <w:rsid w:val="00870F85"/>
    <w:rsid w:val="00873BFB"/>
    <w:rsid w:val="0087775A"/>
    <w:rsid w:val="008819A5"/>
    <w:rsid w:val="00882767"/>
    <w:rsid w:val="008A1916"/>
    <w:rsid w:val="008A199C"/>
    <w:rsid w:val="008A2D94"/>
    <w:rsid w:val="008A3357"/>
    <w:rsid w:val="008B213B"/>
    <w:rsid w:val="008B3817"/>
    <w:rsid w:val="008B5150"/>
    <w:rsid w:val="008B5335"/>
    <w:rsid w:val="008B755F"/>
    <w:rsid w:val="008C30FB"/>
    <w:rsid w:val="008C7ADF"/>
    <w:rsid w:val="008D0162"/>
    <w:rsid w:val="008D11E6"/>
    <w:rsid w:val="008D3819"/>
    <w:rsid w:val="008E3752"/>
    <w:rsid w:val="008F23BF"/>
    <w:rsid w:val="008F4294"/>
    <w:rsid w:val="008F72E8"/>
    <w:rsid w:val="00901451"/>
    <w:rsid w:val="0091145A"/>
    <w:rsid w:val="0091216E"/>
    <w:rsid w:val="00912D0D"/>
    <w:rsid w:val="00915C00"/>
    <w:rsid w:val="00920991"/>
    <w:rsid w:val="0092711C"/>
    <w:rsid w:val="0093183C"/>
    <w:rsid w:val="00936939"/>
    <w:rsid w:val="009403A8"/>
    <w:rsid w:val="00942702"/>
    <w:rsid w:val="009547B8"/>
    <w:rsid w:val="0095506C"/>
    <w:rsid w:val="00961877"/>
    <w:rsid w:val="0096769B"/>
    <w:rsid w:val="00975AF1"/>
    <w:rsid w:val="009777ED"/>
    <w:rsid w:val="009832D2"/>
    <w:rsid w:val="00983DA2"/>
    <w:rsid w:val="0099647A"/>
    <w:rsid w:val="009A7F43"/>
    <w:rsid w:val="009B04C7"/>
    <w:rsid w:val="009B559E"/>
    <w:rsid w:val="009B6636"/>
    <w:rsid w:val="009B7434"/>
    <w:rsid w:val="009C1298"/>
    <w:rsid w:val="009C16B0"/>
    <w:rsid w:val="009C2CC3"/>
    <w:rsid w:val="009D26C8"/>
    <w:rsid w:val="009D758A"/>
    <w:rsid w:val="009E3CFE"/>
    <w:rsid w:val="009F632A"/>
    <w:rsid w:val="00A043B6"/>
    <w:rsid w:val="00A04B04"/>
    <w:rsid w:val="00A05672"/>
    <w:rsid w:val="00A07886"/>
    <w:rsid w:val="00A1700D"/>
    <w:rsid w:val="00A17B2B"/>
    <w:rsid w:val="00A21213"/>
    <w:rsid w:val="00A2579D"/>
    <w:rsid w:val="00A2617A"/>
    <w:rsid w:val="00A3041E"/>
    <w:rsid w:val="00A35902"/>
    <w:rsid w:val="00A37C91"/>
    <w:rsid w:val="00A40BB4"/>
    <w:rsid w:val="00A42360"/>
    <w:rsid w:val="00A44B9E"/>
    <w:rsid w:val="00A4589D"/>
    <w:rsid w:val="00A4737F"/>
    <w:rsid w:val="00A4783B"/>
    <w:rsid w:val="00A638A0"/>
    <w:rsid w:val="00A678B3"/>
    <w:rsid w:val="00A738E3"/>
    <w:rsid w:val="00A81DB4"/>
    <w:rsid w:val="00A840DB"/>
    <w:rsid w:val="00A903C6"/>
    <w:rsid w:val="00A90DAD"/>
    <w:rsid w:val="00A94725"/>
    <w:rsid w:val="00A95D8B"/>
    <w:rsid w:val="00A9751B"/>
    <w:rsid w:val="00AA498A"/>
    <w:rsid w:val="00AA4E0F"/>
    <w:rsid w:val="00AA57E6"/>
    <w:rsid w:val="00AA62F9"/>
    <w:rsid w:val="00AA6547"/>
    <w:rsid w:val="00AB326E"/>
    <w:rsid w:val="00AB4385"/>
    <w:rsid w:val="00AC40F8"/>
    <w:rsid w:val="00AD1D60"/>
    <w:rsid w:val="00AD7960"/>
    <w:rsid w:val="00AE1255"/>
    <w:rsid w:val="00AE1303"/>
    <w:rsid w:val="00B04A15"/>
    <w:rsid w:val="00B07848"/>
    <w:rsid w:val="00B100B8"/>
    <w:rsid w:val="00B35F93"/>
    <w:rsid w:val="00B405E2"/>
    <w:rsid w:val="00B576A0"/>
    <w:rsid w:val="00B70424"/>
    <w:rsid w:val="00B71AB8"/>
    <w:rsid w:val="00B807D4"/>
    <w:rsid w:val="00B83CF6"/>
    <w:rsid w:val="00B85E10"/>
    <w:rsid w:val="00B957A0"/>
    <w:rsid w:val="00BB1CCA"/>
    <w:rsid w:val="00BC03BF"/>
    <w:rsid w:val="00BC1982"/>
    <w:rsid w:val="00BC2296"/>
    <w:rsid w:val="00BC32D9"/>
    <w:rsid w:val="00BE1C94"/>
    <w:rsid w:val="00BE39C4"/>
    <w:rsid w:val="00BE467C"/>
    <w:rsid w:val="00BE4CCB"/>
    <w:rsid w:val="00BF5749"/>
    <w:rsid w:val="00BF7DC7"/>
    <w:rsid w:val="00C06171"/>
    <w:rsid w:val="00C079D1"/>
    <w:rsid w:val="00C13BD8"/>
    <w:rsid w:val="00C15C7C"/>
    <w:rsid w:val="00C17C26"/>
    <w:rsid w:val="00C17F7D"/>
    <w:rsid w:val="00C31C9B"/>
    <w:rsid w:val="00C37334"/>
    <w:rsid w:val="00C37514"/>
    <w:rsid w:val="00C41E46"/>
    <w:rsid w:val="00C45051"/>
    <w:rsid w:val="00C47155"/>
    <w:rsid w:val="00C513C1"/>
    <w:rsid w:val="00C532C0"/>
    <w:rsid w:val="00C56397"/>
    <w:rsid w:val="00C56E64"/>
    <w:rsid w:val="00C56FE2"/>
    <w:rsid w:val="00C616E9"/>
    <w:rsid w:val="00C657B7"/>
    <w:rsid w:val="00C71918"/>
    <w:rsid w:val="00C722C8"/>
    <w:rsid w:val="00C7782D"/>
    <w:rsid w:val="00C916BE"/>
    <w:rsid w:val="00C92B44"/>
    <w:rsid w:val="00C932F1"/>
    <w:rsid w:val="00C95D31"/>
    <w:rsid w:val="00C961C0"/>
    <w:rsid w:val="00CA089D"/>
    <w:rsid w:val="00CA0C93"/>
    <w:rsid w:val="00CA2264"/>
    <w:rsid w:val="00CA323D"/>
    <w:rsid w:val="00CA6184"/>
    <w:rsid w:val="00CC3DFB"/>
    <w:rsid w:val="00CD0265"/>
    <w:rsid w:val="00CD4484"/>
    <w:rsid w:val="00CE5909"/>
    <w:rsid w:val="00CF076B"/>
    <w:rsid w:val="00CF4E1E"/>
    <w:rsid w:val="00D03EAE"/>
    <w:rsid w:val="00D045F7"/>
    <w:rsid w:val="00D100FA"/>
    <w:rsid w:val="00D10B8C"/>
    <w:rsid w:val="00D14925"/>
    <w:rsid w:val="00D233BD"/>
    <w:rsid w:val="00D357B6"/>
    <w:rsid w:val="00D404DB"/>
    <w:rsid w:val="00D41A5B"/>
    <w:rsid w:val="00D43128"/>
    <w:rsid w:val="00D465C1"/>
    <w:rsid w:val="00D47D37"/>
    <w:rsid w:val="00D47E52"/>
    <w:rsid w:val="00D50628"/>
    <w:rsid w:val="00D542FD"/>
    <w:rsid w:val="00D84F3E"/>
    <w:rsid w:val="00D85259"/>
    <w:rsid w:val="00D96D93"/>
    <w:rsid w:val="00DB4A5A"/>
    <w:rsid w:val="00DB514D"/>
    <w:rsid w:val="00DC3179"/>
    <w:rsid w:val="00DD64BA"/>
    <w:rsid w:val="00DE4853"/>
    <w:rsid w:val="00DE5220"/>
    <w:rsid w:val="00DF29FF"/>
    <w:rsid w:val="00DF7FF5"/>
    <w:rsid w:val="00E00E72"/>
    <w:rsid w:val="00E10E2E"/>
    <w:rsid w:val="00E13588"/>
    <w:rsid w:val="00E15E89"/>
    <w:rsid w:val="00E16FA8"/>
    <w:rsid w:val="00E17631"/>
    <w:rsid w:val="00E177F1"/>
    <w:rsid w:val="00E17E85"/>
    <w:rsid w:val="00E33C83"/>
    <w:rsid w:val="00E41DF9"/>
    <w:rsid w:val="00E47445"/>
    <w:rsid w:val="00E55CD7"/>
    <w:rsid w:val="00E62530"/>
    <w:rsid w:val="00E62A84"/>
    <w:rsid w:val="00E66EF3"/>
    <w:rsid w:val="00E71F87"/>
    <w:rsid w:val="00E86249"/>
    <w:rsid w:val="00EA1C28"/>
    <w:rsid w:val="00EA7E04"/>
    <w:rsid w:val="00ED6F92"/>
    <w:rsid w:val="00ED71C3"/>
    <w:rsid w:val="00EE0EB7"/>
    <w:rsid w:val="00EE4158"/>
    <w:rsid w:val="00EF6A46"/>
    <w:rsid w:val="00F05888"/>
    <w:rsid w:val="00F07C95"/>
    <w:rsid w:val="00F108CA"/>
    <w:rsid w:val="00F1436E"/>
    <w:rsid w:val="00F223ED"/>
    <w:rsid w:val="00F33A4A"/>
    <w:rsid w:val="00F41887"/>
    <w:rsid w:val="00F41C6C"/>
    <w:rsid w:val="00F4491B"/>
    <w:rsid w:val="00F51279"/>
    <w:rsid w:val="00F52A97"/>
    <w:rsid w:val="00F53E81"/>
    <w:rsid w:val="00F61171"/>
    <w:rsid w:val="00F617FC"/>
    <w:rsid w:val="00F708AD"/>
    <w:rsid w:val="00F721EB"/>
    <w:rsid w:val="00F72559"/>
    <w:rsid w:val="00F807E9"/>
    <w:rsid w:val="00F822FC"/>
    <w:rsid w:val="00F83223"/>
    <w:rsid w:val="00F91A29"/>
    <w:rsid w:val="00F92C37"/>
    <w:rsid w:val="00F9506D"/>
    <w:rsid w:val="00F9735D"/>
    <w:rsid w:val="00FA05A2"/>
    <w:rsid w:val="00FA0B55"/>
    <w:rsid w:val="00FA34CF"/>
    <w:rsid w:val="00FB110E"/>
    <w:rsid w:val="00FC2324"/>
    <w:rsid w:val="00FD3069"/>
    <w:rsid w:val="00FD6759"/>
    <w:rsid w:val="00FE5905"/>
    <w:rsid w:val="00FE761F"/>
    <w:rsid w:val="00FF2F68"/>
    <w:rsid w:val="00FF4D5F"/>
    <w:rsid w:val="00FF5691"/>
    <w:rsid w:val="00FF71B7"/>
    <w:rsid w:val="00FF7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2DF"/>
  </w:style>
  <w:style w:type="paragraph" w:styleId="1">
    <w:name w:val="heading 1"/>
    <w:basedOn w:val="a"/>
    <w:next w:val="a"/>
    <w:link w:val="10"/>
    <w:uiPriority w:val="9"/>
    <w:qFormat/>
    <w:rsid w:val="004462D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2D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2D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462D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2D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2D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2D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2D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2D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62D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462DF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462D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462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462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462D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462D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462DF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462DF"/>
    <w:rPr>
      <w:rFonts w:eastAsiaTheme="majorEastAsia" w:cstheme="majorBidi"/>
      <w:i/>
      <w:iCs/>
      <w:caps/>
      <w:spacing w:val="10"/>
      <w:sz w:val="20"/>
      <w:szCs w:val="20"/>
    </w:rPr>
  </w:style>
  <w:style w:type="table" w:styleId="a3">
    <w:name w:val="Table Grid"/>
    <w:basedOn w:val="a1"/>
    <w:uiPriority w:val="59"/>
    <w:rsid w:val="00D41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318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183C"/>
    <w:rPr>
      <w:sz w:val="24"/>
      <w:szCs w:val="24"/>
    </w:rPr>
  </w:style>
  <w:style w:type="paragraph" w:styleId="a6">
    <w:name w:val="footer"/>
    <w:basedOn w:val="a"/>
    <w:link w:val="a7"/>
    <w:uiPriority w:val="99"/>
    <w:rsid w:val="009318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183C"/>
    <w:rPr>
      <w:sz w:val="24"/>
      <w:szCs w:val="24"/>
    </w:rPr>
  </w:style>
  <w:style w:type="paragraph" w:styleId="a8">
    <w:name w:val="Block Text"/>
    <w:basedOn w:val="a"/>
    <w:rsid w:val="0093183C"/>
    <w:pPr>
      <w:ind w:left="374" w:right="396" w:firstLine="561"/>
    </w:pPr>
    <w:rPr>
      <w:sz w:val="28"/>
    </w:rPr>
  </w:style>
  <w:style w:type="paragraph" w:styleId="a9">
    <w:name w:val="Normal (Web)"/>
    <w:basedOn w:val="a"/>
    <w:uiPriority w:val="99"/>
    <w:rsid w:val="0093183C"/>
    <w:pPr>
      <w:spacing w:before="100" w:beforeAutospacing="1" w:after="100" w:afterAutospacing="1"/>
    </w:pPr>
    <w:rPr>
      <w:color w:val="000000"/>
    </w:rPr>
  </w:style>
  <w:style w:type="paragraph" w:customStyle="1" w:styleId="Style1">
    <w:name w:val="Style1"/>
    <w:basedOn w:val="a"/>
    <w:uiPriority w:val="99"/>
    <w:rsid w:val="00362B36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11">
    <w:name w:val="Font Style11"/>
    <w:basedOn w:val="a0"/>
    <w:uiPriority w:val="99"/>
    <w:rsid w:val="00362B36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2">
    <w:name w:val="Style2"/>
    <w:basedOn w:val="a"/>
    <w:uiPriority w:val="99"/>
    <w:rsid w:val="00362B36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3">
    <w:name w:val="Style3"/>
    <w:basedOn w:val="a"/>
    <w:uiPriority w:val="99"/>
    <w:rsid w:val="00362B36"/>
    <w:pPr>
      <w:widowControl w:val="0"/>
      <w:autoSpaceDE w:val="0"/>
      <w:autoSpaceDN w:val="0"/>
      <w:adjustRightInd w:val="0"/>
      <w:spacing w:line="322" w:lineRule="exact"/>
      <w:ind w:hanging="278"/>
    </w:pPr>
  </w:style>
  <w:style w:type="character" w:customStyle="1" w:styleId="FontStyle12">
    <w:name w:val="Font Style12"/>
    <w:basedOn w:val="a0"/>
    <w:uiPriority w:val="99"/>
    <w:rsid w:val="00362B36"/>
    <w:rPr>
      <w:rFonts w:ascii="Times New Roman" w:hAnsi="Times New Roman" w:cs="Times New Roman"/>
      <w:sz w:val="26"/>
      <w:szCs w:val="26"/>
    </w:rPr>
  </w:style>
  <w:style w:type="paragraph" w:styleId="aa">
    <w:name w:val="caption"/>
    <w:basedOn w:val="a"/>
    <w:next w:val="a"/>
    <w:uiPriority w:val="35"/>
    <w:semiHidden/>
    <w:unhideWhenUsed/>
    <w:qFormat/>
    <w:rsid w:val="004462DF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462D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10"/>
    <w:rsid w:val="004462D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4462D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d"/>
    <w:uiPriority w:val="11"/>
    <w:rsid w:val="004462DF"/>
    <w:rPr>
      <w:rFonts w:eastAsiaTheme="majorEastAsia" w:cstheme="majorBidi"/>
      <w:caps/>
      <w:spacing w:val="20"/>
      <w:sz w:val="18"/>
      <w:szCs w:val="18"/>
    </w:rPr>
  </w:style>
  <w:style w:type="character" w:styleId="af">
    <w:name w:val="Strong"/>
    <w:uiPriority w:val="22"/>
    <w:qFormat/>
    <w:rsid w:val="004462DF"/>
    <w:rPr>
      <w:b/>
      <w:bCs/>
      <w:color w:val="943634" w:themeColor="accent2" w:themeShade="BF"/>
      <w:spacing w:val="5"/>
    </w:rPr>
  </w:style>
  <w:style w:type="character" w:styleId="af0">
    <w:name w:val="Emphasis"/>
    <w:uiPriority w:val="20"/>
    <w:qFormat/>
    <w:rsid w:val="004462DF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4462DF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4462D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462D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462DF"/>
    <w:rPr>
      <w:rFonts w:eastAsiaTheme="majorEastAsia" w:cstheme="majorBidi"/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4462D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4462D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6">
    <w:name w:val="Subtle Emphasis"/>
    <w:uiPriority w:val="19"/>
    <w:qFormat/>
    <w:rsid w:val="004462DF"/>
    <w:rPr>
      <w:i/>
      <w:iCs/>
    </w:rPr>
  </w:style>
  <w:style w:type="character" w:styleId="af7">
    <w:name w:val="Intense Emphasis"/>
    <w:uiPriority w:val="21"/>
    <w:qFormat/>
    <w:rsid w:val="004462DF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4462D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9">
    <w:name w:val="Intense Reference"/>
    <w:uiPriority w:val="32"/>
    <w:qFormat/>
    <w:rsid w:val="004462D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4462DF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4462DF"/>
    <w:pPr>
      <w:outlineLvl w:val="9"/>
    </w:pPr>
  </w:style>
  <w:style w:type="paragraph" w:styleId="afc">
    <w:name w:val="Balloon Text"/>
    <w:basedOn w:val="a"/>
    <w:link w:val="afd"/>
    <w:uiPriority w:val="99"/>
    <w:unhideWhenUsed/>
    <w:rsid w:val="009B7434"/>
    <w:pPr>
      <w:spacing w:after="0" w:line="240" w:lineRule="auto"/>
    </w:pPr>
    <w:rPr>
      <w:rFonts w:ascii="Tahoma" w:eastAsia="Calibri" w:hAnsi="Tahoma"/>
      <w:sz w:val="16"/>
      <w:szCs w:val="16"/>
      <w:lang w:bidi="ar-SA"/>
    </w:rPr>
  </w:style>
  <w:style w:type="character" w:customStyle="1" w:styleId="afd">
    <w:name w:val="Текст выноски Знак"/>
    <w:basedOn w:val="a0"/>
    <w:link w:val="afc"/>
    <w:uiPriority w:val="99"/>
    <w:rsid w:val="009B7434"/>
    <w:rPr>
      <w:rFonts w:ascii="Tahoma" w:eastAsia="Calibri" w:hAnsi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B7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9B7434"/>
    <w:rPr>
      <w:rFonts w:ascii="Consolas" w:hAnsi="Consolas"/>
    </w:rPr>
  </w:style>
  <w:style w:type="character" w:customStyle="1" w:styleId="apple-converted-space">
    <w:name w:val="apple-converted-space"/>
    <w:basedOn w:val="a0"/>
    <w:rsid w:val="00A678B3"/>
  </w:style>
  <w:style w:type="character" w:customStyle="1" w:styleId="af2">
    <w:name w:val="Без интервала Знак"/>
    <w:basedOn w:val="a0"/>
    <w:link w:val="af1"/>
    <w:uiPriority w:val="1"/>
    <w:rsid w:val="004462DF"/>
  </w:style>
  <w:style w:type="paragraph" w:styleId="afe">
    <w:name w:val="Body Text"/>
    <w:basedOn w:val="a"/>
    <w:link w:val="aff"/>
    <w:rsid w:val="00420DA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customStyle="1" w:styleId="aff">
    <w:name w:val="Основной текст Знак"/>
    <w:basedOn w:val="a0"/>
    <w:link w:val="afe"/>
    <w:rsid w:val="00420DA4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styleId="aff0">
    <w:name w:val="Hyperlink"/>
    <w:basedOn w:val="a0"/>
    <w:uiPriority w:val="99"/>
    <w:unhideWhenUsed/>
    <w:rsid w:val="00BF7DC7"/>
    <w:rPr>
      <w:color w:val="0000FF"/>
      <w:u w:val="single"/>
    </w:rPr>
  </w:style>
  <w:style w:type="character" w:styleId="aff1">
    <w:name w:val="FollowedHyperlink"/>
    <w:basedOn w:val="a0"/>
    <w:uiPriority w:val="99"/>
    <w:unhideWhenUsed/>
    <w:rsid w:val="00BF7DC7"/>
    <w:rPr>
      <w:color w:val="800080"/>
      <w:u w:val="single"/>
    </w:rPr>
  </w:style>
  <w:style w:type="character" w:customStyle="1" w:styleId="slider-readerprogress-value">
    <w:name w:val="slider-reader__progress-value"/>
    <w:basedOn w:val="a0"/>
    <w:rsid w:val="00BF7DC7"/>
  </w:style>
  <w:style w:type="character" w:customStyle="1" w:styleId="material-statelement">
    <w:name w:val="material-stat__element"/>
    <w:basedOn w:val="a0"/>
    <w:rsid w:val="00BF7DC7"/>
  </w:style>
  <w:style w:type="paragraph" w:customStyle="1" w:styleId="material-statdescr">
    <w:name w:val="material-stat__descr"/>
    <w:basedOn w:val="a"/>
    <w:rsid w:val="00BF7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mplain-materialtext">
    <w:name w:val="complain-material__text"/>
    <w:basedOn w:val="a"/>
    <w:rsid w:val="00BF7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online-tutors-3logo">
    <w:name w:val="online-tutors-3__logo"/>
    <w:basedOn w:val="a0"/>
    <w:rsid w:val="00BF7DC7"/>
  </w:style>
  <w:style w:type="character" w:customStyle="1" w:styleId="online-tutors-3title">
    <w:name w:val="online-tutors-3__title"/>
    <w:basedOn w:val="a0"/>
    <w:rsid w:val="00BF7DC7"/>
  </w:style>
  <w:style w:type="character" w:customStyle="1" w:styleId="online-tutors-3text">
    <w:name w:val="online-tutors-3__text"/>
    <w:basedOn w:val="a0"/>
    <w:rsid w:val="00BF7D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hyperlink" Target="https://doshvozrast.ru/rabrod/konsultacrod35.htm" TargetMode="External"/><Relationship Id="rId18" Type="http://schemas.openxmlformats.org/officeDocument/2006/relationships/hyperlink" Target="https://doshvozrast.ru/rabrod/konsultacrod44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shvozrast.ru/rabrod/konsultacrod49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shvozrast.ru/rabrod/konsultacrod35.htm" TargetMode="External"/><Relationship Id="rId17" Type="http://schemas.openxmlformats.org/officeDocument/2006/relationships/hyperlink" Target="https://doshvozrast.ru/rabrod/konsultacrod42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shvozrast.ru/rabrod/konsultacrod40.htm" TargetMode="External"/><Relationship Id="rId20" Type="http://schemas.openxmlformats.org/officeDocument/2006/relationships/hyperlink" Target="https://doshvozrast.ru/rabrod/konsultacrod47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shvozrast.ru/rabrod/konsultacrod31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shvozrast.ru/rabrod/konsultacrod40.htm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oshvozrast.ru/rabrod/konsultacrod30.htm" TargetMode="External"/><Relationship Id="rId19" Type="http://schemas.openxmlformats.org/officeDocument/2006/relationships/hyperlink" Target="https://doshvozrast.ru/rabrod/konsultacrod4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shvozrast.ru/rabrod/konsultacrod30.htm" TargetMode="External"/><Relationship Id="rId14" Type="http://schemas.openxmlformats.org/officeDocument/2006/relationships/hyperlink" Target="https://doshvozrast.ru/rabrod/konsultacrod35.htm" TargetMode="External"/><Relationship Id="rId22" Type="http://schemas.openxmlformats.org/officeDocument/2006/relationships/hyperlink" Target="https://doshvozrast.ru/rabrod/konsultacrod49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5CB4-0BD8-4C86-AAF8-41B8AB36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2</TotalTime>
  <Pages>18</Pages>
  <Words>3911</Words>
  <Characters>2229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У №60</Company>
  <LinksUpToDate>false</LinksUpToDate>
  <CharactersWithSpaces>2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drens</dc:creator>
  <cp:keywords/>
  <dc:description/>
  <cp:lastModifiedBy>Бил Гейтс</cp:lastModifiedBy>
  <cp:revision>60</cp:revision>
  <cp:lastPrinted>2022-04-20T13:51:00Z</cp:lastPrinted>
  <dcterms:created xsi:type="dcterms:W3CDTF">2007-09-19T09:37:00Z</dcterms:created>
  <dcterms:modified xsi:type="dcterms:W3CDTF">2022-04-20T19:42:00Z</dcterms:modified>
</cp:coreProperties>
</file>